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39979" w14:textId="77777777" w:rsidR="00B265F3" w:rsidRPr="00A92862" w:rsidRDefault="00B265F3" w:rsidP="008F2B47">
      <w:pPr>
        <w:rPr>
          <w:rFonts w:asciiTheme="minorHAnsi" w:hAnsiTheme="minorHAnsi"/>
        </w:rPr>
      </w:pPr>
      <w:r w:rsidRPr="00A92862">
        <w:rPr>
          <w:rFonts w:asciiTheme="minorHAnsi" w:hAnsiTheme="minorHAnsi"/>
        </w:rPr>
        <w:t>Norsk Redaktørforening</w:t>
      </w:r>
    </w:p>
    <w:p w14:paraId="70436B54" w14:textId="77777777" w:rsidR="00B265F3" w:rsidRPr="00A92862" w:rsidRDefault="00B265F3" w:rsidP="00D54E50">
      <w:pPr>
        <w:rPr>
          <w:rFonts w:asciiTheme="minorHAnsi" w:hAnsiTheme="minorHAnsi"/>
        </w:rPr>
      </w:pPr>
      <w:r w:rsidRPr="00A92862">
        <w:rPr>
          <w:rFonts w:asciiTheme="minorHAnsi" w:hAnsiTheme="minorHAnsi"/>
        </w:rPr>
        <w:t>Styremøte 201</w:t>
      </w:r>
      <w:r w:rsidR="00C30345" w:rsidRPr="00A92862">
        <w:rPr>
          <w:rFonts w:asciiTheme="minorHAnsi" w:hAnsiTheme="minorHAnsi"/>
        </w:rPr>
        <w:t>7</w:t>
      </w:r>
      <w:r w:rsidRPr="00A92862">
        <w:rPr>
          <w:rFonts w:asciiTheme="minorHAnsi" w:hAnsiTheme="minorHAnsi"/>
        </w:rPr>
        <w:t>-</w:t>
      </w:r>
      <w:r w:rsidR="00BD14FF" w:rsidRPr="00A92862">
        <w:rPr>
          <w:rFonts w:asciiTheme="minorHAnsi" w:hAnsiTheme="minorHAnsi"/>
        </w:rPr>
        <w:t>10</w:t>
      </w:r>
      <w:r w:rsidRPr="00A92862">
        <w:rPr>
          <w:rFonts w:asciiTheme="minorHAnsi" w:hAnsiTheme="minorHAnsi"/>
        </w:rPr>
        <w:t>-</w:t>
      </w:r>
      <w:r w:rsidR="0037611E" w:rsidRPr="00A92862">
        <w:rPr>
          <w:rFonts w:asciiTheme="minorHAnsi" w:hAnsiTheme="minorHAnsi"/>
        </w:rPr>
        <w:t>31</w:t>
      </w:r>
      <w:r w:rsidRPr="00A92862">
        <w:rPr>
          <w:rFonts w:asciiTheme="minorHAnsi" w:hAnsiTheme="minorHAnsi"/>
        </w:rPr>
        <w:t xml:space="preserve"> </w:t>
      </w:r>
      <w:r w:rsidR="0037611E" w:rsidRPr="00A92862">
        <w:rPr>
          <w:rFonts w:asciiTheme="minorHAnsi" w:hAnsiTheme="minorHAnsi"/>
        </w:rPr>
        <w:t>Bergen</w:t>
      </w:r>
    </w:p>
    <w:p w14:paraId="65797471" w14:textId="77777777" w:rsidR="00B265F3" w:rsidRPr="00A92862" w:rsidRDefault="00AB6317" w:rsidP="00D54E50">
      <w:pPr>
        <w:rPr>
          <w:rFonts w:asciiTheme="minorHAnsi" w:hAnsiTheme="minorHAnsi"/>
        </w:rPr>
      </w:pPr>
      <w:proofErr w:type="spellStart"/>
      <w:r w:rsidRPr="00A92862">
        <w:rPr>
          <w:rFonts w:asciiTheme="minorHAnsi" w:hAnsiTheme="minorHAnsi"/>
        </w:rPr>
        <w:t>RKN</w:t>
      </w:r>
      <w:proofErr w:type="spellEnd"/>
    </w:p>
    <w:p w14:paraId="7F7507DC" w14:textId="77777777" w:rsidR="00B265F3" w:rsidRPr="00A92862" w:rsidRDefault="00B265F3" w:rsidP="008C7F7E">
      <w:pPr>
        <w:rPr>
          <w:rFonts w:asciiTheme="minorHAnsi" w:hAnsiTheme="minorHAnsi"/>
          <w:b/>
          <w:sz w:val="28"/>
          <w:szCs w:val="28"/>
          <w:u w:val="single"/>
        </w:rPr>
      </w:pPr>
    </w:p>
    <w:p w14:paraId="47BB89F1" w14:textId="77777777" w:rsidR="00B265F3" w:rsidRPr="00A92862" w:rsidRDefault="00B265F3" w:rsidP="008C7F7E">
      <w:pPr>
        <w:rPr>
          <w:rFonts w:asciiTheme="minorHAnsi" w:hAnsiTheme="minorHAnsi" w:cs="Arial"/>
          <w:b/>
          <w:sz w:val="28"/>
          <w:szCs w:val="28"/>
        </w:rPr>
      </w:pPr>
      <w:r w:rsidRPr="00A92862">
        <w:rPr>
          <w:rFonts w:asciiTheme="minorHAnsi" w:hAnsiTheme="minorHAnsi" w:cs="Arial"/>
          <w:b/>
          <w:sz w:val="28"/>
          <w:szCs w:val="28"/>
        </w:rPr>
        <w:t>Sak 201</w:t>
      </w:r>
      <w:r w:rsidR="00C30345" w:rsidRPr="00A92862">
        <w:rPr>
          <w:rFonts w:asciiTheme="minorHAnsi" w:hAnsiTheme="minorHAnsi" w:cs="Arial"/>
          <w:b/>
          <w:sz w:val="28"/>
          <w:szCs w:val="28"/>
        </w:rPr>
        <w:t>7</w:t>
      </w:r>
      <w:r w:rsidRPr="00A92862">
        <w:rPr>
          <w:rFonts w:asciiTheme="minorHAnsi" w:hAnsiTheme="minorHAnsi" w:cs="Arial"/>
          <w:b/>
          <w:sz w:val="28"/>
          <w:szCs w:val="28"/>
        </w:rPr>
        <w:t>-</w:t>
      </w:r>
      <w:r w:rsidR="00FF440C" w:rsidRPr="00A92862">
        <w:rPr>
          <w:rFonts w:asciiTheme="minorHAnsi" w:hAnsiTheme="minorHAnsi" w:cs="Arial"/>
          <w:b/>
          <w:sz w:val="28"/>
          <w:szCs w:val="28"/>
        </w:rPr>
        <w:t>3</w:t>
      </w:r>
      <w:r w:rsidR="00C30345" w:rsidRPr="00A92862">
        <w:rPr>
          <w:rFonts w:asciiTheme="minorHAnsi" w:hAnsiTheme="minorHAnsi" w:cs="Arial"/>
          <w:b/>
          <w:sz w:val="28"/>
          <w:szCs w:val="28"/>
        </w:rPr>
        <w:t>8</w:t>
      </w:r>
      <w:r w:rsidRPr="00A92862">
        <w:rPr>
          <w:rFonts w:asciiTheme="minorHAnsi" w:hAnsiTheme="minorHAnsi" w:cs="Arial"/>
          <w:b/>
          <w:sz w:val="28"/>
          <w:szCs w:val="28"/>
        </w:rPr>
        <w:t>: Handlingsplanen 201</w:t>
      </w:r>
      <w:r w:rsidR="00C30345" w:rsidRPr="00A92862">
        <w:rPr>
          <w:rFonts w:asciiTheme="minorHAnsi" w:hAnsiTheme="minorHAnsi" w:cs="Arial"/>
          <w:b/>
          <w:sz w:val="28"/>
          <w:szCs w:val="28"/>
        </w:rPr>
        <w:t>7</w:t>
      </w:r>
      <w:r w:rsidRPr="00A92862">
        <w:rPr>
          <w:rFonts w:asciiTheme="minorHAnsi" w:hAnsiTheme="minorHAnsi" w:cs="Arial"/>
          <w:b/>
          <w:sz w:val="28"/>
          <w:szCs w:val="28"/>
        </w:rPr>
        <w:t>-201</w:t>
      </w:r>
      <w:r w:rsidR="00C30345" w:rsidRPr="00A92862">
        <w:rPr>
          <w:rFonts w:asciiTheme="minorHAnsi" w:hAnsiTheme="minorHAnsi" w:cs="Arial"/>
          <w:b/>
          <w:sz w:val="28"/>
          <w:szCs w:val="28"/>
        </w:rPr>
        <w:t>9</w:t>
      </w:r>
      <w:r w:rsidR="00897148" w:rsidRPr="00A92862">
        <w:rPr>
          <w:rFonts w:asciiTheme="minorHAnsi" w:hAnsiTheme="minorHAnsi" w:cs="Arial"/>
          <w:b/>
          <w:sz w:val="28"/>
          <w:szCs w:val="28"/>
        </w:rPr>
        <w:t xml:space="preserve"> </w:t>
      </w:r>
      <w:r w:rsidR="00DD2A29" w:rsidRPr="00A92862">
        <w:rPr>
          <w:rFonts w:asciiTheme="minorHAnsi" w:hAnsiTheme="minorHAnsi" w:cs="Arial"/>
          <w:b/>
          <w:sz w:val="28"/>
          <w:szCs w:val="28"/>
        </w:rPr>
        <w:t>–</w:t>
      </w:r>
      <w:r w:rsidR="00897148" w:rsidRPr="00A92862">
        <w:rPr>
          <w:rFonts w:asciiTheme="minorHAnsi" w:hAnsiTheme="minorHAnsi" w:cs="Arial"/>
          <w:b/>
          <w:sz w:val="28"/>
          <w:szCs w:val="28"/>
        </w:rPr>
        <w:t xml:space="preserve"> </w:t>
      </w:r>
      <w:r w:rsidR="00FF440C" w:rsidRPr="00A92862">
        <w:rPr>
          <w:rFonts w:asciiTheme="minorHAnsi" w:hAnsiTheme="minorHAnsi" w:cs="Arial"/>
          <w:b/>
          <w:sz w:val="28"/>
          <w:szCs w:val="28"/>
        </w:rPr>
        <w:t>konkretisering</w:t>
      </w:r>
    </w:p>
    <w:p w14:paraId="00A7C8AF" w14:textId="77777777" w:rsidR="0091174B" w:rsidRPr="00A92862" w:rsidRDefault="0091174B" w:rsidP="00710F7C">
      <w:pPr>
        <w:rPr>
          <w:rFonts w:asciiTheme="minorHAnsi" w:hAnsiTheme="minorHAnsi"/>
        </w:rPr>
      </w:pPr>
    </w:p>
    <w:p w14:paraId="3FCA84CA" w14:textId="77777777" w:rsidR="00CF745A" w:rsidRPr="00A92862" w:rsidRDefault="00AB6317" w:rsidP="00CF745A">
      <w:pPr>
        <w:rPr>
          <w:rFonts w:asciiTheme="minorHAnsi" w:hAnsiTheme="minorHAnsi"/>
          <w:u w:val="single"/>
        </w:rPr>
      </w:pPr>
      <w:r w:rsidRPr="00A92862">
        <w:rPr>
          <w:rFonts w:asciiTheme="minorHAnsi" w:hAnsiTheme="minorHAnsi"/>
        </w:rPr>
        <w:t xml:space="preserve">På </w:t>
      </w:r>
      <w:proofErr w:type="spellStart"/>
      <w:r w:rsidRPr="00A92862">
        <w:rPr>
          <w:rFonts w:asciiTheme="minorHAnsi" w:hAnsiTheme="minorHAnsi"/>
        </w:rPr>
        <w:t>NRs</w:t>
      </w:r>
      <w:proofErr w:type="spellEnd"/>
      <w:r w:rsidRPr="00A92862">
        <w:rPr>
          <w:rFonts w:asciiTheme="minorHAnsi" w:hAnsiTheme="minorHAnsi"/>
        </w:rPr>
        <w:t xml:space="preserve"> landsmøte i </w:t>
      </w:r>
      <w:r w:rsidR="0037611E" w:rsidRPr="00A92862">
        <w:rPr>
          <w:rFonts w:asciiTheme="minorHAnsi" w:hAnsiTheme="minorHAnsi"/>
        </w:rPr>
        <w:t>Trondheim 13. juni</w:t>
      </w:r>
      <w:r w:rsidRPr="00A92862">
        <w:rPr>
          <w:rFonts w:asciiTheme="minorHAnsi" w:hAnsiTheme="minorHAnsi"/>
        </w:rPr>
        <w:t xml:space="preserve"> ble NR-styrets for</w:t>
      </w:r>
      <w:r w:rsidR="0037611E" w:rsidRPr="00A92862">
        <w:rPr>
          <w:rFonts w:asciiTheme="minorHAnsi" w:hAnsiTheme="minorHAnsi"/>
        </w:rPr>
        <w:t xml:space="preserve">slag til handlingsplan for </w:t>
      </w:r>
      <w:r w:rsidRPr="00A92862">
        <w:rPr>
          <w:rFonts w:asciiTheme="minorHAnsi" w:hAnsiTheme="minorHAnsi"/>
        </w:rPr>
        <w:t>2017</w:t>
      </w:r>
      <w:r w:rsidR="0037611E" w:rsidRPr="00A92862">
        <w:rPr>
          <w:rFonts w:asciiTheme="minorHAnsi" w:hAnsiTheme="minorHAnsi"/>
        </w:rPr>
        <w:t>-2019</w:t>
      </w:r>
      <w:r w:rsidRPr="00A92862">
        <w:rPr>
          <w:rFonts w:asciiTheme="minorHAnsi" w:hAnsiTheme="minorHAnsi"/>
        </w:rPr>
        <w:t xml:space="preserve"> enstemmig vedtatt.</w:t>
      </w:r>
      <w:r w:rsidR="00115030" w:rsidRPr="00A92862">
        <w:rPr>
          <w:rFonts w:asciiTheme="minorHAnsi" w:hAnsiTheme="minorHAnsi"/>
        </w:rPr>
        <w:t xml:space="preserve"> Planen </w:t>
      </w:r>
      <w:r w:rsidRPr="00A92862">
        <w:rPr>
          <w:rFonts w:asciiTheme="minorHAnsi" w:hAnsiTheme="minorHAnsi"/>
        </w:rPr>
        <w:t xml:space="preserve">følger som </w:t>
      </w:r>
      <w:r w:rsidRPr="00A92862">
        <w:rPr>
          <w:rFonts w:asciiTheme="minorHAnsi" w:hAnsiTheme="minorHAnsi"/>
          <w:u w:val="single"/>
        </w:rPr>
        <w:t>vedlegg</w:t>
      </w:r>
      <w:r w:rsidR="00770F0C" w:rsidRPr="00A92862">
        <w:rPr>
          <w:rFonts w:asciiTheme="minorHAnsi" w:hAnsiTheme="minorHAnsi"/>
          <w:u w:val="single"/>
        </w:rPr>
        <w:t xml:space="preserve"> 1</w:t>
      </w:r>
      <w:r w:rsidRPr="00A92862">
        <w:rPr>
          <w:rFonts w:asciiTheme="minorHAnsi" w:hAnsiTheme="minorHAnsi"/>
          <w:u w:val="single"/>
        </w:rPr>
        <w:t>.</w:t>
      </w:r>
    </w:p>
    <w:p w14:paraId="57552175" w14:textId="77777777" w:rsidR="00115030" w:rsidRPr="00A92862" w:rsidRDefault="00115030" w:rsidP="00CF745A">
      <w:pPr>
        <w:rPr>
          <w:rFonts w:asciiTheme="minorHAnsi" w:hAnsiTheme="minorHAnsi"/>
        </w:rPr>
      </w:pPr>
    </w:p>
    <w:p w14:paraId="77F17645" w14:textId="77777777" w:rsidR="0044629B" w:rsidRPr="00A92862" w:rsidRDefault="00AB6317" w:rsidP="00CF745A">
      <w:pPr>
        <w:rPr>
          <w:rFonts w:asciiTheme="minorHAnsi" w:hAnsiTheme="minorHAnsi"/>
        </w:rPr>
      </w:pPr>
      <w:r w:rsidRPr="00A92862">
        <w:rPr>
          <w:rFonts w:asciiTheme="minorHAnsi" w:hAnsiTheme="minorHAnsi"/>
        </w:rPr>
        <w:t xml:space="preserve">Sekretariatet har utarbeidet et dokument som utdyper og konkretiserer planen og som også angir status for prosjekter som allerede er igangsatt, samtidig som det angir tidsrammer og økonomiske rammer for gjennomføringen av planen. </w:t>
      </w:r>
    </w:p>
    <w:p w14:paraId="05531D12" w14:textId="0554329C" w:rsidR="002C3D74" w:rsidRPr="00A92862" w:rsidRDefault="002C3D74" w:rsidP="00CF745A">
      <w:pPr>
        <w:rPr>
          <w:rFonts w:asciiTheme="minorHAnsi" w:hAnsiTheme="minorHAnsi"/>
        </w:rPr>
      </w:pPr>
      <w:r w:rsidRPr="00A92862">
        <w:rPr>
          <w:rFonts w:asciiTheme="minorHAnsi" w:hAnsiTheme="minorHAnsi"/>
        </w:rPr>
        <w:t xml:space="preserve">Sekretariatet oppfordrer styret til </w:t>
      </w:r>
      <w:r w:rsidR="00D97BB3" w:rsidRPr="00A92862">
        <w:rPr>
          <w:rFonts w:asciiTheme="minorHAnsi" w:hAnsiTheme="minorHAnsi"/>
        </w:rPr>
        <w:t>å komme med innspill til ko</w:t>
      </w:r>
      <w:r w:rsidR="00C075CF" w:rsidRPr="00A92862">
        <w:rPr>
          <w:rFonts w:asciiTheme="minorHAnsi" w:hAnsiTheme="minorHAnsi"/>
        </w:rPr>
        <w:t>nkrete tiltak i handlingsplanen – særlig på følgende områder</w:t>
      </w:r>
      <w:r w:rsidR="00A92862">
        <w:rPr>
          <w:rFonts w:asciiTheme="minorHAnsi" w:hAnsiTheme="minorHAnsi"/>
        </w:rPr>
        <w:t>:</w:t>
      </w:r>
    </w:p>
    <w:p w14:paraId="608EF382" w14:textId="41B61B9D" w:rsidR="00C075CF" w:rsidRPr="00A92862" w:rsidRDefault="00C075CF" w:rsidP="00A92862">
      <w:pPr>
        <w:rPr>
          <w:rFonts w:asciiTheme="minorHAnsi" w:hAnsiTheme="minorHAnsi"/>
        </w:rPr>
      </w:pPr>
    </w:p>
    <w:p w14:paraId="6720B65D" w14:textId="5F67689E" w:rsidR="00DE2E3A" w:rsidRPr="00A92862" w:rsidRDefault="00A92862" w:rsidP="008263A2">
      <w:pPr>
        <w:pStyle w:val="Listeavsnitt"/>
        <w:numPr>
          <w:ilvl w:val="0"/>
          <w:numId w:val="21"/>
        </w:numPr>
        <w:rPr>
          <w:rFonts w:asciiTheme="minorHAnsi" w:hAnsiTheme="minorHAnsi"/>
        </w:rPr>
      </w:pPr>
      <w:r w:rsidRPr="00A92862">
        <w:rPr>
          <w:rFonts w:asciiTheme="minorHAnsi" w:hAnsiTheme="minorHAnsi"/>
        </w:rPr>
        <w:t>1a) Forbedre og fornye NR Kompetanse</w:t>
      </w:r>
      <w:r w:rsidR="00E465A9">
        <w:rPr>
          <w:rFonts w:asciiTheme="minorHAnsi" w:hAnsiTheme="minorHAnsi"/>
        </w:rPr>
        <w:t>/utvikle målrettede tilbud for toppledere og mellomledere</w:t>
      </w:r>
    </w:p>
    <w:p w14:paraId="486F24FC" w14:textId="5E52C7FC" w:rsidR="00A92862" w:rsidRPr="00A92862" w:rsidRDefault="00A92862" w:rsidP="008263A2">
      <w:pPr>
        <w:pStyle w:val="Listeavsnitt"/>
        <w:numPr>
          <w:ilvl w:val="0"/>
          <w:numId w:val="21"/>
        </w:numPr>
        <w:rPr>
          <w:rFonts w:asciiTheme="minorHAnsi" w:hAnsiTheme="minorHAnsi"/>
        </w:rPr>
      </w:pPr>
      <w:r w:rsidRPr="00A92862">
        <w:rPr>
          <w:rFonts w:asciiTheme="minorHAnsi" w:hAnsiTheme="minorHAnsi"/>
        </w:rPr>
        <w:t xml:space="preserve">1c) Utvikle </w:t>
      </w:r>
      <w:proofErr w:type="spellStart"/>
      <w:r w:rsidRPr="00A92862">
        <w:rPr>
          <w:rFonts w:asciiTheme="minorHAnsi" w:hAnsiTheme="minorHAnsi"/>
        </w:rPr>
        <w:t>hotline</w:t>
      </w:r>
      <w:proofErr w:type="spellEnd"/>
      <w:r w:rsidRPr="00A92862">
        <w:rPr>
          <w:rFonts w:asciiTheme="minorHAnsi" w:hAnsiTheme="minorHAnsi"/>
        </w:rPr>
        <w:t>-funksjonen</w:t>
      </w:r>
    </w:p>
    <w:p w14:paraId="4316D76A" w14:textId="27E08B2B" w:rsidR="00A92862" w:rsidRPr="00A92862" w:rsidRDefault="00A92862" w:rsidP="008263A2">
      <w:pPr>
        <w:pStyle w:val="Listeavsnitt"/>
        <w:numPr>
          <w:ilvl w:val="0"/>
          <w:numId w:val="21"/>
        </w:numPr>
        <w:rPr>
          <w:rFonts w:asciiTheme="minorHAnsi" w:hAnsiTheme="minorHAnsi"/>
        </w:rPr>
      </w:pPr>
      <w:r w:rsidRPr="00A92862">
        <w:rPr>
          <w:rFonts w:asciiTheme="minorHAnsi" w:hAnsiTheme="minorHAnsi"/>
        </w:rPr>
        <w:t>1e) Utrede styrker og svakheter ved ulike ledermodeller</w:t>
      </w:r>
    </w:p>
    <w:p w14:paraId="28CEFD84" w14:textId="3B6EE80F" w:rsidR="00A92862" w:rsidRPr="00A92862" w:rsidRDefault="00A92862" w:rsidP="008263A2">
      <w:pPr>
        <w:pStyle w:val="Listeavsnitt"/>
        <w:numPr>
          <w:ilvl w:val="0"/>
          <w:numId w:val="21"/>
        </w:numPr>
        <w:rPr>
          <w:rFonts w:asciiTheme="minorHAnsi" w:hAnsiTheme="minorHAnsi"/>
        </w:rPr>
      </w:pPr>
      <w:r w:rsidRPr="00A92862">
        <w:rPr>
          <w:rFonts w:asciiTheme="minorHAnsi" w:hAnsiTheme="minorHAnsi"/>
        </w:rPr>
        <w:t>2a) Slik gjør vi det. Samle og tilgjengeliggjøre den b</w:t>
      </w:r>
      <w:r w:rsidR="00E465A9">
        <w:rPr>
          <w:rFonts w:asciiTheme="minorHAnsi" w:hAnsiTheme="minorHAnsi"/>
        </w:rPr>
        <w:t>este journalistikken for deling</w:t>
      </w:r>
    </w:p>
    <w:p w14:paraId="7821DCC2" w14:textId="41C3D758" w:rsidR="00A92862" w:rsidRPr="00A92862" w:rsidRDefault="00A92862" w:rsidP="008263A2">
      <w:pPr>
        <w:pStyle w:val="Listeavsnitt"/>
        <w:numPr>
          <w:ilvl w:val="0"/>
          <w:numId w:val="21"/>
        </w:numPr>
        <w:rPr>
          <w:rFonts w:asciiTheme="minorHAnsi" w:hAnsiTheme="minorHAnsi"/>
        </w:rPr>
      </w:pPr>
      <w:r w:rsidRPr="00A92862">
        <w:rPr>
          <w:rFonts w:asciiTheme="minorHAnsi" w:hAnsiTheme="minorHAnsi"/>
        </w:rPr>
        <w:t>2b) Skape de viktigste møteplassene for kompetansebygging og kunnskapsdeling for norske redaktører</w:t>
      </w:r>
    </w:p>
    <w:p w14:paraId="0A26468B" w14:textId="77777777" w:rsidR="00A92862" w:rsidRPr="00A92862" w:rsidRDefault="00A92862" w:rsidP="00A92862">
      <w:pPr>
        <w:pStyle w:val="Listeavsnitt"/>
        <w:rPr>
          <w:rFonts w:asciiTheme="minorHAnsi" w:hAnsiTheme="minorHAnsi"/>
        </w:rPr>
      </w:pPr>
    </w:p>
    <w:p w14:paraId="6D00FC74" w14:textId="77777777" w:rsidR="00B265F3" w:rsidRPr="00A92862" w:rsidRDefault="00B265F3" w:rsidP="00710F7C">
      <w:pPr>
        <w:rPr>
          <w:rFonts w:asciiTheme="minorHAnsi" w:hAnsiTheme="minorHAnsi"/>
        </w:rPr>
      </w:pPr>
      <w:r w:rsidRPr="00A92862">
        <w:rPr>
          <w:rFonts w:asciiTheme="minorHAnsi" w:hAnsiTheme="minorHAnsi"/>
          <w:u w:val="single"/>
        </w:rPr>
        <w:t>Forslag til vedtak:</w:t>
      </w:r>
      <w:r w:rsidRPr="00A92862">
        <w:rPr>
          <w:rFonts w:asciiTheme="minorHAnsi" w:hAnsiTheme="minorHAnsi"/>
          <w:b/>
        </w:rPr>
        <w:t xml:space="preserve"> </w:t>
      </w:r>
      <w:r w:rsidR="00115030" w:rsidRPr="00A92862">
        <w:rPr>
          <w:rFonts w:asciiTheme="minorHAnsi" w:hAnsiTheme="minorHAnsi"/>
        </w:rPr>
        <w:t xml:space="preserve">Styret slutter seg til </w:t>
      </w:r>
      <w:r w:rsidR="004F39D8" w:rsidRPr="00A92862">
        <w:rPr>
          <w:rFonts w:asciiTheme="minorHAnsi" w:hAnsiTheme="minorHAnsi"/>
        </w:rPr>
        <w:t xml:space="preserve">sekretariatets utkast til gjennomføring av </w:t>
      </w:r>
      <w:proofErr w:type="spellStart"/>
      <w:r w:rsidR="004F39D8" w:rsidRPr="00A92862">
        <w:rPr>
          <w:rFonts w:asciiTheme="minorHAnsi" w:hAnsiTheme="minorHAnsi"/>
        </w:rPr>
        <w:t>NRs</w:t>
      </w:r>
      <w:proofErr w:type="spellEnd"/>
      <w:r w:rsidR="004F39D8" w:rsidRPr="00A92862">
        <w:rPr>
          <w:rFonts w:asciiTheme="minorHAnsi" w:hAnsiTheme="minorHAnsi"/>
        </w:rPr>
        <w:t xml:space="preserve"> handlingsplan for 201</w:t>
      </w:r>
      <w:r w:rsidR="00BD14FF" w:rsidRPr="00A92862">
        <w:rPr>
          <w:rFonts w:asciiTheme="minorHAnsi" w:hAnsiTheme="minorHAnsi"/>
        </w:rPr>
        <w:t>7</w:t>
      </w:r>
      <w:r w:rsidR="004F39D8" w:rsidRPr="00A92862">
        <w:rPr>
          <w:rFonts w:asciiTheme="minorHAnsi" w:hAnsiTheme="minorHAnsi"/>
        </w:rPr>
        <w:t>-201</w:t>
      </w:r>
      <w:r w:rsidR="00BD14FF" w:rsidRPr="00A92862">
        <w:rPr>
          <w:rFonts w:asciiTheme="minorHAnsi" w:hAnsiTheme="minorHAnsi"/>
        </w:rPr>
        <w:t>9</w:t>
      </w:r>
      <w:r w:rsidR="004F39D8" w:rsidRPr="00A92862">
        <w:rPr>
          <w:rFonts w:asciiTheme="minorHAnsi" w:hAnsiTheme="minorHAnsi"/>
        </w:rPr>
        <w:t xml:space="preserve">, med de anmerkninger </w:t>
      </w:r>
      <w:r w:rsidR="00FC554B" w:rsidRPr="00A92862">
        <w:rPr>
          <w:rFonts w:asciiTheme="minorHAnsi" w:hAnsiTheme="minorHAnsi"/>
        </w:rPr>
        <w:t>og forslag som fremkom i styremøtet.</w:t>
      </w:r>
    </w:p>
    <w:p w14:paraId="59E1D2D8" w14:textId="77777777" w:rsidR="00B265F3" w:rsidRDefault="00B265F3" w:rsidP="00710F7C"/>
    <w:p w14:paraId="4762871A" w14:textId="77777777" w:rsidR="00B265F3" w:rsidRDefault="00B265F3" w:rsidP="00710F7C"/>
    <w:p w14:paraId="29E5DA19" w14:textId="77777777" w:rsidR="00B265F3" w:rsidRDefault="00B265F3" w:rsidP="00710F7C"/>
    <w:p w14:paraId="71ECA8E7" w14:textId="77777777" w:rsidR="00B265F3" w:rsidRDefault="00B265F3" w:rsidP="008C7F7E"/>
    <w:p w14:paraId="1A8CFBD9" w14:textId="77777777" w:rsidR="00783F5F" w:rsidRDefault="00783F5F" w:rsidP="008C7F7E"/>
    <w:p w14:paraId="2DA679F7" w14:textId="77777777" w:rsidR="00783F5F" w:rsidRDefault="00783F5F" w:rsidP="008C7F7E"/>
    <w:p w14:paraId="66A1D32B" w14:textId="77777777" w:rsidR="00783F5F" w:rsidRDefault="00783F5F" w:rsidP="008C7F7E"/>
    <w:p w14:paraId="692EFBAD" w14:textId="77777777" w:rsidR="00783F5F" w:rsidRDefault="00783F5F" w:rsidP="008C7F7E"/>
    <w:p w14:paraId="4A79FAA2" w14:textId="77777777" w:rsidR="00783F5F" w:rsidRDefault="00783F5F" w:rsidP="008C7F7E"/>
    <w:p w14:paraId="0C1C62D6" w14:textId="77777777" w:rsidR="001B34A1" w:rsidRDefault="001B34A1" w:rsidP="008C7F7E"/>
    <w:p w14:paraId="0670B0D9" w14:textId="504542B1" w:rsidR="002C3D74" w:rsidRPr="001B34A1" w:rsidRDefault="00783F5F" w:rsidP="008C7F7E">
      <w:proofErr w:type="spellStart"/>
      <w:r w:rsidRPr="001531DF">
        <w:rPr>
          <w:rFonts w:ascii="Calibri Light" w:hAnsi="Calibri Light"/>
          <w:i/>
          <w:sz w:val="28"/>
          <w:szCs w:val="28"/>
          <w:u w:val="single"/>
        </w:rPr>
        <w:lastRenderedPageBreak/>
        <w:t>NRs</w:t>
      </w:r>
      <w:proofErr w:type="spellEnd"/>
      <w:r w:rsidRPr="001531DF">
        <w:rPr>
          <w:rFonts w:ascii="Calibri Light" w:hAnsi="Calibri Light"/>
          <w:i/>
          <w:sz w:val="28"/>
          <w:szCs w:val="28"/>
          <w:u w:val="single"/>
        </w:rPr>
        <w:t xml:space="preserve"> handlingsplan - t</w:t>
      </w:r>
      <w:r w:rsidR="00B265F3" w:rsidRPr="001531DF">
        <w:rPr>
          <w:rFonts w:ascii="Calibri Light" w:hAnsi="Calibri Light"/>
          <w:i/>
          <w:sz w:val="28"/>
          <w:szCs w:val="28"/>
          <w:u w:val="single"/>
        </w:rPr>
        <w:t>iltak i perioden 201</w:t>
      </w:r>
      <w:r w:rsidR="00610800">
        <w:rPr>
          <w:rFonts w:ascii="Calibri Light" w:hAnsi="Calibri Light"/>
          <w:i/>
          <w:sz w:val="28"/>
          <w:szCs w:val="28"/>
          <w:u w:val="single"/>
        </w:rPr>
        <w:t>7</w:t>
      </w:r>
      <w:r w:rsidR="00B265F3" w:rsidRPr="001531DF">
        <w:rPr>
          <w:rFonts w:ascii="Calibri Light" w:hAnsi="Calibri Light"/>
          <w:i/>
          <w:sz w:val="28"/>
          <w:szCs w:val="28"/>
          <w:u w:val="single"/>
        </w:rPr>
        <w:t>-201</w:t>
      </w:r>
      <w:r w:rsidR="000674AA">
        <w:rPr>
          <w:rFonts w:ascii="Calibri Light" w:hAnsi="Calibri Light"/>
          <w:i/>
          <w:sz w:val="28"/>
          <w:szCs w:val="28"/>
          <w:u w:val="single"/>
        </w:rPr>
        <w:t>9</w:t>
      </w:r>
      <w:r w:rsidR="0056053F">
        <w:rPr>
          <w:rFonts w:ascii="Calibri Light" w:hAnsi="Calibri Light"/>
          <w:i/>
          <w:sz w:val="28"/>
          <w:szCs w:val="28"/>
          <w:u w:val="single"/>
        </w:rPr>
        <w:t xml:space="preserve"> </w:t>
      </w:r>
    </w:p>
    <w:p w14:paraId="2C3D356C" w14:textId="77777777" w:rsidR="00BD14FF" w:rsidRDefault="00BD14FF" w:rsidP="008C7F7E">
      <w:pPr>
        <w:rPr>
          <w:rFonts w:ascii="Calibri Light" w:hAnsi="Calibri Light"/>
          <w:b/>
        </w:rPr>
      </w:pPr>
    </w:p>
    <w:p w14:paraId="433739BD" w14:textId="77777777" w:rsidR="000674AA" w:rsidRPr="001B34A1" w:rsidRDefault="00BD14FF" w:rsidP="008C7F7E">
      <w:pPr>
        <w:rPr>
          <w:rFonts w:ascii="Calibri Light" w:hAnsi="Calibri Light"/>
          <w:b/>
          <w:sz w:val="22"/>
          <w:szCs w:val="22"/>
        </w:rPr>
      </w:pPr>
      <w:r w:rsidRPr="001B34A1">
        <w:rPr>
          <w:rFonts w:ascii="Calibri Light" w:hAnsi="Calibri Light"/>
          <w:b/>
          <w:sz w:val="22"/>
          <w:szCs w:val="22"/>
        </w:rPr>
        <w:t>Hovedmål:</w:t>
      </w:r>
    </w:p>
    <w:p w14:paraId="38AEE8C5" w14:textId="77777777" w:rsidR="00BD14FF" w:rsidRPr="001B34A1" w:rsidRDefault="00BD14FF" w:rsidP="00BD14FF">
      <w:pPr>
        <w:pStyle w:val="Listeavsnitt"/>
        <w:numPr>
          <w:ilvl w:val="0"/>
          <w:numId w:val="10"/>
        </w:numPr>
        <w:spacing w:after="200"/>
        <w:contextualSpacing w:val="0"/>
        <w:rPr>
          <w:rFonts w:ascii="Calibri Light" w:hAnsi="Calibri Light"/>
          <w:sz w:val="22"/>
          <w:szCs w:val="22"/>
        </w:rPr>
      </w:pPr>
      <w:r w:rsidRPr="001B34A1">
        <w:rPr>
          <w:rFonts w:ascii="Calibri Light" w:hAnsi="Calibri Light"/>
          <w:sz w:val="22"/>
          <w:szCs w:val="22"/>
        </w:rPr>
        <w:t>Norsk Redaktørforening skal jobbe for at den enkelte redaktør får best mulige rammer til å foreta frie, selvstendige og kompetente redaksjonelle valg.</w:t>
      </w:r>
    </w:p>
    <w:p w14:paraId="292490A1" w14:textId="77777777" w:rsidR="00BD14FF" w:rsidRPr="001B34A1" w:rsidRDefault="00BD14FF" w:rsidP="00BD14FF">
      <w:pPr>
        <w:pStyle w:val="Listeavsnitt"/>
        <w:numPr>
          <w:ilvl w:val="0"/>
          <w:numId w:val="10"/>
        </w:numPr>
        <w:spacing w:after="200"/>
        <w:contextualSpacing w:val="0"/>
        <w:rPr>
          <w:rFonts w:ascii="Calibri Light" w:hAnsi="Calibri Light"/>
          <w:sz w:val="22"/>
          <w:szCs w:val="22"/>
        </w:rPr>
      </w:pPr>
      <w:r w:rsidRPr="001B34A1">
        <w:rPr>
          <w:rFonts w:ascii="Calibri Light" w:hAnsi="Calibri Light"/>
          <w:sz w:val="22"/>
          <w:szCs w:val="22"/>
        </w:rPr>
        <w:t>Norsk Redaktørforening skal bidra til å peke ut retningen for journalistikken fram mot 2020.</w:t>
      </w:r>
    </w:p>
    <w:p w14:paraId="7ACD39C4" w14:textId="77777777" w:rsidR="000674AA" w:rsidRPr="001B34A1" w:rsidRDefault="00BD14FF" w:rsidP="008C7F7E">
      <w:pPr>
        <w:pStyle w:val="Listeavsnitt"/>
        <w:numPr>
          <w:ilvl w:val="0"/>
          <w:numId w:val="10"/>
        </w:numPr>
        <w:spacing w:after="200"/>
        <w:contextualSpacing w:val="0"/>
        <w:rPr>
          <w:rFonts w:ascii="Calibri Light" w:hAnsi="Calibri Light"/>
          <w:color w:val="000000" w:themeColor="text1"/>
          <w:sz w:val="22"/>
          <w:szCs w:val="22"/>
        </w:rPr>
      </w:pPr>
      <w:r w:rsidRPr="001B34A1">
        <w:rPr>
          <w:rFonts w:ascii="Calibri Light" w:hAnsi="Calibri Light"/>
          <w:sz w:val="22"/>
          <w:szCs w:val="22"/>
        </w:rPr>
        <w:t xml:space="preserve">Norsk Redaktørforening skal kjempe for økt innsyn i samfunnet og fremheve betydningen av åpenhet og transparens om journalistiske </w:t>
      </w:r>
      <w:r w:rsidRPr="001B34A1">
        <w:rPr>
          <w:rFonts w:ascii="Calibri Light" w:hAnsi="Calibri Light"/>
          <w:color w:val="000000" w:themeColor="text1"/>
          <w:sz w:val="22"/>
          <w:szCs w:val="22"/>
        </w:rPr>
        <w:t>metoder og valg.</w:t>
      </w:r>
    </w:p>
    <w:p w14:paraId="2E2E06C5" w14:textId="77777777" w:rsidR="00B265F3" w:rsidRPr="007045E1" w:rsidRDefault="00B265F3" w:rsidP="008C7F7E">
      <w:pPr>
        <w:rPr>
          <w:rFonts w:ascii="Calibri Light" w:hAnsi="Calibri Light"/>
          <w:color w:val="000000" w:themeColor="text1"/>
          <w:sz w:val="22"/>
          <w:szCs w:val="22"/>
        </w:rPr>
      </w:pPr>
    </w:p>
    <w:tbl>
      <w:tblPr>
        <w:tblStyle w:val="Rutenettabell1lys"/>
        <w:tblW w:w="14006" w:type="dxa"/>
        <w:tblLook w:val="00A0" w:firstRow="1" w:lastRow="0" w:firstColumn="1" w:lastColumn="0" w:noHBand="0" w:noVBand="0"/>
      </w:tblPr>
      <w:tblGrid>
        <w:gridCol w:w="2515"/>
        <w:gridCol w:w="4082"/>
        <w:gridCol w:w="2828"/>
        <w:gridCol w:w="1188"/>
        <w:gridCol w:w="1446"/>
        <w:gridCol w:w="1947"/>
      </w:tblGrid>
      <w:tr w:rsidR="001F607D" w:rsidRPr="007045E1" w14:paraId="5940124A" w14:textId="77777777" w:rsidTr="001B34A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36C68311" w14:textId="77777777" w:rsidR="008F042A" w:rsidRPr="007045E1" w:rsidRDefault="008F042A" w:rsidP="00DF5766">
            <w:pPr>
              <w:rPr>
                <w:rFonts w:ascii="Calibri Light" w:hAnsi="Calibri Light"/>
                <w:b w:val="0"/>
                <w:color w:val="000000" w:themeColor="text1"/>
                <w:sz w:val="22"/>
                <w:szCs w:val="22"/>
              </w:rPr>
            </w:pPr>
            <w:r w:rsidRPr="007045E1">
              <w:rPr>
                <w:rFonts w:ascii="Calibri Light" w:hAnsi="Calibri Light"/>
                <w:color w:val="000000" w:themeColor="text1"/>
                <w:sz w:val="22"/>
                <w:szCs w:val="22"/>
              </w:rPr>
              <w:t>Tiltak</w:t>
            </w:r>
          </w:p>
        </w:tc>
        <w:tc>
          <w:tcPr>
            <w:tcW w:w="4082" w:type="dxa"/>
            <w:shd w:val="clear" w:color="auto" w:fill="D9D9D9" w:themeFill="background1" w:themeFillShade="D9"/>
          </w:tcPr>
          <w:p w14:paraId="789EF24C" w14:textId="77777777"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nkretisering</w:t>
            </w:r>
          </w:p>
        </w:tc>
        <w:tc>
          <w:tcPr>
            <w:tcW w:w="2828" w:type="dxa"/>
            <w:shd w:val="clear" w:color="auto" w:fill="D9D9D9" w:themeFill="background1" w:themeFillShade="D9"/>
          </w:tcPr>
          <w:p w14:paraId="04C2469F" w14:textId="77777777" w:rsidR="008F042A" w:rsidRPr="007045E1" w:rsidRDefault="00506FCB"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tus</w:t>
            </w:r>
          </w:p>
        </w:tc>
        <w:tc>
          <w:tcPr>
            <w:tcW w:w="1188" w:type="dxa"/>
            <w:shd w:val="clear" w:color="auto" w:fill="D9D9D9" w:themeFill="background1" w:themeFillShade="D9"/>
          </w:tcPr>
          <w:p w14:paraId="2C1C02BA" w14:textId="77777777"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rt</w:t>
            </w:r>
          </w:p>
        </w:tc>
        <w:tc>
          <w:tcPr>
            <w:tcW w:w="1446" w:type="dxa"/>
            <w:shd w:val="clear" w:color="auto" w:fill="D9D9D9" w:themeFill="background1" w:themeFillShade="D9"/>
          </w:tcPr>
          <w:p w14:paraId="49A15F8E" w14:textId="77777777" w:rsidR="008F042A" w:rsidRPr="007045E1" w:rsidRDefault="008F042A" w:rsidP="000E567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proofErr w:type="spellStart"/>
            <w:r w:rsidRPr="007045E1">
              <w:rPr>
                <w:rFonts w:ascii="Calibri Light" w:hAnsi="Calibri Light"/>
                <w:color w:val="000000" w:themeColor="text1"/>
                <w:sz w:val="22"/>
                <w:szCs w:val="22"/>
              </w:rPr>
              <w:t>Kostn</w:t>
            </w:r>
            <w:proofErr w:type="spellEnd"/>
            <w:r w:rsidR="00BD14FF" w:rsidRPr="007045E1">
              <w:rPr>
                <w:rFonts w:ascii="Calibri Light" w:hAnsi="Calibri Light"/>
                <w:color w:val="000000" w:themeColor="text1"/>
                <w:sz w:val="22"/>
                <w:szCs w:val="22"/>
              </w:rPr>
              <w:t xml:space="preserve"> </w:t>
            </w:r>
            <w:r w:rsidR="000E5676" w:rsidRPr="007045E1">
              <w:rPr>
                <w:rFonts w:ascii="Calibri Light" w:hAnsi="Calibri Light"/>
                <w:color w:val="000000" w:themeColor="text1"/>
                <w:sz w:val="22"/>
                <w:szCs w:val="22"/>
              </w:rPr>
              <w:t>2017</w:t>
            </w:r>
          </w:p>
        </w:tc>
        <w:tc>
          <w:tcPr>
            <w:tcW w:w="1947" w:type="dxa"/>
            <w:shd w:val="clear" w:color="auto" w:fill="D9D9D9" w:themeFill="background1" w:themeFillShade="D9"/>
          </w:tcPr>
          <w:p w14:paraId="4EDB9716" w14:textId="77777777" w:rsidR="008F042A" w:rsidRPr="007045E1" w:rsidRDefault="008F042A" w:rsidP="00AB6317">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proofErr w:type="spellStart"/>
            <w:r w:rsidRPr="007045E1">
              <w:rPr>
                <w:rFonts w:ascii="Calibri Light" w:hAnsi="Calibri Light"/>
                <w:color w:val="000000" w:themeColor="text1"/>
                <w:sz w:val="22"/>
                <w:szCs w:val="22"/>
              </w:rPr>
              <w:t>Kostn</w:t>
            </w:r>
            <w:proofErr w:type="spellEnd"/>
            <w:r w:rsidRPr="007045E1">
              <w:rPr>
                <w:rFonts w:ascii="Calibri Light" w:hAnsi="Calibri Light"/>
                <w:color w:val="000000" w:themeColor="text1"/>
                <w:sz w:val="22"/>
                <w:szCs w:val="22"/>
              </w:rPr>
              <w:t xml:space="preserve"> 2018</w:t>
            </w:r>
          </w:p>
        </w:tc>
      </w:tr>
      <w:tr w:rsidR="001F607D" w:rsidRPr="007045E1" w14:paraId="45365CF6" w14:textId="77777777" w:rsidTr="001B34A1">
        <w:trPr>
          <w:trHeight w:val="324"/>
        </w:trPr>
        <w:tc>
          <w:tcPr>
            <w:cnfStyle w:val="001000000000" w:firstRow="0" w:lastRow="0" w:firstColumn="1" w:lastColumn="0" w:oddVBand="0" w:evenVBand="0" w:oddHBand="0" w:evenHBand="0" w:firstRowFirstColumn="0" w:firstRowLastColumn="0" w:lastRowFirstColumn="0" w:lastRowLastColumn="0"/>
            <w:tcW w:w="2515" w:type="dxa"/>
          </w:tcPr>
          <w:p w14:paraId="0A0A7EEC" w14:textId="77777777" w:rsidR="008F042A" w:rsidRPr="007045E1" w:rsidRDefault="008F042A" w:rsidP="008B5BAF">
            <w:pPr>
              <w:rPr>
                <w:rFonts w:ascii="Calibri Light" w:hAnsi="Calibri Light"/>
                <w:color w:val="000000" w:themeColor="text1"/>
                <w:sz w:val="22"/>
                <w:szCs w:val="22"/>
              </w:rPr>
            </w:pPr>
            <w:r w:rsidRPr="007045E1">
              <w:rPr>
                <w:rFonts w:ascii="Calibri Light" w:hAnsi="Calibri Light"/>
                <w:color w:val="000000" w:themeColor="text1"/>
                <w:sz w:val="22"/>
                <w:szCs w:val="22"/>
              </w:rPr>
              <w:t>1.STYRKE REDAKTØREN</w:t>
            </w:r>
          </w:p>
        </w:tc>
        <w:tc>
          <w:tcPr>
            <w:tcW w:w="4082" w:type="dxa"/>
          </w:tcPr>
          <w:p w14:paraId="4FB3D5A3"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828" w:type="dxa"/>
          </w:tcPr>
          <w:p w14:paraId="4117A701"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188" w:type="dxa"/>
          </w:tcPr>
          <w:p w14:paraId="436EB492"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446" w:type="dxa"/>
          </w:tcPr>
          <w:p w14:paraId="09120B67"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947" w:type="dxa"/>
          </w:tcPr>
          <w:p w14:paraId="144C110A"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1F607D" w:rsidRPr="007045E1" w14:paraId="2CC989EB"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51992946" w14:textId="77777777" w:rsidR="00BE427D" w:rsidRPr="007045E1" w:rsidRDefault="00BE427D" w:rsidP="008F042A">
            <w:pPr>
              <w:pStyle w:val="Default"/>
              <w:rPr>
                <w:rFonts w:ascii="Calibri Light" w:hAnsi="Calibri Light" w:cs="Times New Roman"/>
                <w:b w:val="0"/>
                <w:color w:val="000000" w:themeColor="text1"/>
                <w:sz w:val="22"/>
                <w:szCs w:val="22"/>
              </w:rPr>
            </w:pPr>
            <w:r w:rsidRPr="007045E1">
              <w:rPr>
                <w:rFonts w:ascii="Calibri Light" w:hAnsi="Calibri Light" w:cs="Times New Roman"/>
                <w:color w:val="000000" w:themeColor="text1"/>
                <w:sz w:val="22"/>
                <w:szCs w:val="22"/>
              </w:rPr>
              <w:t xml:space="preserve">1a) Forbedre NR Kompetanse –oppbygning, innhold, tilgjengelighet og design. </w:t>
            </w:r>
          </w:p>
          <w:p w14:paraId="7BD14F72" w14:textId="77777777" w:rsidR="00BE427D" w:rsidRPr="007045E1" w:rsidRDefault="00BE427D" w:rsidP="00BE427D">
            <w:pPr>
              <w:pStyle w:val="Default"/>
              <w:rPr>
                <w:rFonts w:ascii="Calibri Light" w:hAnsi="Calibri Light" w:cs="Times New Roman"/>
                <w:b w:val="0"/>
                <w:color w:val="000000" w:themeColor="text1"/>
                <w:sz w:val="22"/>
                <w:szCs w:val="22"/>
              </w:rPr>
            </w:pPr>
            <w:r w:rsidRPr="007045E1">
              <w:rPr>
                <w:rFonts w:ascii="Calibri Light" w:hAnsi="Calibri Light" w:cs="Times New Roman"/>
                <w:color w:val="000000" w:themeColor="text1"/>
                <w:sz w:val="22"/>
                <w:szCs w:val="22"/>
              </w:rPr>
              <w:t>Utvikle målrettede tilbud til mellomledere og eneledere</w:t>
            </w:r>
          </w:p>
          <w:p w14:paraId="27E1D3A2" w14:textId="77777777" w:rsidR="00BE427D" w:rsidRPr="007045E1" w:rsidRDefault="00BE427D" w:rsidP="008B5BAF">
            <w:pPr>
              <w:pStyle w:val="Default"/>
              <w:rPr>
                <w:rFonts w:ascii="Calibri Light" w:hAnsi="Calibri Light" w:cs="Times New Roman"/>
                <w:color w:val="000000" w:themeColor="text1"/>
                <w:sz w:val="22"/>
                <w:szCs w:val="22"/>
              </w:rPr>
            </w:pPr>
          </w:p>
        </w:tc>
        <w:tc>
          <w:tcPr>
            <w:tcW w:w="4082" w:type="dxa"/>
          </w:tcPr>
          <w:p w14:paraId="1D80B436" w14:textId="77777777" w:rsidR="00BE427D" w:rsidRPr="007045E1" w:rsidRDefault="007956E6" w:rsidP="008F042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B</w:t>
            </w:r>
            <w:r w:rsidR="00BD14FF" w:rsidRPr="007045E1">
              <w:rPr>
                <w:rFonts w:ascii="Calibri Light" w:hAnsi="Calibri Light"/>
                <w:color w:val="000000" w:themeColor="text1"/>
                <w:sz w:val="22"/>
                <w:szCs w:val="22"/>
              </w:rPr>
              <w:t xml:space="preserve">ehov for å utvikle veier til kompetansepåfyll </w:t>
            </w:r>
            <w:r w:rsidR="00BE427D" w:rsidRPr="007045E1">
              <w:rPr>
                <w:rFonts w:ascii="Calibri Light" w:hAnsi="Calibri Light"/>
                <w:color w:val="000000" w:themeColor="text1"/>
                <w:sz w:val="22"/>
                <w:szCs w:val="22"/>
              </w:rPr>
              <w:t xml:space="preserve">utover klassiske kurs. </w:t>
            </w:r>
          </w:p>
          <w:p w14:paraId="6D8E4498" w14:textId="77777777" w:rsidR="00BE427D" w:rsidRPr="007045E1" w:rsidRDefault="00BE427D" w:rsidP="008F042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En løsning er å teste ut ulike løsninger – tilby en kombinasjon av kortere kurs, </w:t>
            </w:r>
            <w:proofErr w:type="spellStart"/>
            <w:r w:rsidRPr="007045E1">
              <w:rPr>
                <w:rFonts w:ascii="Calibri Light" w:hAnsi="Calibri Light"/>
                <w:color w:val="000000" w:themeColor="text1"/>
                <w:sz w:val="22"/>
                <w:szCs w:val="22"/>
              </w:rPr>
              <w:t>webinar</w:t>
            </w:r>
            <w:proofErr w:type="spellEnd"/>
            <w:r w:rsidRPr="007045E1">
              <w:rPr>
                <w:rFonts w:ascii="Calibri Light" w:hAnsi="Calibri Light"/>
                <w:color w:val="000000" w:themeColor="text1"/>
                <w:sz w:val="22"/>
                <w:szCs w:val="22"/>
              </w:rPr>
              <w:t xml:space="preserve">, </w:t>
            </w:r>
            <w:r w:rsidR="00BD14FF" w:rsidRPr="007045E1">
              <w:rPr>
                <w:rFonts w:ascii="Calibri Light" w:hAnsi="Calibri Light"/>
                <w:color w:val="000000" w:themeColor="text1"/>
                <w:sz w:val="22"/>
                <w:szCs w:val="22"/>
              </w:rPr>
              <w:t xml:space="preserve">korte mobilvideoer, </w:t>
            </w:r>
            <w:r w:rsidRPr="007045E1">
              <w:rPr>
                <w:rFonts w:ascii="Calibri Light" w:hAnsi="Calibri Light"/>
                <w:color w:val="000000" w:themeColor="text1"/>
                <w:sz w:val="22"/>
                <w:szCs w:val="22"/>
              </w:rPr>
              <w:t>veiledere.</w:t>
            </w:r>
          </w:p>
          <w:p w14:paraId="05EA7847" w14:textId="39989BC4" w:rsidR="00BE427D" w:rsidRPr="007045E1" w:rsidRDefault="007956E6"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U</w:t>
            </w:r>
            <w:r w:rsidR="00BE427D" w:rsidRPr="007045E1">
              <w:rPr>
                <w:rFonts w:ascii="Calibri Light" w:hAnsi="Calibri Light"/>
                <w:color w:val="000000" w:themeColor="text1"/>
                <w:sz w:val="22"/>
                <w:szCs w:val="22"/>
              </w:rPr>
              <w:t xml:space="preserve">tvikle nye kompetansetilbud til mellomledere og eneledere i samarbeid med andre (ulike utdanningsinstitusjoner, mediekonserner, </w:t>
            </w:r>
            <w:proofErr w:type="gramStart"/>
            <w:r w:rsidR="00BE427D" w:rsidRPr="007045E1">
              <w:rPr>
                <w:rFonts w:ascii="Calibri Light" w:hAnsi="Calibri Light"/>
                <w:color w:val="000000" w:themeColor="text1"/>
                <w:sz w:val="22"/>
                <w:szCs w:val="22"/>
              </w:rPr>
              <w:t xml:space="preserve">andre  </w:t>
            </w:r>
            <w:proofErr w:type="spellStart"/>
            <w:r w:rsidR="00BE427D" w:rsidRPr="007045E1">
              <w:rPr>
                <w:rFonts w:ascii="Calibri Light" w:hAnsi="Calibri Light"/>
                <w:color w:val="000000" w:themeColor="text1"/>
                <w:sz w:val="22"/>
                <w:szCs w:val="22"/>
              </w:rPr>
              <w:t>medieorg</w:t>
            </w:r>
            <w:proofErr w:type="spellEnd"/>
            <w:proofErr w:type="gramEnd"/>
            <w:r w:rsidR="007045E1">
              <w:rPr>
                <w:rFonts w:ascii="Calibri Light" w:hAnsi="Calibri Light"/>
                <w:color w:val="000000" w:themeColor="text1"/>
                <w:sz w:val="22"/>
                <w:szCs w:val="22"/>
              </w:rPr>
              <w:t>.</w:t>
            </w:r>
            <w:r w:rsidR="00BE427D" w:rsidRPr="007045E1">
              <w:rPr>
                <w:rFonts w:ascii="Calibri Light" w:hAnsi="Calibri Light"/>
                <w:color w:val="000000" w:themeColor="text1"/>
                <w:sz w:val="22"/>
                <w:szCs w:val="22"/>
              </w:rPr>
              <w:t>)</w:t>
            </w:r>
          </w:p>
          <w:p w14:paraId="0F14F56B" w14:textId="77777777" w:rsidR="00BD14FF" w:rsidRPr="007045E1" w:rsidRDefault="007956E6"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M</w:t>
            </w:r>
            <w:r w:rsidR="00BD14FF" w:rsidRPr="007045E1">
              <w:rPr>
                <w:rFonts w:ascii="Calibri Light" w:hAnsi="Calibri Light"/>
                <w:color w:val="000000" w:themeColor="text1"/>
                <w:sz w:val="22"/>
                <w:szCs w:val="22"/>
              </w:rPr>
              <w:t>å sees i kombinasjon med 1b)</w:t>
            </w:r>
          </w:p>
        </w:tc>
        <w:tc>
          <w:tcPr>
            <w:tcW w:w="2828" w:type="dxa"/>
          </w:tcPr>
          <w:p w14:paraId="3217B122"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 Har </w:t>
            </w:r>
            <w:proofErr w:type="spellStart"/>
            <w:r w:rsidRPr="007045E1">
              <w:rPr>
                <w:rFonts w:ascii="Calibri Light" w:hAnsi="Calibri Light"/>
                <w:color w:val="000000" w:themeColor="text1"/>
                <w:sz w:val="22"/>
                <w:szCs w:val="22"/>
              </w:rPr>
              <w:t>streamet</w:t>
            </w:r>
            <w:proofErr w:type="spellEnd"/>
            <w:r w:rsidRPr="007045E1">
              <w:rPr>
                <w:rFonts w:ascii="Calibri Light" w:hAnsi="Calibri Light"/>
                <w:color w:val="000000" w:themeColor="text1"/>
                <w:sz w:val="22"/>
                <w:szCs w:val="22"/>
              </w:rPr>
              <w:t xml:space="preserve"> 4 kurs med positiv tilbakemelding fra deltakerne. Mulighet for å tilby opptak i etterkant.</w:t>
            </w:r>
          </w:p>
          <w:p w14:paraId="51F34615"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 Har fornyet </w:t>
            </w:r>
            <w:proofErr w:type="spellStart"/>
            <w:r w:rsidRPr="007045E1">
              <w:rPr>
                <w:rFonts w:ascii="Calibri Light" w:hAnsi="Calibri Light"/>
                <w:color w:val="000000" w:themeColor="text1"/>
                <w:sz w:val="22"/>
                <w:szCs w:val="22"/>
              </w:rPr>
              <w:t>kræsjkurs</w:t>
            </w:r>
            <w:proofErr w:type="spellEnd"/>
          </w:p>
          <w:p w14:paraId="7CD48092"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Jobber med forslag til ny kompetansepakke 2018</w:t>
            </w:r>
          </w:p>
        </w:tc>
        <w:tc>
          <w:tcPr>
            <w:tcW w:w="1188" w:type="dxa"/>
          </w:tcPr>
          <w:p w14:paraId="7F556549"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Våren </w:t>
            </w:r>
          </w:p>
          <w:p w14:paraId="0A1B924A"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2017</w:t>
            </w:r>
          </w:p>
        </w:tc>
        <w:tc>
          <w:tcPr>
            <w:tcW w:w="1446" w:type="dxa"/>
          </w:tcPr>
          <w:p w14:paraId="5EC7E298" w14:textId="77777777" w:rsidR="00022A54" w:rsidRPr="007045E1" w:rsidRDefault="00D21D14" w:rsidP="00DD2A29">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30.000 kr er brukt til forsøk på </w:t>
            </w:r>
            <w:proofErr w:type="spellStart"/>
            <w:r w:rsidRPr="007045E1">
              <w:rPr>
                <w:rFonts w:ascii="Calibri Light" w:hAnsi="Calibri Light"/>
                <w:color w:val="000000" w:themeColor="text1"/>
                <w:sz w:val="22"/>
                <w:szCs w:val="22"/>
              </w:rPr>
              <w:t>streaming</w:t>
            </w:r>
            <w:proofErr w:type="spellEnd"/>
            <w:r w:rsidRPr="007045E1">
              <w:rPr>
                <w:rFonts w:ascii="Calibri Light" w:hAnsi="Calibri Light"/>
                <w:color w:val="000000" w:themeColor="text1"/>
                <w:sz w:val="22"/>
                <w:szCs w:val="22"/>
              </w:rPr>
              <w:t xml:space="preserve"> </w:t>
            </w:r>
            <w:r w:rsidR="003766FF" w:rsidRPr="007045E1">
              <w:rPr>
                <w:rFonts w:ascii="Calibri Light" w:hAnsi="Calibri Light"/>
                <w:color w:val="000000" w:themeColor="text1"/>
                <w:sz w:val="22"/>
                <w:szCs w:val="22"/>
              </w:rPr>
              <w:t>av fire kurs i 2017 (noe refunderes av kursavg</w:t>
            </w:r>
            <w:r w:rsidR="00D96406" w:rsidRPr="007045E1">
              <w:rPr>
                <w:rFonts w:ascii="Calibri Light" w:hAnsi="Calibri Light"/>
                <w:color w:val="000000" w:themeColor="text1"/>
                <w:sz w:val="22"/>
                <w:szCs w:val="22"/>
              </w:rPr>
              <w:t>i</w:t>
            </w:r>
            <w:r w:rsidR="003766FF" w:rsidRPr="007045E1">
              <w:rPr>
                <w:rFonts w:ascii="Calibri Light" w:hAnsi="Calibri Light"/>
                <w:color w:val="000000" w:themeColor="text1"/>
                <w:sz w:val="22"/>
                <w:szCs w:val="22"/>
              </w:rPr>
              <w:t>ft)</w:t>
            </w:r>
          </w:p>
        </w:tc>
        <w:tc>
          <w:tcPr>
            <w:tcW w:w="1947" w:type="dxa"/>
          </w:tcPr>
          <w:p w14:paraId="354CC686" w14:textId="77777777" w:rsidR="00BE427D" w:rsidRPr="007045E1" w:rsidRDefault="00BE427D"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Må påregne økte kostnader dersom kurspris fortsatt skal ligge lavt.</w:t>
            </w:r>
          </w:p>
          <w:p w14:paraId="5D68CC55" w14:textId="77777777" w:rsidR="00BE427D" w:rsidRPr="007045E1" w:rsidRDefault="007956E6"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Mulighet for nye inntek</w:t>
            </w:r>
            <w:r w:rsidR="00BE427D" w:rsidRPr="007045E1">
              <w:rPr>
                <w:rFonts w:ascii="Calibri Light" w:hAnsi="Calibri Light"/>
                <w:color w:val="000000" w:themeColor="text1"/>
                <w:sz w:val="22"/>
                <w:szCs w:val="22"/>
              </w:rPr>
              <w:t xml:space="preserve">ter </w:t>
            </w:r>
            <w:r w:rsidR="003766FF" w:rsidRPr="007045E1">
              <w:rPr>
                <w:rFonts w:ascii="Calibri Light" w:hAnsi="Calibri Light"/>
                <w:color w:val="000000" w:themeColor="text1"/>
                <w:sz w:val="22"/>
                <w:szCs w:val="22"/>
              </w:rPr>
              <w:t xml:space="preserve">fra fjernkursdeltakere </w:t>
            </w:r>
            <w:r w:rsidR="00BE427D" w:rsidRPr="007045E1">
              <w:rPr>
                <w:rFonts w:ascii="Calibri Light" w:hAnsi="Calibri Light"/>
                <w:color w:val="000000" w:themeColor="text1"/>
                <w:sz w:val="22"/>
                <w:szCs w:val="22"/>
              </w:rPr>
              <w:t>samt mulig å søke midler f eks fra STUP</w:t>
            </w:r>
          </w:p>
          <w:p w14:paraId="1873C7ED" w14:textId="77777777" w:rsidR="00BE427D" w:rsidRPr="007045E1" w:rsidRDefault="00BE427D"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1F607D" w:rsidRPr="007045E1" w14:paraId="4C9D4699"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ABCC666" w14:textId="77777777" w:rsidR="00BE427D" w:rsidRPr="007045E1" w:rsidRDefault="00BE427D" w:rsidP="008F042A">
            <w:pPr>
              <w:rPr>
                <w:rFonts w:ascii="Calibri Light" w:hAnsi="Calibri Light"/>
                <w:b w:val="0"/>
                <w:sz w:val="22"/>
                <w:szCs w:val="22"/>
              </w:rPr>
            </w:pPr>
            <w:r w:rsidRPr="007045E1">
              <w:rPr>
                <w:rFonts w:ascii="Calibri Light" w:hAnsi="Calibri Light"/>
                <w:sz w:val="22"/>
                <w:szCs w:val="22"/>
              </w:rPr>
              <w:t>1b) Utarbeide en startpakke for ferske redaktører med de beste verktøyene for uavhengig redaktørstyring.</w:t>
            </w:r>
          </w:p>
          <w:p w14:paraId="47142294" w14:textId="77777777" w:rsidR="00BE427D" w:rsidRPr="007045E1" w:rsidRDefault="00BE427D" w:rsidP="001531DF">
            <w:pPr>
              <w:rPr>
                <w:rFonts w:ascii="Calibri Light" w:hAnsi="Calibri Light"/>
                <w:sz w:val="22"/>
                <w:szCs w:val="22"/>
              </w:rPr>
            </w:pPr>
          </w:p>
        </w:tc>
        <w:tc>
          <w:tcPr>
            <w:tcW w:w="4082" w:type="dxa"/>
          </w:tcPr>
          <w:p w14:paraId="6A7F5457" w14:textId="77777777" w:rsidR="00BE427D"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w:t>
            </w:r>
            <w:r w:rsidR="00BE427D" w:rsidRPr="007045E1">
              <w:rPr>
                <w:rFonts w:ascii="Calibri Light" w:hAnsi="Calibri Light"/>
                <w:sz w:val="22"/>
                <w:szCs w:val="22"/>
              </w:rPr>
              <w:t>ornye materiell til nye medlemmer</w:t>
            </w:r>
          </w:p>
          <w:p w14:paraId="31D37FDF" w14:textId="77777777" w:rsidR="00BE427D"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w:t>
            </w:r>
            <w:r w:rsidR="00BE427D" w:rsidRPr="007045E1">
              <w:rPr>
                <w:rFonts w:ascii="Calibri Light" w:hAnsi="Calibri Light"/>
                <w:sz w:val="22"/>
                <w:szCs w:val="22"/>
              </w:rPr>
              <w:t>tvikle velkomstseminaret</w:t>
            </w:r>
          </w:p>
          <w:p w14:paraId="19DD67EE" w14:textId="77777777" w:rsidR="00BE427D"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w:t>
            </w:r>
            <w:r w:rsidR="00BE427D" w:rsidRPr="007045E1">
              <w:rPr>
                <w:rFonts w:ascii="Calibri Light" w:hAnsi="Calibri Light"/>
                <w:sz w:val="22"/>
                <w:szCs w:val="22"/>
              </w:rPr>
              <w:t>tarbeide nytt tilbud for oppfølging av ferske redaktører – herunder vurdere innføring av mentorordning</w:t>
            </w:r>
          </w:p>
          <w:p w14:paraId="5DE8C7BC" w14:textId="77777777" w:rsidR="00BD14FF"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K</w:t>
            </w:r>
            <w:r w:rsidR="00BD14FF" w:rsidRPr="007045E1">
              <w:rPr>
                <w:rFonts w:ascii="Calibri Light" w:hAnsi="Calibri Light"/>
                <w:sz w:val="22"/>
                <w:szCs w:val="22"/>
              </w:rPr>
              <w:t>oble NR Kompetanse (se 1a) særlig mot ferske redaktører.</w:t>
            </w:r>
          </w:p>
          <w:p w14:paraId="464372EE" w14:textId="77777777" w:rsidR="007956E6"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å sees i sammenheng med hvordan NR-medlemskap tilbys på nored.no, i verving.</w:t>
            </w:r>
          </w:p>
          <w:p w14:paraId="249CE310" w14:textId="77777777" w:rsidR="00CE7996" w:rsidRPr="007045E1" w:rsidRDefault="007956E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I</w:t>
            </w:r>
            <w:r w:rsidR="00CE7996" w:rsidRPr="007045E1">
              <w:rPr>
                <w:rFonts w:ascii="Calibri Light" w:hAnsi="Calibri Light"/>
                <w:sz w:val="22"/>
                <w:szCs w:val="22"/>
              </w:rPr>
              <w:t>nvolvere regionforeningene i større grad.</w:t>
            </w:r>
          </w:p>
          <w:p w14:paraId="31BFA50B" w14:textId="77777777" w:rsidR="007956E6" w:rsidRPr="007045E1" w:rsidRDefault="007956E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 Undersøkelse vinter 2017/2018 (se også punkt 1c)</w:t>
            </w:r>
          </w:p>
        </w:tc>
        <w:tc>
          <w:tcPr>
            <w:tcW w:w="2828" w:type="dxa"/>
          </w:tcPr>
          <w:p w14:paraId="202B74BC" w14:textId="77777777" w:rsidR="00BE427D" w:rsidRPr="007045E1" w:rsidRDefault="000E567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 Kontinuerlig f</w:t>
            </w:r>
            <w:r w:rsidR="00BE427D" w:rsidRPr="007045E1">
              <w:rPr>
                <w:rFonts w:ascii="Calibri Light" w:hAnsi="Calibri Light"/>
                <w:sz w:val="22"/>
                <w:szCs w:val="22"/>
              </w:rPr>
              <w:t xml:space="preserve">ornyelse av </w:t>
            </w:r>
            <w:r w:rsidR="007956E6" w:rsidRPr="007045E1">
              <w:rPr>
                <w:rFonts w:ascii="Calibri Light" w:hAnsi="Calibri Light"/>
                <w:sz w:val="22"/>
                <w:szCs w:val="22"/>
              </w:rPr>
              <w:t xml:space="preserve">skriftlig </w:t>
            </w:r>
            <w:r w:rsidR="00BE427D" w:rsidRPr="007045E1">
              <w:rPr>
                <w:rFonts w:ascii="Calibri Light" w:hAnsi="Calibri Light"/>
                <w:sz w:val="22"/>
                <w:szCs w:val="22"/>
              </w:rPr>
              <w:t>velkomstinformasjon til nye medlemmer</w:t>
            </w:r>
          </w:p>
        </w:tc>
        <w:tc>
          <w:tcPr>
            <w:tcW w:w="1188" w:type="dxa"/>
          </w:tcPr>
          <w:p w14:paraId="3E2A0CB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Høsten 2017</w:t>
            </w:r>
          </w:p>
        </w:tc>
        <w:tc>
          <w:tcPr>
            <w:tcW w:w="1446" w:type="dxa"/>
          </w:tcPr>
          <w:p w14:paraId="6E35A536" w14:textId="77777777" w:rsidR="00BE427D" w:rsidRPr="007045E1" w:rsidRDefault="00BE427D" w:rsidP="00E36279">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1B0FEA54" w14:textId="77777777" w:rsidR="00BE427D" w:rsidRPr="007045E1" w:rsidRDefault="007956E6" w:rsidP="00AA092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w:t>
            </w:r>
            <w:r w:rsidR="00BE427D" w:rsidRPr="007045E1">
              <w:rPr>
                <w:rFonts w:ascii="Calibri Light" w:hAnsi="Calibri Light"/>
                <w:sz w:val="22"/>
                <w:szCs w:val="22"/>
              </w:rPr>
              <w:t>nnholdet vil avgjøre prisnivå på startpakken</w:t>
            </w:r>
          </w:p>
        </w:tc>
      </w:tr>
      <w:tr w:rsidR="001F607D" w:rsidRPr="007045E1" w14:paraId="5665EA38"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8AA2A42" w14:textId="77777777" w:rsidR="00BE427D" w:rsidRPr="007045E1" w:rsidRDefault="00BE427D" w:rsidP="00BE427D">
            <w:pPr>
              <w:rPr>
                <w:rFonts w:ascii="Calibri Light" w:hAnsi="Calibri Light"/>
                <w:b w:val="0"/>
                <w:sz w:val="22"/>
                <w:szCs w:val="22"/>
              </w:rPr>
            </w:pPr>
            <w:r w:rsidRPr="007045E1">
              <w:rPr>
                <w:rFonts w:ascii="Calibri Light" w:hAnsi="Calibri Light"/>
                <w:sz w:val="22"/>
                <w:szCs w:val="22"/>
              </w:rPr>
              <w:lastRenderedPageBreak/>
              <w:t xml:space="preserve">1c) Utvikle </w:t>
            </w:r>
            <w:proofErr w:type="spellStart"/>
            <w:r w:rsidRPr="007045E1">
              <w:rPr>
                <w:rFonts w:ascii="Calibri Light" w:hAnsi="Calibri Light"/>
                <w:sz w:val="22"/>
                <w:szCs w:val="22"/>
              </w:rPr>
              <w:t>hotline</w:t>
            </w:r>
            <w:proofErr w:type="spellEnd"/>
            <w:r w:rsidRPr="007045E1">
              <w:rPr>
                <w:rFonts w:ascii="Calibri Light" w:hAnsi="Calibri Light"/>
                <w:sz w:val="22"/>
                <w:szCs w:val="22"/>
              </w:rPr>
              <w:t>-funksjonen og ta i bruk nye metoder for kontakt med og veiledning av medlemmene</w:t>
            </w:r>
          </w:p>
          <w:p w14:paraId="4323F52D" w14:textId="77777777" w:rsidR="00BE427D" w:rsidRPr="007045E1" w:rsidRDefault="00BE427D" w:rsidP="003E3879">
            <w:pPr>
              <w:rPr>
                <w:rFonts w:ascii="Calibri Light" w:hAnsi="Calibri Light"/>
                <w:sz w:val="22"/>
                <w:szCs w:val="22"/>
              </w:rPr>
            </w:pPr>
          </w:p>
        </w:tc>
        <w:tc>
          <w:tcPr>
            <w:tcW w:w="4082" w:type="dxa"/>
          </w:tcPr>
          <w:p w14:paraId="558198F6" w14:textId="77777777"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Analysere bruk av </w:t>
            </w:r>
            <w:proofErr w:type="spellStart"/>
            <w:r w:rsidRPr="007045E1">
              <w:rPr>
                <w:rFonts w:ascii="Calibri Light" w:hAnsi="Calibri Light"/>
                <w:sz w:val="22"/>
                <w:szCs w:val="22"/>
              </w:rPr>
              <w:t>hotline</w:t>
            </w:r>
            <w:proofErr w:type="spellEnd"/>
            <w:r w:rsidRPr="007045E1">
              <w:rPr>
                <w:rFonts w:ascii="Calibri Light" w:hAnsi="Calibri Light"/>
                <w:sz w:val="22"/>
                <w:szCs w:val="22"/>
              </w:rPr>
              <w:t>. Hvem er det som ikke bruker denne tjenesten?</w:t>
            </w:r>
          </w:p>
          <w:p w14:paraId="67D5F87F" w14:textId="77777777"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korte videosnutter med råd på særlige problemområder – f eks identifisering, opphavsrett, innsyn</w:t>
            </w:r>
          </w:p>
          <w:p w14:paraId="16AB05E4" w14:textId="77777777" w:rsidR="007956E6" w:rsidRPr="007045E1" w:rsidRDefault="007956E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Planlegger undersøkelse blant medlemmene med nye medlemmer som fokusgruppe</w:t>
            </w:r>
          </w:p>
          <w:p w14:paraId="3A0DC8EE" w14:textId="77777777"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3DE228C7" w14:textId="39983B93" w:rsidR="00BE427D" w:rsidRPr="007045E1" w:rsidRDefault="00A9286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T</w:t>
            </w:r>
            <w:r w:rsidR="00CE7996" w:rsidRPr="007045E1">
              <w:rPr>
                <w:rFonts w:ascii="Calibri Light" w:hAnsi="Calibri Light"/>
                <w:sz w:val="22"/>
                <w:szCs w:val="22"/>
              </w:rPr>
              <w:t xml:space="preserve">ydeligere markedsføring gjør at </w:t>
            </w:r>
            <w:proofErr w:type="spellStart"/>
            <w:r w:rsidR="00CE7996" w:rsidRPr="007045E1">
              <w:rPr>
                <w:rFonts w:ascii="Calibri Light" w:hAnsi="Calibri Light"/>
                <w:sz w:val="22"/>
                <w:szCs w:val="22"/>
              </w:rPr>
              <w:t>hotline</w:t>
            </w:r>
            <w:proofErr w:type="spellEnd"/>
            <w:r w:rsidR="00CE7996" w:rsidRPr="007045E1">
              <w:rPr>
                <w:rFonts w:ascii="Calibri Light" w:hAnsi="Calibri Light"/>
                <w:sz w:val="22"/>
                <w:szCs w:val="22"/>
              </w:rPr>
              <w:t>-funksjonen er mer brukt enn noen gang</w:t>
            </w:r>
          </w:p>
        </w:tc>
        <w:tc>
          <w:tcPr>
            <w:tcW w:w="1188" w:type="dxa"/>
          </w:tcPr>
          <w:p w14:paraId="28433DB9"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interen 2017/2018</w:t>
            </w:r>
          </w:p>
        </w:tc>
        <w:tc>
          <w:tcPr>
            <w:tcW w:w="1446" w:type="dxa"/>
          </w:tcPr>
          <w:p w14:paraId="36A3BD78"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42A88793" w14:textId="77777777"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Ekstra utgifter vil påløpe hvis </w:t>
            </w:r>
            <w:proofErr w:type="spellStart"/>
            <w:r w:rsidRPr="007045E1">
              <w:rPr>
                <w:rFonts w:ascii="Calibri Light" w:hAnsi="Calibri Light"/>
                <w:sz w:val="22"/>
                <w:szCs w:val="22"/>
              </w:rPr>
              <w:t>hotline</w:t>
            </w:r>
            <w:proofErr w:type="spellEnd"/>
            <w:r w:rsidRPr="007045E1">
              <w:rPr>
                <w:rFonts w:ascii="Calibri Light" w:hAnsi="Calibri Light"/>
                <w:sz w:val="22"/>
                <w:szCs w:val="22"/>
              </w:rPr>
              <w:t xml:space="preserve"> skal inkludere nye audiovisuelle tilbud</w:t>
            </w:r>
          </w:p>
        </w:tc>
      </w:tr>
      <w:tr w:rsidR="001F607D" w:rsidRPr="007045E1" w14:paraId="0C2C5844"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1ED73BB0" w14:textId="77777777" w:rsidR="00BE427D" w:rsidRPr="007045E1" w:rsidRDefault="000E5676" w:rsidP="003E3879">
            <w:pPr>
              <w:rPr>
                <w:rFonts w:ascii="Calibri Light" w:hAnsi="Calibri Light"/>
                <w:b w:val="0"/>
                <w:sz w:val="22"/>
                <w:szCs w:val="22"/>
              </w:rPr>
            </w:pPr>
            <w:r w:rsidRPr="007045E1">
              <w:rPr>
                <w:rFonts w:ascii="Calibri Light" w:hAnsi="Calibri Light"/>
                <w:sz w:val="22"/>
                <w:szCs w:val="22"/>
              </w:rPr>
              <w:t xml:space="preserve">1d) Jobbe med å få vedtatt en </w:t>
            </w:r>
            <w:proofErr w:type="spellStart"/>
            <w:r w:rsidRPr="007045E1">
              <w:rPr>
                <w:rFonts w:ascii="Calibri Light" w:hAnsi="Calibri Light"/>
                <w:sz w:val="22"/>
                <w:szCs w:val="22"/>
              </w:rPr>
              <w:t>medieansvarslov</w:t>
            </w:r>
            <w:proofErr w:type="spellEnd"/>
            <w:r w:rsidRPr="007045E1">
              <w:rPr>
                <w:rFonts w:ascii="Calibri Light" w:hAnsi="Calibri Light"/>
                <w:sz w:val="22"/>
                <w:szCs w:val="22"/>
              </w:rPr>
              <w:t xml:space="preserve"> med et styrket og teknologinøytralt redaktøransvar, en avgrensning av ansvaret for </w:t>
            </w:r>
            <w:proofErr w:type="spellStart"/>
            <w:r w:rsidRPr="007045E1">
              <w:rPr>
                <w:rFonts w:ascii="Calibri Light" w:hAnsi="Calibri Light"/>
                <w:sz w:val="22"/>
                <w:szCs w:val="22"/>
              </w:rPr>
              <w:t>brukergenerert</w:t>
            </w:r>
            <w:proofErr w:type="spellEnd"/>
            <w:r w:rsidRPr="007045E1">
              <w:rPr>
                <w:rFonts w:ascii="Calibri Light" w:hAnsi="Calibri Light"/>
                <w:sz w:val="22"/>
                <w:szCs w:val="22"/>
              </w:rPr>
              <w:t xml:space="preserve"> innhold og et styrket kildevern</w:t>
            </w:r>
          </w:p>
        </w:tc>
        <w:tc>
          <w:tcPr>
            <w:tcW w:w="4082" w:type="dxa"/>
          </w:tcPr>
          <w:p w14:paraId="4219A481" w14:textId="4A027B92" w:rsidR="00BE427D" w:rsidRPr="007045E1" w:rsidRDefault="007045E1"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I</w:t>
            </w:r>
            <w:r w:rsidR="000E5676" w:rsidRPr="007045E1">
              <w:rPr>
                <w:rFonts w:ascii="Calibri Light" w:hAnsi="Calibri Light"/>
                <w:sz w:val="22"/>
                <w:szCs w:val="22"/>
              </w:rPr>
              <w:t xml:space="preserve">nnebærer ny runde </w:t>
            </w:r>
            <w:proofErr w:type="gramStart"/>
            <w:r w:rsidR="000E5676" w:rsidRPr="007045E1">
              <w:rPr>
                <w:rFonts w:ascii="Calibri Light" w:hAnsi="Calibri Light"/>
                <w:sz w:val="22"/>
                <w:szCs w:val="22"/>
              </w:rPr>
              <w:t>med ”opplæring</w:t>
            </w:r>
            <w:proofErr w:type="gramEnd"/>
            <w:r w:rsidR="000E5676" w:rsidRPr="007045E1">
              <w:rPr>
                <w:rFonts w:ascii="Calibri Light" w:hAnsi="Calibri Light"/>
                <w:sz w:val="22"/>
                <w:szCs w:val="22"/>
              </w:rPr>
              <w:t>” av medlemmene i Familie- og kulturkomiteen og oppfølging overfo</w:t>
            </w:r>
            <w:r>
              <w:rPr>
                <w:rFonts w:ascii="Calibri Light" w:hAnsi="Calibri Light"/>
                <w:sz w:val="22"/>
                <w:szCs w:val="22"/>
              </w:rPr>
              <w:t xml:space="preserve">r politisk ledelse i </w:t>
            </w:r>
            <w:proofErr w:type="spellStart"/>
            <w:r>
              <w:rPr>
                <w:rFonts w:ascii="Calibri Light" w:hAnsi="Calibri Light"/>
                <w:sz w:val="22"/>
                <w:szCs w:val="22"/>
              </w:rPr>
              <w:t>kulturdept</w:t>
            </w:r>
            <w:proofErr w:type="spellEnd"/>
            <w:r>
              <w:rPr>
                <w:rFonts w:ascii="Calibri Light" w:hAnsi="Calibri Light"/>
                <w:sz w:val="22"/>
                <w:szCs w:val="22"/>
              </w:rPr>
              <w:t>.</w:t>
            </w:r>
          </w:p>
          <w:p w14:paraId="6CC8D355" w14:textId="77777777" w:rsidR="007956E6" w:rsidRPr="007045E1" w:rsidRDefault="007956E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F606859" w14:textId="481EB18C" w:rsidR="007956E6" w:rsidRPr="007045E1" w:rsidRDefault="007956E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nytt forslag til lovtekst med utg</w:t>
            </w:r>
            <w:r w:rsidR="00F14081" w:rsidRPr="007045E1">
              <w:rPr>
                <w:rFonts w:ascii="Calibri Light" w:hAnsi="Calibri Light"/>
                <w:sz w:val="22"/>
                <w:szCs w:val="22"/>
              </w:rPr>
              <w:t xml:space="preserve">angspunkt i </w:t>
            </w:r>
            <w:r w:rsidR="0004150D">
              <w:rPr>
                <w:rFonts w:ascii="Calibri Light" w:hAnsi="Calibri Light"/>
                <w:sz w:val="22"/>
                <w:szCs w:val="22"/>
              </w:rPr>
              <w:t xml:space="preserve">tidligere </w:t>
            </w:r>
            <w:r w:rsidR="00F14081" w:rsidRPr="007045E1">
              <w:rPr>
                <w:rFonts w:ascii="Calibri Light" w:hAnsi="Calibri Light"/>
                <w:sz w:val="22"/>
                <w:szCs w:val="22"/>
              </w:rPr>
              <w:t>forslag fra Nils Øy</w:t>
            </w:r>
          </w:p>
          <w:p w14:paraId="609023ED" w14:textId="77777777" w:rsidR="000E5676" w:rsidRPr="007045E1" w:rsidRDefault="000E567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14BF3635"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17. jan 2017 ba </w:t>
            </w:r>
            <w:proofErr w:type="gramStart"/>
            <w:r w:rsidRPr="007045E1">
              <w:rPr>
                <w:rFonts w:ascii="Calibri Light" w:hAnsi="Calibri Light"/>
                <w:sz w:val="22"/>
                <w:szCs w:val="22"/>
              </w:rPr>
              <w:t>Stortinget  regjeringen</w:t>
            </w:r>
            <w:proofErr w:type="gramEnd"/>
            <w:r w:rsidRPr="007045E1">
              <w:rPr>
                <w:rFonts w:ascii="Calibri Light" w:hAnsi="Calibri Light"/>
                <w:sz w:val="22"/>
                <w:szCs w:val="22"/>
              </w:rPr>
              <w:t xml:space="preserve"> utrede lov om medieansvar.</w:t>
            </w:r>
          </w:p>
          <w:p w14:paraId="068F5371"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edieorganisasjonene har invitert Stortingets nye Familie- og kulturkomite til møte der dette er et av temaene.</w:t>
            </w:r>
          </w:p>
          <w:p w14:paraId="4380D4C4"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Sekretariatet følger opp dette overfor politisk ledelse i </w:t>
            </w:r>
            <w:r w:rsidR="00CE7996" w:rsidRPr="007045E1">
              <w:rPr>
                <w:rFonts w:ascii="Calibri Light" w:hAnsi="Calibri Light"/>
                <w:sz w:val="22"/>
                <w:szCs w:val="22"/>
              </w:rPr>
              <w:t>KUD</w:t>
            </w:r>
          </w:p>
        </w:tc>
        <w:tc>
          <w:tcPr>
            <w:tcW w:w="1188" w:type="dxa"/>
          </w:tcPr>
          <w:p w14:paraId="406F3E5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06B67E79" w14:textId="77777777" w:rsidR="00BE427D" w:rsidRPr="007045E1" w:rsidRDefault="000E6426" w:rsidP="0056053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221EA1A7" w14:textId="77777777" w:rsidR="00BE427D" w:rsidRPr="007045E1" w:rsidRDefault="000E642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Ingen spesielle </w:t>
            </w:r>
          </w:p>
        </w:tc>
      </w:tr>
      <w:tr w:rsidR="001F607D" w:rsidRPr="007045E1" w14:paraId="346720B2"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1C42DEF4" w14:textId="77777777" w:rsidR="00CE7996" w:rsidRPr="007045E1" w:rsidRDefault="00CE7996" w:rsidP="00CE7996">
            <w:pPr>
              <w:pStyle w:val="Default"/>
              <w:rPr>
                <w:rFonts w:ascii="Calibri Light" w:hAnsi="Calibri Light" w:cs="Times New Roman"/>
                <w:sz w:val="22"/>
                <w:szCs w:val="22"/>
              </w:rPr>
            </w:pPr>
            <w:r w:rsidRPr="007045E1">
              <w:rPr>
                <w:rFonts w:ascii="Calibri Light" w:hAnsi="Calibri Light" w:cs="Times New Roman"/>
                <w:sz w:val="22"/>
                <w:szCs w:val="22"/>
              </w:rPr>
              <w:t>1e) Utrede styrker og svakheter ved ulike ledermodeller.</w:t>
            </w:r>
          </w:p>
          <w:p w14:paraId="4C6FFD99" w14:textId="77777777" w:rsidR="00BE427D" w:rsidRPr="007045E1" w:rsidRDefault="00BE427D" w:rsidP="003E3879">
            <w:pPr>
              <w:pStyle w:val="Default"/>
              <w:rPr>
                <w:rFonts w:ascii="Calibri Light" w:hAnsi="Calibri Light" w:cs="Times New Roman"/>
                <w:sz w:val="22"/>
                <w:szCs w:val="22"/>
              </w:rPr>
            </w:pPr>
          </w:p>
          <w:p w14:paraId="7F60B0F1" w14:textId="77777777" w:rsidR="00F14081" w:rsidRPr="007045E1" w:rsidRDefault="00F14081" w:rsidP="003E3879">
            <w:pPr>
              <w:pStyle w:val="Default"/>
              <w:rPr>
                <w:rFonts w:ascii="Calibri Light" w:hAnsi="Calibri Light" w:cs="Times New Roman"/>
                <w:sz w:val="22"/>
                <w:szCs w:val="22"/>
              </w:rPr>
            </w:pPr>
          </w:p>
          <w:p w14:paraId="3B711000" w14:textId="77777777" w:rsidR="00F14081" w:rsidRPr="007045E1" w:rsidRDefault="00F14081" w:rsidP="003E3879">
            <w:pPr>
              <w:pStyle w:val="Default"/>
              <w:rPr>
                <w:rFonts w:ascii="Calibri Light" w:hAnsi="Calibri Light" w:cs="Times New Roman"/>
                <w:sz w:val="22"/>
                <w:szCs w:val="22"/>
              </w:rPr>
            </w:pPr>
          </w:p>
          <w:p w14:paraId="7B7FB2FA" w14:textId="77777777" w:rsidR="00F14081" w:rsidRPr="007045E1" w:rsidRDefault="00F14081" w:rsidP="003E3879">
            <w:pPr>
              <w:pStyle w:val="Default"/>
              <w:rPr>
                <w:rFonts w:ascii="Calibri Light" w:hAnsi="Calibri Light" w:cs="Times New Roman"/>
                <w:sz w:val="22"/>
                <w:szCs w:val="22"/>
              </w:rPr>
            </w:pPr>
          </w:p>
          <w:p w14:paraId="6D021EFF" w14:textId="77777777" w:rsidR="00F14081" w:rsidRPr="007045E1" w:rsidRDefault="00F14081" w:rsidP="003E3879">
            <w:pPr>
              <w:pStyle w:val="Default"/>
              <w:rPr>
                <w:rFonts w:ascii="Calibri Light" w:hAnsi="Calibri Light" w:cs="Times New Roman"/>
                <w:sz w:val="22"/>
                <w:szCs w:val="22"/>
              </w:rPr>
            </w:pPr>
          </w:p>
        </w:tc>
        <w:tc>
          <w:tcPr>
            <w:tcW w:w="4082" w:type="dxa"/>
          </w:tcPr>
          <w:p w14:paraId="056C1859" w14:textId="77777777" w:rsidR="001F607D" w:rsidRPr="007045E1" w:rsidRDefault="003766FF"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Mulighet for samarbeid </w:t>
            </w:r>
            <w:r w:rsidR="001F607D" w:rsidRPr="007045E1">
              <w:rPr>
                <w:rFonts w:ascii="Calibri Light" w:hAnsi="Calibri Light"/>
                <w:sz w:val="22"/>
                <w:szCs w:val="22"/>
              </w:rPr>
              <w:t>om en undersøkelse på dette området</w:t>
            </w:r>
          </w:p>
          <w:p w14:paraId="1EEEBD9D" w14:textId="77777777" w:rsidR="00CE7996" w:rsidRPr="007045E1" w:rsidRDefault="003766FF"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 f. eks med NTNU Gjøvik </w:t>
            </w:r>
            <w:r w:rsidR="00BC4AB3" w:rsidRPr="007045E1">
              <w:rPr>
                <w:rFonts w:ascii="Calibri Light" w:hAnsi="Calibri Light"/>
                <w:sz w:val="22"/>
                <w:szCs w:val="22"/>
              </w:rPr>
              <w:t xml:space="preserve">som har </w:t>
            </w:r>
            <w:r w:rsidR="001F607D" w:rsidRPr="007045E1">
              <w:rPr>
                <w:rFonts w:ascii="Calibri Light" w:hAnsi="Calibri Light"/>
                <w:sz w:val="22"/>
                <w:szCs w:val="22"/>
              </w:rPr>
              <w:t>medieledelse som satsingsområde</w:t>
            </w:r>
          </w:p>
          <w:p w14:paraId="47ECFB1D" w14:textId="77777777" w:rsidR="00BE427D" w:rsidRPr="007045E1" w:rsidRDefault="00BE427D"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2"/>
                <w:szCs w:val="22"/>
              </w:rPr>
            </w:pPr>
          </w:p>
          <w:p w14:paraId="380859C0" w14:textId="77777777" w:rsidR="00BE427D" w:rsidRDefault="00BE427D"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3367E275"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336775D3"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31FF8E5"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C9C297B" w14:textId="77777777"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96A6186" w14:textId="77777777" w:rsidR="001B34A1" w:rsidRPr="007045E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312C314A" w14:textId="77777777" w:rsidR="00BE427D" w:rsidRPr="007045E1" w:rsidRDefault="00BE427D"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076BB509" w14:textId="77777777" w:rsidR="00BE427D" w:rsidRPr="007045E1" w:rsidRDefault="00BE427D"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år 2018</w:t>
            </w:r>
          </w:p>
        </w:tc>
        <w:tc>
          <w:tcPr>
            <w:tcW w:w="1446" w:type="dxa"/>
          </w:tcPr>
          <w:p w14:paraId="4A0CC2E1" w14:textId="77777777" w:rsidR="00BE427D" w:rsidRPr="007045E1" w:rsidRDefault="000E6426"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Ingen </w:t>
            </w:r>
          </w:p>
        </w:tc>
        <w:tc>
          <w:tcPr>
            <w:tcW w:w="1947" w:type="dxa"/>
          </w:tcPr>
          <w:p w14:paraId="669D1CCF" w14:textId="77777777" w:rsidR="00BE427D" w:rsidRPr="007045E1" w:rsidRDefault="001F607D"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sz w:val="22"/>
                <w:szCs w:val="22"/>
              </w:rPr>
              <w:t>Evt</w:t>
            </w:r>
            <w:proofErr w:type="spellEnd"/>
            <w:r w:rsidRPr="007045E1">
              <w:rPr>
                <w:rFonts w:ascii="Calibri Light" w:hAnsi="Calibri Light"/>
                <w:sz w:val="22"/>
                <w:szCs w:val="22"/>
              </w:rPr>
              <w:t xml:space="preserve"> kos</w:t>
            </w:r>
            <w:r w:rsidR="000E6426" w:rsidRPr="007045E1">
              <w:rPr>
                <w:rFonts w:ascii="Calibri Light" w:hAnsi="Calibri Light"/>
                <w:sz w:val="22"/>
                <w:szCs w:val="22"/>
              </w:rPr>
              <w:t xml:space="preserve">tnader knyttet til </w:t>
            </w:r>
            <w:r w:rsidRPr="007045E1">
              <w:rPr>
                <w:rFonts w:ascii="Calibri Light" w:hAnsi="Calibri Light"/>
                <w:sz w:val="22"/>
                <w:szCs w:val="22"/>
              </w:rPr>
              <w:t xml:space="preserve">et samarbeid og en </w:t>
            </w:r>
            <w:proofErr w:type="spellStart"/>
            <w:r w:rsidRPr="007045E1">
              <w:rPr>
                <w:rFonts w:ascii="Calibri Light" w:hAnsi="Calibri Light"/>
                <w:sz w:val="22"/>
                <w:szCs w:val="22"/>
              </w:rPr>
              <w:t>evt</w:t>
            </w:r>
            <w:proofErr w:type="spellEnd"/>
            <w:r w:rsidRPr="007045E1">
              <w:rPr>
                <w:rFonts w:ascii="Calibri Light" w:hAnsi="Calibri Light"/>
                <w:sz w:val="22"/>
                <w:szCs w:val="22"/>
              </w:rPr>
              <w:t xml:space="preserve"> undersøkelse </w:t>
            </w:r>
          </w:p>
        </w:tc>
      </w:tr>
      <w:tr w:rsidR="001B34A1" w:rsidRPr="007045E1" w14:paraId="36B18FD7" w14:textId="77777777" w:rsidTr="001B34A1">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3EDC1E7D" w14:textId="2B4D1ABD" w:rsidR="001B34A1" w:rsidRPr="007045E1" w:rsidRDefault="001B34A1" w:rsidP="00DF5766">
            <w:pPr>
              <w:rPr>
                <w:rFonts w:ascii="Calibri Light" w:hAnsi="Calibri Light"/>
                <w:color w:val="000000" w:themeColor="text1"/>
                <w:sz w:val="22"/>
                <w:szCs w:val="22"/>
              </w:rPr>
            </w:pPr>
            <w:r w:rsidRPr="007045E1">
              <w:rPr>
                <w:rFonts w:ascii="Calibri Light" w:hAnsi="Calibri Light"/>
                <w:color w:val="000000" w:themeColor="text1"/>
                <w:sz w:val="22"/>
                <w:szCs w:val="22"/>
              </w:rPr>
              <w:lastRenderedPageBreak/>
              <w:t>Tiltak</w:t>
            </w:r>
          </w:p>
        </w:tc>
        <w:tc>
          <w:tcPr>
            <w:tcW w:w="4082" w:type="dxa"/>
            <w:shd w:val="clear" w:color="auto" w:fill="D9D9D9" w:themeFill="background1" w:themeFillShade="D9"/>
          </w:tcPr>
          <w:p w14:paraId="1D8A6AC4" w14:textId="480781E0"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b/>
                <w:color w:val="000000" w:themeColor="text1"/>
                <w:sz w:val="22"/>
                <w:szCs w:val="22"/>
              </w:rPr>
              <w:t>Konkretisering</w:t>
            </w:r>
          </w:p>
        </w:tc>
        <w:tc>
          <w:tcPr>
            <w:tcW w:w="2828" w:type="dxa"/>
            <w:shd w:val="clear" w:color="auto" w:fill="D9D9D9" w:themeFill="background1" w:themeFillShade="D9"/>
          </w:tcPr>
          <w:p w14:paraId="622EB45F" w14:textId="630E5793"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188" w:type="dxa"/>
            <w:shd w:val="clear" w:color="auto" w:fill="D9D9D9" w:themeFill="background1" w:themeFillShade="D9"/>
          </w:tcPr>
          <w:p w14:paraId="34CA922E" w14:textId="38427D24"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446" w:type="dxa"/>
            <w:shd w:val="clear" w:color="auto" w:fill="D9D9D9" w:themeFill="background1" w:themeFillShade="D9"/>
          </w:tcPr>
          <w:p w14:paraId="5A56B73E" w14:textId="69C7A6A4"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7</w:t>
            </w:r>
          </w:p>
        </w:tc>
        <w:tc>
          <w:tcPr>
            <w:tcW w:w="1947" w:type="dxa"/>
            <w:shd w:val="clear" w:color="auto" w:fill="D9D9D9" w:themeFill="background1" w:themeFillShade="D9"/>
          </w:tcPr>
          <w:p w14:paraId="4BC098C5" w14:textId="2B50D63E"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8</w:t>
            </w:r>
          </w:p>
        </w:tc>
      </w:tr>
      <w:tr w:rsidR="001F607D" w:rsidRPr="007045E1" w14:paraId="5F0C60F1" w14:textId="77777777" w:rsidTr="00D14AD2">
        <w:trPr>
          <w:trHeight w:val="558"/>
        </w:trPr>
        <w:tc>
          <w:tcPr>
            <w:cnfStyle w:val="001000000000" w:firstRow="0" w:lastRow="0" w:firstColumn="1" w:lastColumn="0" w:oddVBand="0" w:evenVBand="0" w:oddHBand="0" w:evenHBand="0" w:firstRowFirstColumn="0" w:firstRowLastColumn="0" w:lastRowFirstColumn="0" w:lastRowLastColumn="0"/>
            <w:tcW w:w="2515" w:type="dxa"/>
          </w:tcPr>
          <w:p w14:paraId="735E0AED" w14:textId="77777777" w:rsidR="00BE427D" w:rsidRPr="007045E1" w:rsidRDefault="00BE427D" w:rsidP="00DF5766">
            <w:pPr>
              <w:rPr>
                <w:rFonts w:ascii="Calibri Light" w:hAnsi="Calibri Light"/>
                <w:color w:val="000000" w:themeColor="text1"/>
                <w:sz w:val="22"/>
                <w:szCs w:val="22"/>
              </w:rPr>
            </w:pPr>
            <w:r w:rsidRPr="007045E1">
              <w:rPr>
                <w:rFonts w:ascii="Calibri Light" w:hAnsi="Calibri Light"/>
                <w:color w:val="000000" w:themeColor="text1"/>
                <w:sz w:val="22"/>
                <w:szCs w:val="22"/>
              </w:rPr>
              <w:t>2.JOURNALISTIKKEN FRAM MOT 2020</w:t>
            </w:r>
          </w:p>
        </w:tc>
        <w:tc>
          <w:tcPr>
            <w:tcW w:w="4082" w:type="dxa"/>
          </w:tcPr>
          <w:p w14:paraId="79D62420"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color w:val="FF0000"/>
                <w:sz w:val="22"/>
                <w:szCs w:val="22"/>
              </w:rPr>
              <w:t xml:space="preserve"> </w:t>
            </w:r>
          </w:p>
        </w:tc>
        <w:tc>
          <w:tcPr>
            <w:tcW w:w="2828" w:type="dxa"/>
          </w:tcPr>
          <w:p w14:paraId="2734CD8C"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2FBE3952"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2FA9C0E1"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1E593329" w14:textId="77777777"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1F607D" w:rsidRPr="007045E1" w14:paraId="2A47E249"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78EFEE77" w14:textId="77777777" w:rsidR="00BE427D" w:rsidRPr="007045E1" w:rsidRDefault="00CE7996" w:rsidP="000E4BD1">
            <w:pPr>
              <w:rPr>
                <w:rFonts w:ascii="Calibri Light" w:hAnsi="Calibri Light"/>
                <w:b w:val="0"/>
                <w:sz w:val="22"/>
                <w:szCs w:val="22"/>
              </w:rPr>
            </w:pPr>
            <w:r w:rsidRPr="007045E1">
              <w:rPr>
                <w:rFonts w:ascii="Calibri Light" w:hAnsi="Calibri Light"/>
                <w:sz w:val="22"/>
                <w:szCs w:val="22"/>
              </w:rPr>
              <w:t>2a) Slik gjør vi det. Samle og tilgjengeliggjøre den beste journalistikken for deling. Hente inspirasjon fra andre områder for å bidra til fornyelse av journalistikken</w:t>
            </w:r>
          </w:p>
        </w:tc>
        <w:tc>
          <w:tcPr>
            <w:tcW w:w="4082" w:type="dxa"/>
          </w:tcPr>
          <w:p w14:paraId="279C412B" w14:textId="77777777" w:rsidR="00BE427D" w:rsidRPr="007045E1" w:rsidRDefault="000E6426"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Vurdere å utvide Midtnorsk Redaktørprogram til tilbud for alle medlemmene knyttet opp mot NR Kompetanse</w:t>
            </w:r>
          </w:p>
          <w:p w14:paraId="4264CEBF" w14:textId="77777777" w:rsidR="000E6426" w:rsidRPr="007045E1" w:rsidRDefault="000E6426"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I større grad legge til rette for at flere eksempler kan deles i forbindelse m</w:t>
            </w:r>
            <w:r w:rsidR="00C702C2" w:rsidRPr="007045E1">
              <w:rPr>
                <w:rFonts w:ascii="Calibri Light" w:hAnsi="Calibri Light"/>
                <w:sz w:val="22"/>
                <w:szCs w:val="22"/>
              </w:rPr>
              <w:t xml:space="preserve">ed konferanser, samlinger for regionforeningene </w:t>
            </w:r>
            <w:proofErr w:type="spellStart"/>
            <w:r w:rsidR="00C702C2" w:rsidRPr="007045E1">
              <w:rPr>
                <w:rFonts w:ascii="Calibri Light" w:hAnsi="Calibri Light"/>
                <w:sz w:val="22"/>
                <w:szCs w:val="22"/>
              </w:rPr>
              <w:t>etc</w:t>
            </w:r>
            <w:proofErr w:type="spellEnd"/>
          </w:p>
          <w:p w14:paraId="5B15A547" w14:textId="77777777" w:rsidR="001B34A1" w:rsidRDefault="001B34A1"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12CEC2C" w14:textId="77777777" w:rsidR="00C702C2" w:rsidRPr="007045E1" w:rsidRDefault="00C702C2"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Redigere opptak fra høst- og vårmøter slik at alle eksemplene kan </w:t>
            </w:r>
            <w:proofErr w:type="spellStart"/>
            <w:r w:rsidRPr="007045E1">
              <w:rPr>
                <w:rFonts w:ascii="Calibri Light" w:hAnsi="Calibri Light"/>
                <w:sz w:val="22"/>
                <w:szCs w:val="22"/>
              </w:rPr>
              <w:t>tilgjengeliggjøres</w:t>
            </w:r>
            <w:proofErr w:type="spellEnd"/>
            <w:r w:rsidRPr="007045E1">
              <w:rPr>
                <w:rFonts w:ascii="Calibri Light" w:hAnsi="Calibri Light"/>
                <w:sz w:val="22"/>
                <w:szCs w:val="22"/>
              </w:rPr>
              <w:t xml:space="preserve"> bedre og inngå i idebank</w:t>
            </w:r>
          </w:p>
          <w:p w14:paraId="136D2F53" w14:textId="77777777" w:rsidR="00C702C2" w:rsidRPr="007045E1" w:rsidRDefault="00C702C2"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5EBD46BC" w14:textId="77777777" w:rsidR="00C702C2" w:rsidRPr="007045E1" w:rsidRDefault="00F14081"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Slik gjør vi det som </w:t>
            </w:r>
            <w:r w:rsidR="00C702C2" w:rsidRPr="007045E1">
              <w:rPr>
                <w:rFonts w:ascii="Calibri Light" w:hAnsi="Calibri Light"/>
                <w:sz w:val="22"/>
                <w:szCs w:val="22"/>
              </w:rPr>
              <w:t>egen del av redaksjonell årsrapport</w:t>
            </w:r>
            <w:r w:rsidR="00BC4AB3" w:rsidRPr="007045E1">
              <w:rPr>
                <w:rFonts w:ascii="Calibri Light" w:hAnsi="Calibri Light"/>
                <w:sz w:val="22"/>
                <w:szCs w:val="22"/>
              </w:rPr>
              <w:t xml:space="preserve"> </w:t>
            </w:r>
          </w:p>
        </w:tc>
        <w:tc>
          <w:tcPr>
            <w:tcW w:w="2828" w:type="dxa"/>
          </w:tcPr>
          <w:p w14:paraId="1E4F945C"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Erfaringsutveksling med Midtnorsk Redaktørprogram på vårmøtet juni 2017. Følges opp vinteren 2017/2018</w:t>
            </w:r>
          </w:p>
          <w:p w14:paraId="6DFB3CC6"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Slik gjør vi det-sesjoner på alle høst- og vårmøter. På høstmøtet 2017 deltar også teknologibedrifter fra Media City </w:t>
            </w:r>
          </w:p>
          <w:p w14:paraId="5A577057" w14:textId="77777777" w:rsidR="00BC4AB3" w:rsidRPr="007045E1" w:rsidRDefault="00BE427D" w:rsidP="00F1408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Sekretariatet er hyppig deltakere i juryer, arbeid som bidrar til å skaffe oversikt</w:t>
            </w:r>
          </w:p>
        </w:tc>
        <w:tc>
          <w:tcPr>
            <w:tcW w:w="1188" w:type="dxa"/>
          </w:tcPr>
          <w:p w14:paraId="01D3FBDC" w14:textId="77777777" w:rsidR="00D14AD2" w:rsidRDefault="00C702C2" w:rsidP="00D14AD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år 2017</w:t>
            </w:r>
          </w:p>
          <w:p w14:paraId="677D8F8C" w14:textId="253BACFF" w:rsidR="00D14AD2" w:rsidRPr="00D14AD2" w:rsidRDefault="00D14AD2" w:rsidP="00D14AD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56F8D4CF" w14:textId="5737DB3E" w:rsidR="00BE427D" w:rsidRPr="007045E1" w:rsidRDefault="00C702C2" w:rsidP="00907013">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Øk</w:t>
            </w:r>
            <w:r w:rsidR="001B34A1">
              <w:rPr>
                <w:rFonts w:ascii="Calibri Light" w:hAnsi="Calibri Light"/>
              </w:rPr>
              <w:t>t</w:t>
            </w:r>
            <w:r w:rsidRPr="007045E1">
              <w:rPr>
                <w:rFonts w:ascii="Calibri Light" w:hAnsi="Calibri Light"/>
                <w:sz w:val="22"/>
                <w:szCs w:val="22"/>
              </w:rPr>
              <w:t>e utgifter knyttet til redigering av opptak fra høst- og vårmøter</w:t>
            </w:r>
          </w:p>
        </w:tc>
        <w:tc>
          <w:tcPr>
            <w:tcW w:w="1947" w:type="dxa"/>
          </w:tcPr>
          <w:p w14:paraId="2308F912" w14:textId="77777777" w:rsidR="00BE427D" w:rsidRPr="007045E1" w:rsidRDefault="00C702C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En </w:t>
            </w:r>
            <w:proofErr w:type="spellStart"/>
            <w:r w:rsidRPr="007045E1">
              <w:rPr>
                <w:rFonts w:ascii="Calibri Light" w:hAnsi="Calibri Light"/>
                <w:sz w:val="22"/>
                <w:szCs w:val="22"/>
              </w:rPr>
              <w:t>evt</w:t>
            </w:r>
            <w:proofErr w:type="spellEnd"/>
            <w:r w:rsidRPr="007045E1">
              <w:rPr>
                <w:rFonts w:ascii="Calibri Light" w:hAnsi="Calibri Light"/>
                <w:sz w:val="22"/>
                <w:szCs w:val="22"/>
              </w:rPr>
              <w:t xml:space="preserve"> utvidelse av Midtnorsk Redaktørprogram vil kreve ekstra midler. </w:t>
            </w:r>
            <w:proofErr w:type="spellStart"/>
            <w:r w:rsidRPr="007045E1">
              <w:rPr>
                <w:rFonts w:ascii="Calibri Light" w:hAnsi="Calibri Light"/>
                <w:sz w:val="22"/>
                <w:szCs w:val="22"/>
              </w:rPr>
              <w:t>MR</w:t>
            </w:r>
            <w:proofErr w:type="spellEnd"/>
            <w:r w:rsidRPr="007045E1">
              <w:rPr>
                <w:rFonts w:ascii="Calibri Light" w:hAnsi="Calibri Light"/>
                <w:sz w:val="22"/>
                <w:szCs w:val="22"/>
              </w:rPr>
              <w:t xml:space="preserve"> fikk bla støtte fra STUP</w:t>
            </w:r>
          </w:p>
        </w:tc>
      </w:tr>
      <w:tr w:rsidR="001F607D" w:rsidRPr="007045E1" w14:paraId="7908A127" w14:textId="77777777" w:rsidTr="001B34A1">
        <w:trPr>
          <w:trHeight w:val="1919"/>
        </w:trPr>
        <w:tc>
          <w:tcPr>
            <w:cnfStyle w:val="001000000000" w:firstRow="0" w:lastRow="0" w:firstColumn="1" w:lastColumn="0" w:oddVBand="0" w:evenVBand="0" w:oddHBand="0" w:evenHBand="0" w:firstRowFirstColumn="0" w:firstRowLastColumn="0" w:lastRowFirstColumn="0" w:lastRowLastColumn="0"/>
            <w:tcW w:w="2515" w:type="dxa"/>
          </w:tcPr>
          <w:p w14:paraId="22C0CD95" w14:textId="77777777" w:rsidR="00BE427D" w:rsidRPr="007045E1" w:rsidRDefault="00C702C2" w:rsidP="000E4BD1">
            <w:pPr>
              <w:rPr>
                <w:rFonts w:ascii="Calibri Light" w:hAnsi="Calibri Light"/>
                <w:b w:val="0"/>
                <w:sz w:val="22"/>
                <w:szCs w:val="22"/>
              </w:rPr>
            </w:pPr>
            <w:r w:rsidRPr="007045E1">
              <w:rPr>
                <w:rFonts w:ascii="Calibri Light" w:hAnsi="Calibri Light"/>
                <w:sz w:val="22"/>
                <w:szCs w:val="22"/>
              </w:rPr>
              <w:t>2b) Skape de viktigste møteplassene for kompetansebygging og kunnskapsdeling for norske redaktører</w:t>
            </w:r>
          </w:p>
        </w:tc>
        <w:tc>
          <w:tcPr>
            <w:tcW w:w="4082" w:type="dxa"/>
          </w:tcPr>
          <w:p w14:paraId="599B9668" w14:textId="77777777" w:rsidR="00C702C2"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Vurdere nye samarbeidsformer med andre medieorganisasjoner (LLA og Fagpressen f eks) samt teknologi- og forskningsinstitusjoner</w:t>
            </w:r>
          </w:p>
          <w:p w14:paraId="02E1B29E" w14:textId="77777777" w:rsidR="00AA4944"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78E1865" w14:textId="06F1A969" w:rsidR="00AA4944" w:rsidRPr="007045E1"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Arbeide for å få etablert </w:t>
            </w:r>
            <w:proofErr w:type="gramStart"/>
            <w:r>
              <w:rPr>
                <w:rFonts w:ascii="Calibri Light" w:hAnsi="Calibri Light"/>
                <w:sz w:val="22"/>
                <w:szCs w:val="22"/>
              </w:rPr>
              <w:t>et ”Medienes</w:t>
            </w:r>
            <w:proofErr w:type="gramEnd"/>
            <w:r>
              <w:rPr>
                <w:rFonts w:ascii="Calibri Light" w:hAnsi="Calibri Light"/>
                <w:sz w:val="22"/>
                <w:szCs w:val="22"/>
              </w:rPr>
              <w:t xml:space="preserve"> hus” sammen med de øvrige medieorganisasjonene.</w:t>
            </w:r>
          </w:p>
          <w:p w14:paraId="7B8774B5" w14:textId="77777777" w:rsidR="00AA4944"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538E53C1"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Rendyrke høstmøtet som redaktørmøteplass</w:t>
            </w:r>
          </w:p>
          <w:p w14:paraId="50AC09A6" w14:textId="77777777" w:rsidR="001B34A1" w:rsidRDefault="001B34A1"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ABB7A9E"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Finne ut hvilke møteplasser NR-medlemmene savner </w:t>
            </w:r>
            <w:proofErr w:type="spellStart"/>
            <w:r w:rsidRPr="007045E1">
              <w:rPr>
                <w:rFonts w:ascii="Calibri Light" w:hAnsi="Calibri Light"/>
                <w:sz w:val="22"/>
                <w:szCs w:val="22"/>
              </w:rPr>
              <w:t>jfr</w:t>
            </w:r>
            <w:proofErr w:type="spellEnd"/>
            <w:r w:rsidRPr="007045E1">
              <w:rPr>
                <w:rFonts w:ascii="Calibri Light" w:hAnsi="Calibri Light"/>
                <w:sz w:val="22"/>
                <w:szCs w:val="22"/>
              </w:rPr>
              <w:t xml:space="preserve"> redaktørundersøkelse vinteren 2017/2018</w:t>
            </w:r>
          </w:p>
          <w:p w14:paraId="019DF455"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lastRenderedPageBreak/>
              <w:t>- Gi en bedre samlet oversikt over hvilke møteplasser NR kan tilby for medlemmene</w:t>
            </w:r>
          </w:p>
          <w:p w14:paraId="23DB6BF1" w14:textId="77777777" w:rsidR="001B34A1" w:rsidRDefault="001B34A1"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9D5A513" w14:textId="77777777" w:rsidR="00C702C2" w:rsidRPr="007045E1" w:rsidRDefault="00C702C2"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Styrke samhandling med største aktører/konserner for å unngå kollisjoner</w:t>
            </w:r>
          </w:p>
          <w:p w14:paraId="77E9B956" w14:textId="77777777" w:rsidR="00AA4944" w:rsidRDefault="00AA4944"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29D9458" w14:textId="04246274" w:rsidR="00AA4944" w:rsidRPr="00AA4944" w:rsidRDefault="00FD135B"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045E1">
              <w:rPr>
                <w:rFonts w:ascii="Calibri Light" w:hAnsi="Calibri Light"/>
                <w:sz w:val="22"/>
                <w:szCs w:val="22"/>
              </w:rPr>
              <w:t xml:space="preserve">- Bedre tilgjengeliggjøring av rapporter fra mottakere av stipender fra </w:t>
            </w:r>
            <w:proofErr w:type="spellStart"/>
            <w:r w:rsidRPr="007045E1">
              <w:rPr>
                <w:rFonts w:ascii="Calibri Light" w:hAnsi="Calibri Light"/>
                <w:sz w:val="22"/>
                <w:szCs w:val="22"/>
              </w:rPr>
              <w:t>NRs</w:t>
            </w:r>
            <w:proofErr w:type="spellEnd"/>
            <w:r w:rsidRPr="007045E1">
              <w:rPr>
                <w:rFonts w:ascii="Calibri Light" w:hAnsi="Calibri Light"/>
                <w:sz w:val="22"/>
                <w:szCs w:val="22"/>
              </w:rPr>
              <w:t xml:space="preserve"> vederlagsf</w:t>
            </w:r>
            <w:r w:rsidR="001B34A1">
              <w:rPr>
                <w:rFonts w:ascii="Calibri Light" w:hAnsi="Calibri Light"/>
              </w:rPr>
              <w:t>ond</w:t>
            </w:r>
          </w:p>
        </w:tc>
        <w:tc>
          <w:tcPr>
            <w:tcW w:w="2828" w:type="dxa"/>
          </w:tcPr>
          <w:p w14:paraId="14EC7245" w14:textId="147B8F36" w:rsidR="00C702C2"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045E1">
              <w:rPr>
                <w:rFonts w:ascii="Calibri Light" w:hAnsi="Calibri Light"/>
                <w:sz w:val="22"/>
                <w:szCs w:val="22"/>
              </w:rPr>
              <w:lastRenderedPageBreak/>
              <w:t>- Stadig tettere samarbeid mellom medieorganisasjonene i bransjerådet, ved felles høringsuttale</w:t>
            </w:r>
            <w:r w:rsidR="00D96406" w:rsidRPr="007045E1">
              <w:rPr>
                <w:rFonts w:ascii="Calibri Light" w:hAnsi="Calibri Light"/>
                <w:sz w:val="22"/>
                <w:szCs w:val="22"/>
              </w:rPr>
              <w:t xml:space="preserve">lser, felles politiske utspill </w:t>
            </w:r>
            <w:r w:rsidR="00AA4944">
              <w:rPr>
                <w:rFonts w:ascii="Calibri Light" w:hAnsi="Calibri Light"/>
                <w:sz w:val="22"/>
                <w:szCs w:val="22"/>
              </w:rPr>
              <w:t xml:space="preserve">og gjennom planleggingen av </w:t>
            </w:r>
            <w:r w:rsidRPr="007045E1">
              <w:rPr>
                <w:rFonts w:ascii="Calibri Light" w:hAnsi="Calibri Light"/>
                <w:sz w:val="22"/>
                <w:szCs w:val="22"/>
              </w:rPr>
              <w:t>Medienes hus</w:t>
            </w:r>
          </w:p>
          <w:p w14:paraId="3D26414D" w14:textId="77777777" w:rsidR="001B34A1" w:rsidRPr="007045E1" w:rsidRDefault="001B34A1"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4DE87F8E" w14:textId="77777777"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B725728" w14:textId="77777777" w:rsidR="00C702C2" w:rsidRPr="007045E1" w:rsidRDefault="00C702C2"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1C867AF1" w14:textId="77777777" w:rsidR="00C702C2" w:rsidRPr="007045E1" w:rsidRDefault="00C702C2"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6E27281F" w14:textId="77777777" w:rsidR="00BE427D" w:rsidRPr="007045E1" w:rsidRDefault="00BE427D" w:rsidP="004C4457">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6F3B0C6B" w14:textId="1C6D3D17" w:rsidR="001B34A1" w:rsidRPr="007045E1" w:rsidRDefault="00C702C2" w:rsidP="004C4457">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inter 2018</w:t>
            </w:r>
          </w:p>
        </w:tc>
        <w:tc>
          <w:tcPr>
            <w:tcW w:w="1446" w:type="dxa"/>
          </w:tcPr>
          <w:p w14:paraId="47585916" w14:textId="04976267" w:rsidR="001B34A1" w:rsidRPr="007045E1" w:rsidRDefault="00C702C2" w:rsidP="000E4BD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235E7058" w14:textId="54F65DC4" w:rsidR="001B34A1" w:rsidRPr="007045E1" w:rsidRDefault="00C702C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 utover utgifter til planlegging av Medienes Hus</w:t>
            </w:r>
          </w:p>
        </w:tc>
      </w:tr>
      <w:tr w:rsidR="001F607D" w:rsidRPr="007045E1" w14:paraId="4ADD9915" w14:textId="77777777" w:rsidTr="001B34A1">
        <w:trPr>
          <w:trHeight w:val="1987"/>
        </w:trPr>
        <w:tc>
          <w:tcPr>
            <w:cnfStyle w:val="001000000000" w:firstRow="0" w:lastRow="0" w:firstColumn="1" w:lastColumn="0" w:oddVBand="0" w:evenVBand="0" w:oddHBand="0" w:evenHBand="0" w:firstRowFirstColumn="0" w:firstRowLastColumn="0" w:lastRowFirstColumn="0" w:lastRowLastColumn="0"/>
            <w:tcW w:w="2515" w:type="dxa"/>
          </w:tcPr>
          <w:p w14:paraId="5B1B566B" w14:textId="77777777" w:rsidR="00BE427D" w:rsidRPr="007045E1" w:rsidRDefault="0011372E" w:rsidP="000E4BD1">
            <w:pPr>
              <w:rPr>
                <w:rFonts w:ascii="Calibri Light" w:hAnsi="Calibri Light"/>
                <w:b w:val="0"/>
                <w:sz w:val="22"/>
                <w:szCs w:val="22"/>
              </w:rPr>
            </w:pPr>
            <w:r w:rsidRPr="007045E1">
              <w:rPr>
                <w:rFonts w:ascii="Calibri Light" w:hAnsi="Calibri Light"/>
                <w:sz w:val="22"/>
                <w:szCs w:val="22"/>
              </w:rPr>
              <w:lastRenderedPageBreak/>
              <w:t>2c) Utarbeide flere veiledere innen etikk og redaksjonell praksis – og gjøre veilederne mer tilgjengelige</w:t>
            </w:r>
          </w:p>
        </w:tc>
        <w:tc>
          <w:tcPr>
            <w:tcW w:w="4082" w:type="dxa"/>
          </w:tcPr>
          <w:p w14:paraId="42CF2D73" w14:textId="77777777" w:rsidR="000A3905" w:rsidRPr="007045E1" w:rsidRDefault="000A3905"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Målet er at NR skal utarbeide veiledere knyttet opp mot de ulike delene av </w:t>
            </w:r>
            <w:proofErr w:type="spellStart"/>
            <w:r w:rsidRPr="007045E1">
              <w:rPr>
                <w:rFonts w:ascii="Calibri Light" w:hAnsi="Calibri Light"/>
                <w:sz w:val="22"/>
                <w:szCs w:val="22"/>
              </w:rPr>
              <w:t>VVP</w:t>
            </w:r>
            <w:proofErr w:type="spellEnd"/>
            <w:r w:rsidRPr="007045E1">
              <w:rPr>
                <w:rFonts w:ascii="Calibri Light" w:hAnsi="Calibri Light"/>
                <w:sz w:val="22"/>
                <w:szCs w:val="22"/>
              </w:rPr>
              <w:t xml:space="preserve"> og offentlighetsområdet</w:t>
            </w:r>
          </w:p>
          <w:p w14:paraId="210F61CE" w14:textId="77777777"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Planlegger veileder om minnelig ordning, sletting på nett og digitalt kildevern </w:t>
            </w:r>
          </w:p>
          <w:p w14:paraId="6627EB2F" w14:textId="77777777"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Utarbeide veiledere der audiovisuelle virkemidler tas i bruk. </w:t>
            </w:r>
          </w:p>
          <w:p w14:paraId="247651A1" w14:textId="77777777"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Revidere veiledere som tidligere var knyttet opp mot NP</w:t>
            </w:r>
            <w:r w:rsidR="000A3905" w:rsidRPr="007045E1">
              <w:rPr>
                <w:rFonts w:ascii="Calibri Light" w:hAnsi="Calibri Light"/>
                <w:sz w:val="22"/>
                <w:szCs w:val="22"/>
              </w:rPr>
              <w:t xml:space="preserve"> (4.14 og selvmord)</w:t>
            </w:r>
          </w:p>
          <w:p w14:paraId="6A264203" w14:textId="77777777" w:rsidR="00BE427D" w:rsidRPr="007045E1" w:rsidRDefault="00BE427D" w:rsidP="000A3905">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58BF5397"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Veileder om nettdebatt presenteres på OR-frokostmøte 25. oktober og på Svarte Natta 11. november </w:t>
            </w:r>
          </w:p>
          <w:p w14:paraId="3EF6B447" w14:textId="77777777" w:rsidR="00BE427D" w:rsidRPr="007045E1" w:rsidRDefault="00BE427D"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196EDB44"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Høst 2017</w:t>
            </w:r>
          </w:p>
        </w:tc>
        <w:tc>
          <w:tcPr>
            <w:tcW w:w="1446" w:type="dxa"/>
          </w:tcPr>
          <w:p w14:paraId="4CDE8084" w14:textId="77777777" w:rsidR="00BE427D" w:rsidRPr="007045E1" w:rsidRDefault="0011372E"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EF5265E" w14:textId="77777777" w:rsidR="00BE427D" w:rsidRPr="007045E1" w:rsidRDefault="0011372E"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eiledere med bruk av audiovisuelle virkemidler vil kreve noen utgifter</w:t>
            </w:r>
          </w:p>
          <w:p w14:paraId="027B2F98" w14:textId="5C780DE1" w:rsidR="000A3905" w:rsidRPr="007045E1" w:rsidRDefault="000A3905" w:rsidP="00AA494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Bistand fra  eksterne </w:t>
            </w:r>
            <w:bookmarkStart w:id="0" w:name="_GoBack"/>
            <w:bookmarkEnd w:id="0"/>
            <w:r w:rsidRPr="007045E1">
              <w:rPr>
                <w:rFonts w:ascii="Calibri Light" w:hAnsi="Calibri Light"/>
                <w:sz w:val="22"/>
                <w:szCs w:val="22"/>
              </w:rPr>
              <w:t>vil kunne kreve honorar</w:t>
            </w:r>
          </w:p>
        </w:tc>
      </w:tr>
      <w:tr w:rsidR="001F607D" w:rsidRPr="007045E1" w14:paraId="22268AEE"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246A3AF" w14:textId="77777777" w:rsidR="00BE427D" w:rsidRPr="007045E1" w:rsidRDefault="00570CC5" w:rsidP="000E4BD1">
            <w:pPr>
              <w:rPr>
                <w:rFonts w:ascii="Calibri Light" w:hAnsi="Calibri Light"/>
                <w:b w:val="0"/>
                <w:sz w:val="22"/>
                <w:szCs w:val="22"/>
              </w:rPr>
            </w:pPr>
            <w:r w:rsidRPr="007045E1">
              <w:rPr>
                <w:rFonts w:ascii="Calibri Light" w:hAnsi="Calibri Light"/>
                <w:sz w:val="22"/>
                <w:szCs w:val="22"/>
              </w:rPr>
              <w:t xml:space="preserve">2d) Bidra til økt kunnskap om bruk av minnelig ordning ved </w:t>
            </w:r>
            <w:proofErr w:type="spellStart"/>
            <w:r w:rsidRPr="007045E1">
              <w:rPr>
                <w:rFonts w:ascii="Calibri Light" w:hAnsi="Calibri Light"/>
                <w:sz w:val="22"/>
                <w:szCs w:val="22"/>
              </w:rPr>
              <w:t>PFU</w:t>
            </w:r>
            <w:proofErr w:type="spellEnd"/>
            <w:r w:rsidRPr="007045E1">
              <w:rPr>
                <w:rFonts w:ascii="Calibri Light" w:hAnsi="Calibri Light"/>
                <w:sz w:val="22"/>
                <w:szCs w:val="22"/>
              </w:rPr>
              <w:t>-klager.</w:t>
            </w:r>
          </w:p>
        </w:tc>
        <w:tc>
          <w:tcPr>
            <w:tcW w:w="4082" w:type="dxa"/>
          </w:tcPr>
          <w:p w14:paraId="5B022E04" w14:textId="77777777" w:rsidR="00570CC5" w:rsidRPr="007045E1" w:rsidRDefault="00570CC5" w:rsidP="00570CC5">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Planlegger veileder om minnelig ordning (</w:t>
            </w:r>
            <w:proofErr w:type="spellStart"/>
            <w:r w:rsidRPr="007045E1">
              <w:rPr>
                <w:rFonts w:ascii="Calibri Light" w:hAnsi="Calibri Light"/>
                <w:sz w:val="22"/>
                <w:szCs w:val="22"/>
              </w:rPr>
              <w:t>jfr</w:t>
            </w:r>
            <w:proofErr w:type="spellEnd"/>
            <w:r w:rsidRPr="007045E1">
              <w:rPr>
                <w:rFonts w:ascii="Calibri Light" w:hAnsi="Calibri Light"/>
                <w:sz w:val="22"/>
                <w:szCs w:val="22"/>
              </w:rPr>
              <w:t xml:space="preserve"> 2c)</w:t>
            </w:r>
          </w:p>
          <w:p w14:paraId="7DAC2731" w14:textId="77777777" w:rsidR="00BE427D" w:rsidRPr="007045E1" w:rsidRDefault="00570CC5" w:rsidP="00570CC5">
            <w:pPr>
              <w:cnfStyle w:val="000000000000" w:firstRow="0" w:lastRow="0" w:firstColumn="0" w:lastColumn="0" w:oddVBand="0" w:evenVBand="0" w:oddHBand="0" w:evenHBand="0" w:firstRowFirstColumn="0" w:firstRowLastColumn="0" w:lastRowFirstColumn="0" w:lastRowLastColumn="0"/>
              <w:rPr>
                <w:rFonts w:ascii="Calibri Light" w:hAnsi="Calibri Light"/>
                <w:b/>
                <w:sz w:val="22"/>
                <w:szCs w:val="22"/>
              </w:rPr>
            </w:pPr>
            <w:r w:rsidRPr="007045E1">
              <w:rPr>
                <w:rFonts w:ascii="Calibri Light" w:hAnsi="Calibri Light"/>
                <w:sz w:val="22"/>
                <w:szCs w:val="22"/>
              </w:rPr>
              <w:t>- Generelt etikkarbeid: Gjenopplive 4.14-skvadronen i ny form</w:t>
            </w:r>
          </w:p>
        </w:tc>
        <w:tc>
          <w:tcPr>
            <w:tcW w:w="2828" w:type="dxa"/>
          </w:tcPr>
          <w:p w14:paraId="5068778A" w14:textId="77777777" w:rsidR="00BE427D" w:rsidRPr="007045E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innelig ordning tatt inn som tema i NR kompetanse og på vårmøtet 2017</w:t>
            </w:r>
          </w:p>
          <w:p w14:paraId="52BEC2F9"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7B4A9C20"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5C4B6FDF" w14:textId="4BEA6DEA" w:rsidR="00BE427D"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w:t>
            </w:r>
            <w:r w:rsidR="00AA4944">
              <w:rPr>
                <w:rFonts w:ascii="Calibri Light" w:hAnsi="Calibri Light"/>
                <w:sz w:val="22"/>
                <w:szCs w:val="22"/>
              </w:rPr>
              <w:t xml:space="preserve">gen spesielle utover honorar </w:t>
            </w:r>
            <w:r w:rsidRPr="007045E1">
              <w:rPr>
                <w:rFonts w:ascii="Calibri Light" w:hAnsi="Calibri Light"/>
                <w:sz w:val="22"/>
                <w:szCs w:val="22"/>
              </w:rPr>
              <w:t>til Bernt Olufsen</w:t>
            </w:r>
          </w:p>
          <w:p w14:paraId="78547760" w14:textId="77777777" w:rsidR="007045E1" w:rsidRPr="007045E1" w:rsidRDefault="007045E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5B749289" w14:textId="77777777" w:rsidR="00BE427D" w:rsidRPr="007045E1"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Se </w:t>
            </w:r>
            <w:r w:rsidR="00FD135B" w:rsidRPr="007045E1">
              <w:rPr>
                <w:rFonts w:ascii="Calibri Light" w:hAnsi="Calibri Light"/>
                <w:sz w:val="22"/>
                <w:szCs w:val="22"/>
              </w:rPr>
              <w:t>2c)</w:t>
            </w:r>
          </w:p>
        </w:tc>
      </w:tr>
      <w:tr w:rsidR="001F607D" w:rsidRPr="007045E1" w14:paraId="485D5E92"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BAC9B49" w14:textId="77777777" w:rsidR="00BE427D" w:rsidRPr="007045E1" w:rsidRDefault="000A3905" w:rsidP="000A3905">
            <w:pPr>
              <w:spacing w:after="200"/>
              <w:rPr>
                <w:rFonts w:ascii="Calibri Light" w:hAnsi="Calibri Light"/>
                <w:b w:val="0"/>
                <w:color w:val="0D0D0D" w:themeColor="text1" w:themeTint="F2"/>
                <w:sz w:val="22"/>
                <w:szCs w:val="22"/>
              </w:rPr>
            </w:pPr>
            <w:r w:rsidRPr="007045E1">
              <w:rPr>
                <w:rFonts w:ascii="Calibri Light" w:hAnsi="Calibri Light"/>
                <w:sz w:val="22"/>
                <w:szCs w:val="22"/>
              </w:rPr>
              <w:t>2e)</w:t>
            </w:r>
            <w:r w:rsidRPr="007045E1">
              <w:rPr>
                <w:rFonts w:ascii="Calibri Light" w:hAnsi="Calibri Light"/>
                <w:color w:val="0D0D0D" w:themeColor="text1" w:themeTint="F2"/>
                <w:sz w:val="22"/>
                <w:szCs w:val="22"/>
              </w:rPr>
              <w:t xml:space="preserve"> </w:t>
            </w:r>
            <w:r w:rsidRPr="007045E1">
              <w:rPr>
                <w:rFonts w:ascii="Calibri Light" w:hAnsi="Calibri Light" w:cs="Arial"/>
                <w:color w:val="0D0D0D" w:themeColor="text1" w:themeTint="F2"/>
                <w:sz w:val="22"/>
                <w:szCs w:val="22"/>
              </w:rPr>
              <w:t>Jobbe for fornyelse av ordlyden i Redaktørplakaten og de veiledende normene</w:t>
            </w:r>
          </w:p>
        </w:tc>
        <w:tc>
          <w:tcPr>
            <w:tcW w:w="4082" w:type="dxa"/>
          </w:tcPr>
          <w:p w14:paraId="7FE83482" w14:textId="3C9B9B69" w:rsidR="0081737C" w:rsidRPr="007045E1" w:rsidRDefault="0081737C" w:rsidP="0081737C">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Jobbe frem en tekst som ivaretar de prinsipielle føringene, men som er tilpasset en moderne medievirkelighet og ulike organiseringer av mediehusene.</w:t>
            </w:r>
          </w:p>
          <w:p w14:paraId="2B1D954D" w14:textId="68A0B0EF" w:rsidR="000A3905" w:rsidRPr="007045E1" w:rsidRDefault="0081737C" w:rsidP="0081737C">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ornye plakatens og redaktørseglets visuelle utrykk</w:t>
            </w:r>
          </w:p>
        </w:tc>
        <w:tc>
          <w:tcPr>
            <w:tcW w:w="2828" w:type="dxa"/>
          </w:tcPr>
          <w:p w14:paraId="28F56352"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ørste kontakt opp m</w:t>
            </w:r>
            <w:r w:rsidR="00C21B94" w:rsidRPr="007045E1">
              <w:rPr>
                <w:rFonts w:ascii="Calibri Light" w:hAnsi="Calibri Light"/>
                <w:sz w:val="22"/>
                <w:szCs w:val="22"/>
              </w:rPr>
              <w:t>ot MBL ble</w:t>
            </w:r>
            <w:r w:rsidR="000A3905" w:rsidRPr="007045E1">
              <w:rPr>
                <w:rFonts w:ascii="Calibri Light" w:hAnsi="Calibri Light"/>
                <w:sz w:val="22"/>
                <w:szCs w:val="22"/>
              </w:rPr>
              <w:t xml:space="preserve"> tatt</w:t>
            </w:r>
            <w:r w:rsidR="00C21B94" w:rsidRPr="007045E1">
              <w:rPr>
                <w:rFonts w:ascii="Calibri Light" w:hAnsi="Calibri Light"/>
                <w:sz w:val="22"/>
                <w:szCs w:val="22"/>
              </w:rPr>
              <w:t xml:space="preserve"> i forrige periode</w:t>
            </w:r>
          </w:p>
        </w:tc>
        <w:tc>
          <w:tcPr>
            <w:tcW w:w="1188" w:type="dxa"/>
          </w:tcPr>
          <w:p w14:paraId="68F00B0A"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5BE47F0F" w14:textId="77777777" w:rsidR="00BE427D" w:rsidRPr="007045E1"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67EB4906" w14:textId="77777777" w:rsidR="00BE427D" w:rsidRPr="007045E1" w:rsidRDefault="00C21B94"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sz w:val="22"/>
                <w:szCs w:val="22"/>
              </w:rPr>
              <w:t>Evt</w:t>
            </w:r>
            <w:proofErr w:type="spellEnd"/>
            <w:r w:rsidRPr="007045E1">
              <w:rPr>
                <w:rFonts w:ascii="Calibri Light" w:hAnsi="Calibri Light"/>
                <w:sz w:val="22"/>
                <w:szCs w:val="22"/>
              </w:rPr>
              <w:t xml:space="preserve"> knyttet til visuelt uttrykk</w:t>
            </w:r>
          </w:p>
        </w:tc>
      </w:tr>
      <w:tr w:rsidR="001B34A1" w:rsidRPr="007045E1" w14:paraId="51DCA6FC" w14:textId="77777777" w:rsidTr="001B34A1">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14:paraId="5997957E" w14:textId="3EF2DED7" w:rsidR="001B34A1" w:rsidRPr="007045E1" w:rsidRDefault="001B34A1" w:rsidP="003A6BB5">
            <w:pPr>
              <w:rPr>
                <w:rFonts w:ascii="Calibri Light" w:hAnsi="Calibri Light"/>
                <w:sz w:val="22"/>
                <w:szCs w:val="22"/>
              </w:rPr>
            </w:pPr>
            <w:r w:rsidRPr="007045E1">
              <w:rPr>
                <w:rFonts w:ascii="Calibri Light" w:hAnsi="Calibri Light"/>
                <w:color w:val="000000" w:themeColor="text1"/>
                <w:sz w:val="22"/>
                <w:szCs w:val="22"/>
              </w:rPr>
              <w:lastRenderedPageBreak/>
              <w:t>Tiltak</w:t>
            </w:r>
          </w:p>
        </w:tc>
        <w:tc>
          <w:tcPr>
            <w:tcW w:w="4082" w:type="dxa"/>
            <w:shd w:val="clear" w:color="auto" w:fill="D9D9D9" w:themeFill="background1" w:themeFillShade="D9"/>
          </w:tcPr>
          <w:p w14:paraId="274EEC5A" w14:textId="065BC177" w:rsidR="001B34A1" w:rsidRPr="007045E1" w:rsidRDefault="001B34A1" w:rsidP="00CD44D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nkretisering</w:t>
            </w:r>
          </w:p>
        </w:tc>
        <w:tc>
          <w:tcPr>
            <w:tcW w:w="2828" w:type="dxa"/>
            <w:shd w:val="clear" w:color="auto" w:fill="D9D9D9" w:themeFill="background1" w:themeFillShade="D9"/>
          </w:tcPr>
          <w:p w14:paraId="19CE008E" w14:textId="0919A02A" w:rsidR="001B34A1" w:rsidRPr="007045E1" w:rsidRDefault="001B34A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188" w:type="dxa"/>
            <w:shd w:val="clear" w:color="auto" w:fill="D9D9D9" w:themeFill="background1" w:themeFillShade="D9"/>
          </w:tcPr>
          <w:p w14:paraId="0EF8027C" w14:textId="37222BFF" w:rsidR="001B34A1" w:rsidRPr="007045E1" w:rsidRDefault="001B34A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446" w:type="dxa"/>
            <w:shd w:val="clear" w:color="auto" w:fill="D9D9D9" w:themeFill="background1" w:themeFillShade="D9"/>
          </w:tcPr>
          <w:p w14:paraId="5B83F9AE" w14:textId="34FEAD14" w:rsidR="001B34A1" w:rsidRPr="007045E1" w:rsidRDefault="001B34A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7</w:t>
            </w:r>
          </w:p>
        </w:tc>
        <w:tc>
          <w:tcPr>
            <w:tcW w:w="1947" w:type="dxa"/>
            <w:shd w:val="clear" w:color="auto" w:fill="D9D9D9" w:themeFill="background1" w:themeFillShade="D9"/>
          </w:tcPr>
          <w:p w14:paraId="710E6F9C" w14:textId="2942B122" w:rsidR="001B34A1" w:rsidRPr="007045E1" w:rsidRDefault="001B34A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8</w:t>
            </w:r>
          </w:p>
        </w:tc>
      </w:tr>
      <w:tr w:rsidR="001F607D" w:rsidRPr="007045E1" w14:paraId="609108DF"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4101D663" w14:textId="77777777" w:rsidR="00BE427D" w:rsidRPr="007045E1" w:rsidRDefault="00BE427D" w:rsidP="003A6BB5">
            <w:pPr>
              <w:rPr>
                <w:rFonts w:ascii="Calibri Light" w:hAnsi="Calibri Light"/>
                <w:sz w:val="22"/>
                <w:szCs w:val="22"/>
              </w:rPr>
            </w:pPr>
            <w:r w:rsidRPr="007045E1">
              <w:rPr>
                <w:rFonts w:ascii="Calibri Light" w:hAnsi="Calibri Light"/>
                <w:sz w:val="22"/>
                <w:szCs w:val="22"/>
              </w:rPr>
              <w:t>3.ØKT INNSYN OG ÅPENHET</w:t>
            </w:r>
          </w:p>
        </w:tc>
        <w:tc>
          <w:tcPr>
            <w:tcW w:w="4082" w:type="dxa"/>
          </w:tcPr>
          <w:p w14:paraId="7E8A7B83" w14:textId="77777777" w:rsidR="00BE427D" w:rsidRPr="007045E1" w:rsidRDefault="00BE427D" w:rsidP="00CD44D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14:paraId="21B151D8"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14:paraId="2A9D8BAF" w14:textId="77777777"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14:paraId="79048599" w14:textId="77777777" w:rsidR="00BE427D" w:rsidRPr="007045E1" w:rsidRDefault="00BE427D"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14:paraId="3D86344B" w14:textId="77777777" w:rsidR="00BE427D" w:rsidRPr="007045E1" w:rsidRDefault="00BE427D"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1737C" w:rsidRPr="007045E1" w14:paraId="747E680F" w14:textId="77777777" w:rsidTr="001B34A1">
        <w:tc>
          <w:tcPr>
            <w:cnfStyle w:val="001000000000" w:firstRow="0" w:lastRow="0" w:firstColumn="1" w:lastColumn="0" w:oddVBand="0" w:evenVBand="0" w:oddHBand="0" w:evenHBand="0" w:firstRowFirstColumn="0" w:firstRowLastColumn="0" w:lastRowFirstColumn="0" w:lastRowLastColumn="0"/>
            <w:tcW w:w="2515" w:type="dxa"/>
          </w:tcPr>
          <w:p w14:paraId="370E34DE" w14:textId="3B991FC7" w:rsidR="0081737C" w:rsidRPr="00D14AD2" w:rsidRDefault="0081737C" w:rsidP="00E73E34">
            <w:pPr>
              <w:spacing w:after="200"/>
              <w:rPr>
                <w:rFonts w:ascii="Calibri Light" w:hAnsi="Calibri Light"/>
                <w:b w:val="0"/>
                <w:bCs w:val="0"/>
                <w:sz w:val="22"/>
                <w:szCs w:val="22"/>
              </w:rPr>
            </w:pPr>
            <w:r w:rsidRPr="007045E1">
              <w:rPr>
                <w:rFonts w:ascii="Calibri Light" w:hAnsi="Calibri Light"/>
                <w:sz w:val="22"/>
                <w:szCs w:val="22"/>
              </w:rPr>
              <w:t>3a) Arbeide for å styrke det juridiske og praktiske vernet av varslere og synliggjøre bet</w:t>
            </w:r>
            <w:r w:rsidR="00D14AD2">
              <w:rPr>
                <w:rFonts w:ascii="Calibri Light" w:hAnsi="Calibri Light"/>
                <w:sz w:val="22"/>
                <w:szCs w:val="22"/>
              </w:rPr>
              <w:t xml:space="preserve">ydningen </w:t>
            </w:r>
            <w:r w:rsidRPr="007045E1">
              <w:rPr>
                <w:rFonts w:ascii="Calibri Light" w:hAnsi="Calibri Light"/>
                <w:sz w:val="22"/>
                <w:szCs w:val="22"/>
              </w:rPr>
              <w:t>av økt ytringsfrihet for offentlig ansatte og folkevalgte</w:t>
            </w:r>
          </w:p>
          <w:p w14:paraId="370F0B08" w14:textId="77777777" w:rsidR="0081737C" w:rsidRPr="007045E1" w:rsidRDefault="0081737C" w:rsidP="000E4BD1">
            <w:pPr>
              <w:rPr>
                <w:rFonts w:ascii="Calibri Light" w:hAnsi="Calibri Light"/>
                <w:b w:val="0"/>
                <w:sz w:val="22"/>
                <w:szCs w:val="22"/>
              </w:rPr>
            </w:pPr>
          </w:p>
        </w:tc>
        <w:tc>
          <w:tcPr>
            <w:tcW w:w="4082" w:type="dxa"/>
          </w:tcPr>
          <w:p w14:paraId="5726F856" w14:textId="37EB00CB" w:rsidR="0081737C" w:rsidRPr="007045E1" w:rsidRDefault="0081737C" w:rsidP="00C21B9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w:t>
            </w:r>
            <w:proofErr w:type="spellStart"/>
            <w:r w:rsidRPr="007045E1">
              <w:rPr>
                <w:rFonts w:ascii="Calibri Light" w:hAnsi="Calibri Light"/>
                <w:sz w:val="22"/>
                <w:szCs w:val="22"/>
              </w:rPr>
              <w:t>NRs</w:t>
            </w:r>
            <w:proofErr w:type="spellEnd"/>
            <w:r w:rsidRPr="007045E1">
              <w:rPr>
                <w:rFonts w:ascii="Calibri Light" w:hAnsi="Calibri Light"/>
                <w:sz w:val="22"/>
                <w:szCs w:val="22"/>
              </w:rPr>
              <w:t xml:space="preserve"> generalsekretær er medlem av et regjeringsoppnevnt utvalg som skal vurdere varslerreglene. I den forbindelse blir det fremmet flere forslag, og det kan være aktuelt å foreslå å plassere varslerreglene i en egen lov.</w:t>
            </w:r>
          </w:p>
        </w:tc>
        <w:tc>
          <w:tcPr>
            <w:tcW w:w="2828" w:type="dxa"/>
          </w:tcPr>
          <w:p w14:paraId="0D11F18F" w14:textId="77777777" w:rsidR="0081737C" w:rsidRPr="007045E1" w:rsidRDefault="0081737C" w:rsidP="00C21B9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NR representert i regjeringsoppnevnt ekspertgruppe som avgir innstilling i mars 2018</w:t>
            </w:r>
          </w:p>
        </w:tc>
        <w:tc>
          <w:tcPr>
            <w:tcW w:w="1188" w:type="dxa"/>
          </w:tcPr>
          <w:p w14:paraId="046CA729" w14:textId="77777777"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14:paraId="575589D0"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794DA11"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r>
      <w:tr w:rsidR="0081737C" w:rsidRPr="007045E1" w14:paraId="653AC0C9" w14:textId="77777777" w:rsidTr="001B34A1">
        <w:trPr>
          <w:trHeight w:val="1875"/>
        </w:trPr>
        <w:tc>
          <w:tcPr>
            <w:cnfStyle w:val="001000000000" w:firstRow="0" w:lastRow="0" w:firstColumn="1" w:lastColumn="0" w:oddVBand="0" w:evenVBand="0" w:oddHBand="0" w:evenHBand="0" w:firstRowFirstColumn="0" w:firstRowLastColumn="0" w:lastRowFirstColumn="0" w:lastRowLastColumn="0"/>
            <w:tcW w:w="2515" w:type="dxa"/>
          </w:tcPr>
          <w:p w14:paraId="306AF5E5" w14:textId="77777777" w:rsidR="0081737C" w:rsidRPr="007045E1" w:rsidRDefault="0081737C" w:rsidP="000E4BD1">
            <w:pPr>
              <w:rPr>
                <w:rFonts w:ascii="Calibri Light" w:hAnsi="Calibri Light"/>
                <w:b w:val="0"/>
                <w:sz w:val="22"/>
                <w:szCs w:val="22"/>
              </w:rPr>
            </w:pPr>
            <w:r w:rsidRPr="007045E1">
              <w:rPr>
                <w:rFonts w:ascii="Calibri Light" w:hAnsi="Calibri Light"/>
                <w:sz w:val="22"/>
                <w:szCs w:val="22"/>
              </w:rPr>
              <w:t xml:space="preserve">3b) Gjennom Pressens Offentlighetsutvalg bidra til bedre verktøy og økt kompetanse om innsyn og åpenhet </w:t>
            </w:r>
          </w:p>
        </w:tc>
        <w:tc>
          <w:tcPr>
            <w:tcW w:w="4082" w:type="dxa"/>
          </w:tcPr>
          <w:p w14:paraId="12682225" w14:textId="34BEBDDD" w:rsidR="0081737C" w:rsidRPr="007045E1" w:rsidRDefault="0081737C"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Ta initiativ til forbedret veiledning på innsynsområdet via offentlighetsutvalget</w:t>
            </w:r>
          </w:p>
          <w:p w14:paraId="3FF291A6" w14:textId="77777777" w:rsidR="0081737C" w:rsidRPr="007045E1" w:rsidRDefault="0081737C" w:rsidP="00BA5978">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oppskrift på hvordan mediene kan sjekke status for innsyn og åpenhet i kommunene</w:t>
            </w:r>
          </w:p>
        </w:tc>
        <w:tc>
          <w:tcPr>
            <w:tcW w:w="2828" w:type="dxa"/>
          </w:tcPr>
          <w:p w14:paraId="57CA6D96" w14:textId="3D2A5FE0"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Offentlighetsutvalget jobber høsten 2017 med et prosjekt med sikte på å sammenligne innsynsstatus i samtlige norske kommuner.</w:t>
            </w:r>
          </w:p>
        </w:tc>
        <w:tc>
          <w:tcPr>
            <w:tcW w:w="1188" w:type="dxa"/>
          </w:tcPr>
          <w:p w14:paraId="0BDAFCFF" w14:textId="77777777"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interen 2018</w:t>
            </w:r>
          </w:p>
        </w:tc>
        <w:tc>
          <w:tcPr>
            <w:tcW w:w="1446" w:type="dxa"/>
          </w:tcPr>
          <w:p w14:paraId="6B286C85"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14:paraId="08D818C4" w14:textId="77777777"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bl>
    <w:p w14:paraId="1A02D7F5" w14:textId="7ACE4AED" w:rsidR="007045E1" w:rsidRDefault="007045E1" w:rsidP="00F61175">
      <w:pPr>
        <w:rPr>
          <w:rFonts w:ascii="Calibri Light" w:hAnsi="Calibri Light"/>
          <w:sz w:val="22"/>
          <w:szCs w:val="22"/>
        </w:rPr>
      </w:pPr>
    </w:p>
    <w:p w14:paraId="571D6EEA" w14:textId="77777777" w:rsidR="007045E1" w:rsidRDefault="007045E1">
      <w:pPr>
        <w:rPr>
          <w:rFonts w:ascii="Calibri Light" w:hAnsi="Calibri Light"/>
          <w:sz w:val="22"/>
          <w:szCs w:val="22"/>
        </w:rPr>
      </w:pPr>
      <w:r>
        <w:rPr>
          <w:rFonts w:ascii="Calibri Light" w:hAnsi="Calibri Light"/>
          <w:sz w:val="22"/>
          <w:szCs w:val="22"/>
        </w:rPr>
        <w:br w:type="page"/>
      </w:r>
    </w:p>
    <w:p w14:paraId="41ABE71E" w14:textId="77777777" w:rsidR="00FD6CC6" w:rsidRPr="007045E1" w:rsidRDefault="00FD6CC6" w:rsidP="00F61175">
      <w:pPr>
        <w:rPr>
          <w:rFonts w:ascii="Calibri Light" w:hAnsi="Calibri Light"/>
          <w:sz w:val="22"/>
          <w:szCs w:val="22"/>
        </w:rPr>
      </w:pPr>
    </w:p>
    <w:tbl>
      <w:tblPr>
        <w:tblStyle w:val="Tabellrutenett"/>
        <w:tblW w:w="12049" w:type="dxa"/>
        <w:tblLook w:val="04A0" w:firstRow="1" w:lastRow="0" w:firstColumn="1" w:lastColumn="0" w:noHBand="0" w:noVBand="1"/>
      </w:tblPr>
      <w:tblGrid>
        <w:gridCol w:w="7046"/>
        <w:gridCol w:w="5003"/>
      </w:tblGrid>
      <w:tr w:rsidR="004142E5" w:rsidRPr="00BD14FF" w14:paraId="7EB0BC0B" w14:textId="77777777" w:rsidTr="004142E5">
        <w:trPr>
          <w:trHeight w:val="865"/>
        </w:trPr>
        <w:tc>
          <w:tcPr>
            <w:tcW w:w="7046" w:type="dxa"/>
            <w:shd w:val="clear" w:color="auto" w:fill="D9D9D9" w:themeFill="background1" w:themeFillShade="D9"/>
          </w:tcPr>
          <w:p w14:paraId="7A238BEC" w14:textId="77777777" w:rsidR="004142E5" w:rsidRPr="004142E5" w:rsidRDefault="004142E5" w:rsidP="004142E5">
            <w:pPr>
              <w:pStyle w:val="Listeavsnitt"/>
              <w:spacing w:after="200"/>
              <w:ind w:left="0"/>
              <w:jc w:val="both"/>
              <w:rPr>
                <w:rFonts w:ascii="Calibri Light" w:hAnsi="Calibri Light"/>
                <w:b/>
              </w:rPr>
            </w:pPr>
            <w:r w:rsidRPr="004142E5">
              <w:rPr>
                <w:rFonts w:ascii="Calibri Light" w:hAnsi="Calibri Light"/>
                <w:b/>
                <w:sz w:val="22"/>
                <w:szCs w:val="22"/>
              </w:rPr>
              <w:t>Løpende arbeid og forpliktelser – hele perioden</w:t>
            </w:r>
          </w:p>
        </w:tc>
        <w:tc>
          <w:tcPr>
            <w:tcW w:w="5003" w:type="dxa"/>
            <w:shd w:val="clear" w:color="auto" w:fill="D9D9D9" w:themeFill="background1" w:themeFillShade="D9"/>
          </w:tcPr>
          <w:p w14:paraId="40BBC63C" w14:textId="77777777" w:rsidR="004142E5" w:rsidRPr="004142E5" w:rsidRDefault="004142E5" w:rsidP="00F61175">
            <w:pPr>
              <w:rPr>
                <w:rFonts w:ascii="Calibri Light" w:hAnsi="Calibri Light" w:cs="Arial"/>
                <w:b/>
              </w:rPr>
            </w:pPr>
            <w:r w:rsidRPr="004142E5">
              <w:rPr>
                <w:rFonts w:ascii="Calibri Light" w:hAnsi="Calibri Light" w:cs="Arial"/>
                <w:b/>
                <w:sz w:val="22"/>
                <w:szCs w:val="22"/>
              </w:rPr>
              <w:t>Merknade</w:t>
            </w:r>
            <w:r>
              <w:rPr>
                <w:rFonts w:ascii="Calibri Light" w:hAnsi="Calibri Light" w:cs="Arial"/>
                <w:b/>
                <w:sz w:val="22"/>
                <w:szCs w:val="22"/>
              </w:rPr>
              <w:t>r</w:t>
            </w:r>
          </w:p>
        </w:tc>
      </w:tr>
      <w:tr w:rsidR="004142E5" w:rsidRPr="00BD14FF" w14:paraId="13935E81" w14:textId="77777777" w:rsidTr="004142E5">
        <w:trPr>
          <w:trHeight w:val="865"/>
        </w:trPr>
        <w:tc>
          <w:tcPr>
            <w:tcW w:w="7046" w:type="dxa"/>
          </w:tcPr>
          <w:p w14:paraId="5D2AE070"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i god service til medlemmene og opptre som rådgivere for redaktører i konflikter</w:t>
            </w:r>
          </w:p>
          <w:p w14:paraId="50F11F00"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jennomføre undersøkelse av lønns- og arbeidsvilkår</w:t>
            </w:r>
          </w:p>
          <w:p w14:paraId="4D3F1592"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Jobbe aktivt for endring i lovverk som styrker innsyn og kildevern</w:t>
            </w:r>
          </w:p>
          <w:p w14:paraId="082B6253"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 xml:space="preserve">Arbeide for opphevelse av forbudet mot politisk </w:t>
            </w:r>
            <w:proofErr w:type="spellStart"/>
            <w:r w:rsidRPr="004142E5">
              <w:rPr>
                <w:rFonts w:ascii="Calibri Light" w:hAnsi="Calibri Light"/>
                <w:sz w:val="22"/>
                <w:szCs w:val="22"/>
              </w:rPr>
              <w:t>tv-reklame</w:t>
            </w:r>
            <w:proofErr w:type="spellEnd"/>
          </w:p>
          <w:p w14:paraId="0367CD4B"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internasjonal regel- og rettsutvikling som verner og styrker ytringsfriheten</w:t>
            </w:r>
          </w:p>
          <w:p w14:paraId="403B6022"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Bidra til bygging av internasjonale redaktørnettverk</w:t>
            </w:r>
          </w:p>
          <w:p w14:paraId="40E3C06F"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Sørge for at NR er en synlig aktør i alle deler av medielandskapet</w:t>
            </w:r>
          </w:p>
          <w:p w14:paraId="7C5A321F" w14:textId="77777777" w:rsidR="004142E5" w:rsidRPr="004142E5" w:rsidRDefault="004142E5" w:rsidP="00223A6A">
            <w:pPr>
              <w:pStyle w:val="Default"/>
              <w:rPr>
                <w:rFonts w:ascii="Calibri Light" w:hAnsi="Calibri Light" w:cs="Times New Roman"/>
                <w:sz w:val="22"/>
                <w:szCs w:val="22"/>
              </w:rPr>
            </w:pPr>
          </w:p>
        </w:tc>
        <w:tc>
          <w:tcPr>
            <w:tcW w:w="5003" w:type="dxa"/>
          </w:tcPr>
          <w:p w14:paraId="0C0AFEE0" w14:textId="77777777" w:rsidR="0081737C" w:rsidRDefault="0081737C" w:rsidP="00F61175">
            <w:pPr>
              <w:rPr>
                <w:rFonts w:ascii="Calibri Light" w:hAnsi="Calibri Light" w:cs="Arial"/>
                <w:sz w:val="22"/>
                <w:szCs w:val="22"/>
              </w:rPr>
            </w:pPr>
          </w:p>
          <w:p w14:paraId="1CE08861" w14:textId="77777777" w:rsidR="0081737C" w:rsidRDefault="0081737C" w:rsidP="00F61175">
            <w:pPr>
              <w:rPr>
                <w:rFonts w:ascii="Calibri Light" w:hAnsi="Calibri Light" w:cs="Arial"/>
                <w:sz w:val="22"/>
                <w:szCs w:val="22"/>
              </w:rPr>
            </w:pPr>
          </w:p>
          <w:p w14:paraId="2B41BA43" w14:textId="04B363F9" w:rsidR="004142E5" w:rsidRPr="0081737C" w:rsidRDefault="0081737C" w:rsidP="0081737C">
            <w:pPr>
              <w:rPr>
                <w:rFonts w:ascii="Calibri Light" w:hAnsi="Calibri Light" w:cs="Arial"/>
                <w:sz w:val="22"/>
                <w:szCs w:val="22"/>
              </w:rPr>
            </w:pPr>
            <w:r>
              <w:rPr>
                <w:rFonts w:ascii="Calibri Light" w:hAnsi="Calibri Light" w:cs="Arial"/>
                <w:sz w:val="22"/>
                <w:szCs w:val="22"/>
              </w:rPr>
              <w:t>- N</w:t>
            </w:r>
            <w:r w:rsidRPr="0081737C">
              <w:rPr>
                <w:rFonts w:ascii="Calibri Light" w:hAnsi="Calibri Light" w:cs="Arial"/>
                <w:sz w:val="22"/>
                <w:szCs w:val="22"/>
              </w:rPr>
              <w:t>este lønnsundersøkelse høsten 2018</w:t>
            </w:r>
          </w:p>
        </w:tc>
      </w:tr>
    </w:tbl>
    <w:p w14:paraId="179D3D41" w14:textId="77777777" w:rsidR="00010128" w:rsidRPr="00BD14FF" w:rsidRDefault="00010128" w:rsidP="00C30345">
      <w:pPr>
        <w:ind w:left="12036"/>
        <w:rPr>
          <w:rFonts w:ascii="Calibri Light" w:hAnsi="Calibri Light"/>
          <w:u w:val="single"/>
        </w:rPr>
      </w:pPr>
    </w:p>
    <w:p w14:paraId="1BBCA15F" w14:textId="2E878856" w:rsidR="00002825" w:rsidRDefault="00002825">
      <w:pPr>
        <w:rPr>
          <w:rFonts w:ascii="Calibri Light" w:hAnsi="Calibri Light"/>
          <w:u w:val="single"/>
        </w:rPr>
      </w:pPr>
      <w:r>
        <w:rPr>
          <w:rFonts w:ascii="Calibri Light" w:hAnsi="Calibri Light"/>
          <w:u w:val="single"/>
        </w:rPr>
        <w:br w:type="page"/>
      </w:r>
    </w:p>
    <w:p w14:paraId="20862861" w14:textId="77777777" w:rsidR="00002825" w:rsidRDefault="00002825" w:rsidP="00EE0488">
      <w:pPr>
        <w:rPr>
          <w:rFonts w:ascii="Calibri Light" w:hAnsi="Calibri Light"/>
          <w:u w:val="single"/>
        </w:rPr>
      </w:pPr>
    </w:p>
    <w:p w14:paraId="0643978C" w14:textId="47B2CD2E" w:rsidR="00265150" w:rsidRPr="00BD14FF" w:rsidRDefault="007045E1" w:rsidP="00EE0488">
      <w:pPr>
        <w:rPr>
          <w:rFonts w:ascii="Calibri Light" w:hAnsi="Calibri Light"/>
          <w:u w:val="single"/>
        </w:rPr>
      </w:pPr>
      <w:r>
        <w:rPr>
          <w:rFonts w:ascii="Calibri Light" w:hAnsi="Calibri Light"/>
          <w:u w:val="single"/>
        </w:rPr>
        <w:t>Vedlegg: 1</w:t>
      </w:r>
    </w:p>
    <w:p w14:paraId="7E87BE3D" w14:textId="77777777" w:rsidR="00002825" w:rsidRDefault="00002825" w:rsidP="00002825">
      <w:pPr>
        <w:rPr>
          <w:rFonts w:ascii="Calibri Light" w:hAnsi="Calibri Light"/>
          <w:u w:val="single"/>
        </w:rPr>
      </w:pPr>
      <w:bookmarkStart w:id="1" w:name="_Hlk485026547"/>
    </w:p>
    <w:p w14:paraId="389A2B90" w14:textId="77777777" w:rsidR="00002825" w:rsidRDefault="00002825" w:rsidP="00002825">
      <w:pPr>
        <w:rPr>
          <w:rFonts w:ascii="Calibri Light" w:hAnsi="Calibri Light"/>
        </w:rPr>
      </w:pPr>
      <w:r>
        <w:rPr>
          <w:rFonts w:ascii="Calibri Light" w:hAnsi="Calibri Light"/>
          <w:noProof/>
        </w:rPr>
        <w:drawing>
          <wp:inline distT="0" distB="0" distL="0" distR="0" wp14:anchorId="025ED03D" wp14:editId="0A676A56">
            <wp:extent cx="5467350" cy="2733675"/>
            <wp:effectExtent l="19050" t="0" r="0" b="0"/>
            <wp:docPr id="1" name="Bilde 0" descr="collage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2.jpg"/>
                    <pic:cNvPicPr/>
                  </pic:nvPicPr>
                  <pic:blipFill>
                    <a:blip r:embed="rId7" cstate="print"/>
                    <a:stretch>
                      <a:fillRect/>
                    </a:stretch>
                  </pic:blipFill>
                  <pic:spPr>
                    <a:xfrm>
                      <a:off x="0" y="0"/>
                      <a:ext cx="5467441" cy="2733721"/>
                    </a:xfrm>
                    <a:prstGeom prst="rect">
                      <a:avLst/>
                    </a:prstGeom>
                  </pic:spPr>
                </pic:pic>
              </a:graphicData>
            </a:graphic>
          </wp:inline>
        </w:drawing>
      </w:r>
    </w:p>
    <w:p w14:paraId="0D860177" w14:textId="77777777" w:rsidR="00002825" w:rsidRDefault="00002825" w:rsidP="00002825">
      <w:pPr>
        <w:rPr>
          <w:rFonts w:ascii="Calibri Light" w:hAnsi="Calibri Light"/>
        </w:rPr>
      </w:pPr>
    </w:p>
    <w:p w14:paraId="68F2F703" w14:textId="77777777" w:rsidR="00002825" w:rsidRPr="00002825" w:rsidRDefault="00AA4944" w:rsidP="00002825">
      <w:pPr>
        <w:rPr>
          <w:rFonts w:ascii="Calibri Light" w:hAnsi="Calibri Light"/>
          <w:color w:val="0D0D0D" w:themeColor="text1" w:themeTint="F2"/>
          <w:sz w:val="50"/>
          <w:szCs w:val="50"/>
        </w:rPr>
      </w:pPr>
      <w:hyperlink r:id="rId8" w:history="1">
        <w:r w:rsidR="00002825" w:rsidRPr="00002825">
          <w:rPr>
            <w:rStyle w:val="Hyperkobling"/>
            <w:rFonts w:ascii="Calibri Light" w:hAnsi="Calibri Light"/>
            <w:color w:val="0D0D0D" w:themeColor="text1" w:themeTint="F2"/>
            <w:sz w:val="50"/>
            <w:szCs w:val="50"/>
          </w:rPr>
          <w:t>Redaktørliv2.0 - #journalistikk2020</w:t>
        </w:r>
      </w:hyperlink>
    </w:p>
    <w:p w14:paraId="4BFB248D" w14:textId="34152F57" w:rsidR="00002825" w:rsidRPr="00087DE0" w:rsidRDefault="00002825" w:rsidP="00002825">
      <w:pPr>
        <w:contextualSpacing/>
        <w:rPr>
          <w:rFonts w:ascii="Calibri Light" w:hAnsi="Calibri Light"/>
          <w:sz w:val="32"/>
          <w:szCs w:val="32"/>
        </w:rPr>
      </w:pPr>
      <w:r w:rsidRPr="00087DE0">
        <w:rPr>
          <w:rFonts w:ascii="Calibri Light" w:hAnsi="Calibri Light"/>
          <w:sz w:val="32"/>
          <w:szCs w:val="32"/>
        </w:rPr>
        <w:t>Handlingsplan for Norsk Redaktørforening 2017-2019</w:t>
      </w:r>
    </w:p>
    <w:p w14:paraId="2BC5DB19" w14:textId="41477184" w:rsidR="00002825" w:rsidRPr="00087DE0" w:rsidRDefault="00002825" w:rsidP="00002825">
      <w:pPr>
        <w:contextualSpacing/>
        <w:rPr>
          <w:rFonts w:ascii="Calibri Light" w:hAnsi="Calibri Light"/>
          <w:b/>
        </w:rPr>
      </w:pPr>
      <w:r w:rsidRPr="00087DE0">
        <w:rPr>
          <w:rFonts w:ascii="Calibri Light" w:hAnsi="Calibri Light"/>
          <w:b/>
        </w:rPr>
        <w:t xml:space="preserve">Vedtatt på </w:t>
      </w:r>
      <w:proofErr w:type="spellStart"/>
      <w:r w:rsidRPr="00087DE0">
        <w:rPr>
          <w:rFonts w:ascii="Calibri Light" w:hAnsi="Calibri Light"/>
          <w:b/>
        </w:rPr>
        <w:t>NRs</w:t>
      </w:r>
      <w:proofErr w:type="spellEnd"/>
      <w:r w:rsidRPr="00087DE0">
        <w:rPr>
          <w:rFonts w:ascii="Calibri Light" w:hAnsi="Calibri Light"/>
          <w:b/>
        </w:rPr>
        <w:t xml:space="preserve"> landsmøte i Trondheim </w:t>
      </w:r>
      <w:r w:rsidR="00087DE0" w:rsidRPr="00087DE0">
        <w:rPr>
          <w:rFonts w:ascii="Calibri Light" w:hAnsi="Calibri Light"/>
          <w:b/>
        </w:rPr>
        <w:t>13. juni 2017</w:t>
      </w:r>
    </w:p>
    <w:p w14:paraId="7CB615BA" w14:textId="77777777" w:rsidR="00002825" w:rsidRPr="00087DE0" w:rsidRDefault="00002825" w:rsidP="00002825">
      <w:pPr>
        <w:shd w:val="clear" w:color="auto" w:fill="FFFFFF"/>
        <w:spacing w:before="100" w:beforeAutospacing="1" w:after="100" w:afterAutospacing="1" w:line="270" w:lineRule="atLeast"/>
        <w:contextualSpacing/>
        <w:rPr>
          <w:rFonts w:ascii="Calibri Light" w:hAnsi="Calibri Light"/>
          <w:b/>
        </w:rPr>
      </w:pPr>
    </w:p>
    <w:p w14:paraId="706C7EF9" w14:textId="77777777" w:rsidR="00002825" w:rsidRPr="00002825" w:rsidRDefault="00002825" w:rsidP="00002825">
      <w:pPr>
        <w:contextualSpacing/>
        <w:rPr>
          <w:rFonts w:ascii="Calibri Light" w:hAnsi="Calibri Light"/>
          <w:sz w:val="22"/>
          <w:szCs w:val="22"/>
        </w:rPr>
      </w:pPr>
      <w:r w:rsidRPr="00002825">
        <w:rPr>
          <w:rFonts w:ascii="Calibri Light" w:hAnsi="Calibri Light"/>
          <w:sz w:val="22"/>
          <w:szCs w:val="22"/>
        </w:rPr>
        <w:t xml:space="preserve">De redaktørstyrte mediene har i årtier hatt rollen som samfunnets leirbål. Vi har – hver for oss og i felleskap – samlet befolkningen og lyst opp samfunnslandskapet rundt oss. </w:t>
      </w:r>
    </w:p>
    <w:p w14:paraId="0D5000C9" w14:textId="77777777" w:rsidR="00002825" w:rsidRPr="00002825" w:rsidRDefault="00002825" w:rsidP="00002825">
      <w:pPr>
        <w:rPr>
          <w:rFonts w:ascii="Calibri Light" w:hAnsi="Calibri Light"/>
          <w:sz w:val="22"/>
          <w:szCs w:val="22"/>
        </w:rPr>
      </w:pPr>
    </w:p>
    <w:p w14:paraId="513AC8E7"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Nå blir de redaktørstyrte medienes rolle utfordret. Vi er på vei mot en mer fragmentert offentlighet, med en polarisert, algoritmestyrt debatt. </w:t>
      </w:r>
    </w:p>
    <w:p w14:paraId="573A345C"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Dette skjer samtidig som nyhetstempoet og utviklingstakten øker, nye plattformer skaper nye krav til presentasjon, innhold og kompetanse og nye inntektsmodeller må utvikles. </w:t>
      </w:r>
    </w:p>
    <w:p w14:paraId="6EF7A395" w14:textId="77777777" w:rsidR="00002825" w:rsidRPr="00002825" w:rsidRDefault="00002825" w:rsidP="00002825">
      <w:pPr>
        <w:rPr>
          <w:rFonts w:ascii="Calibri Light" w:hAnsi="Calibri Light"/>
          <w:sz w:val="22"/>
          <w:szCs w:val="22"/>
        </w:rPr>
      </w:pPr>
    </w:p>
    <w:p w14:paraId="2D4B7621"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lastRenderedPageBreak/>
        <w:t>I møtet med alle disse endringene er det et stort behov for en løpende utvikling av journalistikken. Samtidig må vi hegne om uavhengigheten, kildekritikken og det øvrige presseetiske rammeverket.</w:t>
      </w:r>
      <w:r w:rsidRPr="00002825">
        <w:rPr>
          <w:rFonts w:ascii="Calibri Light" w:hAnsi="Calibri Light"/>
          <w:sz w:val="22"/>
          <w:szCs w:val="22"/>
        </w:rPr>
        <w:br/>
      </w:r>
      <w:r w:rsidRPr="00002825">
        <w:rPr>
          <w:rFonts w:ascii="Calibri Light" w:hAnsi="Calibri Light"/>
          <w:sz w:val="22"/>
          <w:szCs w:val="22"/>
        </w:rPr>
        <w:br/>
        <w:t xml:space="preserve">Norske redaktører har aldri vært mer kompetente, men kompetansebehovene har heller aldri vært større. </w:t>
      </w:r>
      <w:r w:rsidRPr="00002825">
        <w:rPr>
          <w:rFonts w:ascii="Calibri Light" w:hAnsi="Calibri Light"/>
          <w:sz w:val="22"/>
          <w:szCs w:val="22"/>
        </w:rPr>
        <w:br/>
        <w:t>Internasjonalt ser vi alvorlige trusler mot pressefriheten. Også i Norge utfordres demokratiets viktige prinsipper om åpenhet og innsyn. Mange byråkrater og politikere vil helst være i fred – skjermet fra kritiske spørsmål fra journalister og diskusjon blant velgerne. Og stadig mer informasjon blir styrt og tilrettelagt i egne kanaler der omdømmetenkningen dominerer.</w:t>
      </w:r>
      <w:r w:rsidRPr="00002825">
        <w:rPr>
          <w:rFonts w:ascii="Calibri Light" w:hAnsi="Calibri Light"/>
          <w:sz w:val="22"/>
          <w:szCs w:val="22"/>
        </w:rPr>
        <w:br/>
      </w:r>
      <w:r w:rsidRPr="00002825">
        <w:rPr>
          <w:rFonts w:ascii="Calibri Light" w:hAnsi="Calibri Light"/>
          <w:sz w:val="22"/>
          <w:szCs w:val="22"/>
        </w:rPr>
        <w:br/>
        <w:t>Redaktørrollen er mer krevende og mer sammensatt enn tidligere. Samtidig opplever mange den som viktigere og mer meningsfylt enn noe gang før. For når journalistikken er under press, når de presseetiske idealene blir utfordret, når vår felles offentlige samtale er i endring – så øker viktigheten av å synliggjøre den frie og uavhengige journalistikken, den selvstendige og kompetente redaktøren og ytringsfrihetens helt sentrale rolle i et velfungerende demokrati.</w:t>
      </w:r>
    </w:p>
    <w:p w14:paraId="6196A48D" w14:textId="77777777" w:rsidR="00002825" w:rsidRPr="00002825" w:rsidRDefault="00002825" w:rsidP="00002825">
      <w:pPr>
        <w:spacing w:before="100" w:beforeAutospacing="1" w:after="100" w:afterAutospacing="1"/>
        <w:outlineLvl w:val="1"/>
        <w:rPr>
          <w:rFonts w:ascii="Calibri Light" w:hAnsi="Calibri Light"/>
        </w:rPr>
      </w:pPr>
    </w:p>
    <w:p w14:paraId="6B33B2E0" w14:textId="77777777" w:rsidR="00002825" w:rsidRPr="00002825" w:rsidRDefault="00002825" w:rsidP="00002825">
      <w:pPr>
        <w:spacing w:before="100" w:beforeAutospacing="1" w:after="100" w:afterAutospacing="1"/>
        <w:outlineLvl w:val="1"/>
        <w:rPr>
          <w:rFonts w:ascii="Calibri Light" w:hAnsi="Calibri Light"/>
        </w:rPr>
      </w:pPr>
      <w:r w:rsidRPr="00002825">
        <w:rPr>
          <w:rFonts w:ascii="Calibri Light" w:hAnsi="Calibri Light"/>
        </w:rPr>
        <w:t>HOVEDMÅL I PERIODEN:</w:t>
      </w:r>
    </w:p>
    <w:p w14:paraId="39622CAB"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jobbe for at den enkelte redaktør får best mulige rammer til å foreta frie, selvstendige og kompetente redaksjonelle valg.</w:t>
      </w:r>
    </w:p>
    <w:p w14:paraId="0658682D"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bidra til å peke ut retningen for journalistikken fram mot 2020.</w:t>
      </w:r>
    </w:p>
    <w:p w14:paraId="08A147D7" w14:textId="77777777"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kjempe for økt innsyn i samfunnet og fremheve betydningen av åpenhet og transparens om journalistiske metoder og valg.</w:t>
      </w:r>
    </w:p>
    <w:p w14:paraId="2E4DAD24" w14:textId="77777777" w:rsidR="00002825" w:rsidRPr="00002825" w:rsidRDefault="00002825" w:rsidP="00002825">
      <w:pPr>
        <w:rPr>
          <w:rFonts w:ascii="Calibri Light" w:hAnsi="Calibri Light"/>
        </w:rPr>
      </w:pPr>
    </w:p>
    <w:p w14:paraId="74F81418" w14:textId="77777777" w:rsidR="00002825" w:rsidRPr="00002825" w:rsidRDefault="00002825" w:rsidP="00002825">
      <w:pPr>
        <w:rPr>
          <w:rFonts w:ascii="Calibri Light" w:hAnsi="Calibri Light"/>
          <w:u w:val="single"/>
        </w:rPr>
      </w:pPr>
      <w:r w:rsidRPr="00002825">
        <w:rPr>
          <w:rFonts w:ascii="Calibri Light" w:hAnsi="Calibri Light"/>
          <w:u w:val="single"/>
        </w:rPr>
        <w:t>Vårt hovedoppdrag:</w:t>
      </w:r>
    </w:p>
    <w:p w14:paraId="6C27CAA3" w14:textId="77777777" w:rsidR="00002825" w:rsidRPr="00002825" w:rsidRDefault="00002825" w:rsidP="00002825">
      <w:pPr>
        <w:rPr>
          <w:rFonts w:ascii="Calibri Light" w:hAnsi="Calibri Light"/>
        </w:rPr>
      </w:pPr>
      <w:r w:rsidRPr="00002825">
        <w:rPr>
          <w:rFonts w:ascii="Calibri Light" w:hAnsi="Calibri Light"/>
        </w:rPr>
        <w:t>Sikre full informasjons- og ytringsfrihet, gode rammevilkår for frie medier, bevare redaktørinstituttet, meningsmangfoldet og den uavhengige journalistikken</w:t>
      </w:r>
    </w:p>
    <w:p w14:paraId="4D95BB09" w14:textId="77777777" w:rsidR="00002825" w:rsidRPr="00002825" w:rsidRDefault="00002825" w:rsidP="00002825">
      <w:pPr>
        <w:rPr>
          <w:rFonts w:ascii="Calibri Light" w:hAnsi="Calibri Light"/>
          <w:sz w:val="22"/>
          <w:szCs w:val="22"/>
        </w:rPr>
      </w:pPr>
    </w:p>
    <w:p w14:paraId="043530CC" w14:textId="045A28B3" w:rsidR="00002825" w:rsidRDefault="00002825">
      <w:pPr>
        <w:rPr>
          <w:rFonts w:ascii="Calibri Light" w:hAnsi="Calibri Light"/>
          <w:sz w:val="22"/>
          <w:szCs w:val="22"/>
        </w:rPr>
      </w:pPr>
      <w:r>
        <w:rPr>
          <w:rFonts w:ascii="Calibri Light" w:hAnsi="Calibri Light"/>
          <w:sz w:val="22"/>
          <w:szCs w:val="22"/>
        </w:rPr>
        <w:br w:type="page"/>
      </w:r>
    </w:p>
    <w:p w14:paraId="11D810FB" w14:textId="77777777" w:rsidR="00002825" w:rsidRPr="00002825" w:rsidRDefault="00002825" w:rsidP="00002825">
      <w:pPr>
        <w:rPr>
          <w:rFonts w:ascii="Calibri Light" w:hAnsi="Calibri Light"/>
          <w:sz w:val="22"/>
          <w:szCs w:val="22"/>
        </w:rPr>
      </w:pPr>
    </w:p>
    <w:p w14:paraId="079DC480" w14:textId="77777777" w:rsidR="00002825" w:rsidRPr="00002825" w:rsidRDefault="00002825" w:rsidP="00002825">
      <w:pPr>
        <w:contextualSpacing/>
        <w:rPr>
          <w:rFonts w:ascii="Calibri Light" w:hAnsi="Calibri Light"/>
          <w:sz w:val="22"/>
          <w:szCs w:val="22"/>
        </w:rPr>
      </w:pPr>
      <w:r w:rsidRPr="00002825">
        <w:rPr>
          <w:rFonts w:ascii="Calibri Light" w:hAnsi="Calibri Light"/>
          <w:sz w:val="22"/>
          <w:szCs w:val="22"/>
        </w:rPr>
        <w:t>TILTAK:</w:t>
      </w:r>
    </w:p>
    <w:p w14:paraId="4A88136E" w14:textId="77777777" w:rsidR="00002825" w:rsidRPr="00002825" w:rsidRDefault="00002825" w:rsidP="00002825">
      <w:pPr>
        <w:pStyle w:val="Listeavsnitt"/>
        <w:numPr>
          <w:ilvl w:val="0"/>
          <w:numId w:val="22"/>
        </w:numPr>
        <w:spacing w:after="200"/>
        <w:rPr>
          <w:rFonts w:ascii="Calibri Light" w:hAnsi="Calibri Light"/>
        </w:rPr>
      </w:pPr>
      <w:r w:rsidRPr="00002825">
        <w:rPr>
          <w:rFonts w:ascii="Calibri Light" w:hAnsi="Calibri Light"/>
        </w:rPr>
        <w:t>STYRKE REDAKTØREN</w:t>
      </w:r>
    </w:p>
    <w:p w14:paraId="615E2DE3"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Forbedre NR KOMPETANSE - oppbygning, innhold, tilgjengelighet og design. Utvikle målrettede tilbud til mellomledere og eneledere</w:t>
      </w:r>
    </w:p>
    <w:p w14:paraId="75134FE1"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Utarbeide en STARTPAKKE for ferske redaktører med de beste verktøyene for uavhengig redaktørstyring</w:t>
      </w:r>
    </w:p>
    <w:p w14:paraId="00EC5298" w14:textId="77777777" w:rsidR="00002825" w:rsidRPr="00002825" w:rsidRDefault="00002825" w:rsidP="00002825">
      <w:pPr>
        <w:pStyle w:val="Listeavsnitt"/>
        <w:numPr>
          <w:ilvl w:val="1"/>
          <w:numId w:val="22"/>
        </w:numPr>
        <w:spacing w:after="200"/>
        <w:rPr>
          <w:rStyle w:val="apple-converted-space"/>
          <w:rFonts w:ascii="Calibri Light" w:hAnsi="Calibri Light"/>
        </w:rPr>
      </w:pPr>
      <w:r w:rsidRPr="00002825">
        <w:rPr>
          <w:rFonts w:ascii="Calibri Light" w:hAnsi="Calibri Light" w:cs="Arial"/>
          <w:shd w:val="clear" w:color="auto" w:fill="FFFFFF"/>
        </w:rPr>
        <w:t xml:space="preserve">Utvikle </w:t>
      </w:r>
      <w:proofErr w:type="spellStart"/>
      <w:r w:rsidRPr="00002825">
        <w:rPr>
          <w:rFonts w:ascii="Calibri Light" w:hAnsi="Calibri Light" w:cs="Arial"/>
          <w:shd w:val="clear" w:color="auto" w:fill="FFFFFF"/>
        </w:rPr>
        <w:t>HOTLINE</w:t>
      </w:r>
      <w:proofErr w:type="spellEnd"/>
      <w:r w:rsidRPr="00002825">
        <w:rPr>
          <w:rFonts w:ascii="Calibri Light" w:hAnsi="Calibri Light" w:cs="Arial"/>
          <w:shd w:val="clear" w:color="auto" w:fill="FFFFFF"/>
        </w:rPr>
        <w:t>-funksjonen og ta i bruk nye metoder for kontakt med og veiledning av medlemmene</w:t>
      </w:r>
      <w:r w:rsidRPr="00002825">
        <w:rPr>
          <w:rStyle w:val="apple-converted-space"/>
          <w:rFonts w:ascii="Calibri Light" w:hAnsi="Calibri Light" w:cs="Arial"/>
          <w:shd w:val="clear" w:color="auto" w:fill="FFFFFF"/>
        </w:rPr>
        <w:t> </w:t>
      </w:r>
    </w:p>
    <w:p w14:paraId="05293B68"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Jobbe for å få vedtatt en </w:t>
      </w:r>
      <w:proofErr w:type="spellStart"/>
      <w:r w:rsidRPr="00002825">
        <w:rPr>
          <w:rFonts w:ascii="Calibri Light" w:hAnsi="Calibri Light"/>
        </w:rPr>
        <w:t>MEDIEANSVARSLOV</w:t>
      </w:r>
      <w:proofErr w:type="spellEnd"/>
      <w:r w:rsidRPr="00002825">
        <w:rPr>
          <w:rFonts w:ascii="Calibri Light" w:hAnsi="Calibri Light"/>
        </w:rPr>
        <w:t xml:space="preserve"> med et styrket og teknologinøytralt redaktøransvar, en avgrensning av ansvaret for </w:t>
      </w:r>
      <w:proofErr w:type="spellStart"/>
      <w:r w:rsidRPr="00002825">
        <w:rPr>
          <w:rFonts w:ascii="Calibri Light" w:hAnsi="Calibri Light"/>
        </w:rPr>
        <w:t>brukergenerert</w:t>
      </w:r>
      <w:proofErr w:type="spellEnd"/>
      <w:r w:rsidRPr="00002825">
        <w:rPr>
          <w:rFonts w:ascii="Calibri Light" w:hAnsi="Calibri Light"/>
        </w:rPr>
        <w:t xml:space="preserve"> innhold og et styrket kildevern</w:t>
      </w:r>
    </w:p>
    <w:p w14:paraId="19D8C260"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Utrede styrker og svakheter ved ulike LEDERMODELLER </w:t>
      </w:r>
    </w:p>
    <w:p w14:paraId="2BA5A7B0" w14:textId="77777777" w:rsidR="00002825" w:rsidRPr="00002825" w:rsidRDefault="00002825" w:rsidP="00002825">
      <w:pPr>
        <w:pStyle w:val="Listeavsnitt"/>
        <w:rPr>
          <w:rFonts w:ascii="Calibri Light" w:hAnsi="Calibri Light"/>
        </w:rPr>
      </w:pPr>
    </w:p>
    <w:p w14:paraId="0D1ED819" w14:textId="77777777" w:rsidR="00002825" w:rsidRPr="00002825" w:rsidRDefault="00002825" w:rsidP="00002825">
      <w:pPr>
        <w:pStyle w:val="Listeavsnitt"/>
        <w:numPr>
          <w:ilvl w:val="0"/>
          <w:numId w:val="22"/>
        </w:numPr>
        <w:spacing w:after="200"/>
        <w:rPr>
          <w:rFonts w:ascii="Calibri Light" w:hAnsi="Calibri Light"/>
        </w:rPr>
      </w:pPr>
      <w:r w:rsidRPr="00002825">
        <w:rPr>
          <w:rFonts w:ascii="Calibri Light" w:hAnsi="Calibri Light"/>
        </w:rPr>
        <w:t>JOURNALISTIKKEN FRAM MOT 2020</w:t>
      </w:r>
    </w:p>
    <w:p w14:paraId="7354F5DE"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SLIK GJØR VI DET. Samle og tilgjengeliggjøre den beste journalistikken for deling. Hente inspirasjon fra andre områder for å bidra til fornyelse av journalistikken. </w:t>
      </w:r>
    </w:p>
    <w:p w14:paraId="1D694E18"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Skape de viktigste MØTEPLASSENE for kompetansebygging og kunnskapsdeling for norske redaktører. </w:t>
      </w:r>
    </w:p>
    <w:p w14:paraId="6BE5BFB7"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Utarbeide flere VEILEDERE innen etikk og redaksjonell praksis - og gjøre veilederne mer tilgjengelige</w:t>
      </w:r>
    </w:p>
    <w:p w14:paraId="67F8B6E1" w14:textId="77777777"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Bidra til økt kunnskap om bruk av MINNELIG ORDNING ved </w:t>
      </w:r>
      <w:proofErr w:type="spellStart"/>
      <w:r w:rsidRPr="00002825">
        <w:rPr>
          <w:rFonts w:ascii="Calibri Light" w:hAnsi="Calibri Light"/>
        </w:rPr>
        <w:t>PFU</w:t>
      </w:r>
      <w:proofErr w:type="spellEnd"/>
      <w:r w:rsidRPr="00002825">
        <w:rPr>
          <w:rFonts w:ascii="Calibri Light" w:hAnsi="Calibri Light"/>
        </w:rPr>
        <w:t>-klager.</w:t>
      </w:r>
    </w:p>
    <w:p w14:paraId="4B8CC90D" w14:textId="77777777" w:rsidR="00002825" w:rsidRPr="00002825" w:rsidRDefault="00002825" w:rsidP="00002825">
      <w:pPr>
        <w:pStyle w:val="Listeavsnitt"/>
        <w:numPr>
          <w:ilvl w:val="1"/>
          <w:numId w:val="22"/>
        </w:numPr>
        <w:spacing w:after="200"/>
        <w:rPr>
          <w:rFonts w:ascii="Calibri Light" w:hAnsi="Calibri Light"/>
          <w:color w:val="0D0D0D" w:themeColor="text1" w:themeTint="F2"/>
        </w:rPr>
      </w:pPr>
      <w:r w:rsidRPr="00002825">
        <w:rPr>
          <w:rFonts w:ascii="Calibri Light" w:hAnsi="Calibri Light" w:cs="Arial"/>
          <w:color w:val="0D0D0D" w:themeColor="text1" w:themeTint="F2"/>
        </w:rPr>
        <w:t>Jobbe for fornyelse av ordlyden i REDAKTØRPLAKATEN og de veiledende normene</w:t>
      </w:r>
    </w:p>
    <w:p w14:paraId="7309E677" w14:textId="77777777" w:rsidR="00002825" w:rsidRPr="00002825" w:rsidRDefault="00002825" w:rsidP="00002825">
      <w:pPr>
        <w:pStyle w:val="Listeavsnitt"/>
        <w:rPr>
          <w:rFonts w:ascii="Calibri Light" w:hAnsi="Calibri Light"/>
        </w:rPr>
      </w:pPr>
    </w:p>
    <w:p w14:paraId="5DDB4EE7" w14:textId="77777777" w:rsidR="00002825" w:rsidRPr="00002825" w:rsidRDefault="00002825" w:rsidP="00002825">
      <w:pPr>
        <w:pStyle w:val="Listeavsnitt"/>
        <w:ind w:left="0"/>
        <w:rPr>
          <w:rFonts w:ascii="Calibri Light" w:hAnsi="Calibri Light"/>
        </w:rPr>
      </w:pPr>
      <w:r w:rsidRPr="00002825">
        <w:rPr>
          <w:rFonts w:ascii="Calibri Light" w:hAnsi="Calibri Light"/>
        </w:rPr>
        <w:t>3. ØKT INNSYN OG ÅPENHET</w:t>
      </w:r>
    </w:p>
    <w:p w14:paraId="416ECE82" w14:textId="77777777" w:rsidR="00002825" w:rsidRPr="00002825" w:rsidRDefault="00002825" w:rsidP="00002825">
      <w:pPr>
        <w:pStyle w:val="Listeavsnitt"/>
        <w:numPr>
          <w:ilvl w:val="1"/>
          <w:numId w:val="23"/>
        </w:numPr>
        <w:spacing w:after="200"/>
        <w:rPr>
          <w:rFonts w:ascii="Calibri Light" w:hAnsi="Calibri Light"/>
        </w:rPr>
      </w:pPr>
      <w:r w:rsidRPr="00002825">
        <w:rPr>
          <w:rFonts w:ascii="Calibri Light" w:hAnsi="Calibri Light"/>
        </w:rPr>
        <w:t>Arbeide for å styrke det juridiske og praktiske VERNET AV VARSLERE og synliggjøre betydningen av økt ytringsfrihet for offentlig ansatte og folkevalgte</w:t>
      </w:r>
    </w:p>
    <w:p w14:paraId="52F51BDB" w14:textId="77777777" w:rsidR="00002825" w:rsidRPr="00002825" w:rsidRDefault="00002825" w:rsidP="00002825">
      <w:pPr>
        <w:pStyle w:val="Listeavsnitt"/>
        <w:numPr>
          <w:ilvl w:val="1"/>
          <w:numId w:val="23"/>
        </w:numPr>
        <w:spacing w:after="200"/>
        <w:rPr>
          <w:rFonts w:ascii="Calibri Light" w:hAnsi="Calibri Light"/>
        </w:rPr>
      </w:pPr>
      <w:r w:rsidRPr="00002825">
        <w:rPr>
          <w:rFonts w:ascii="Calibri Light" w:hAnsi="Calibri Light"/>
        </w:rPr>
        <w:t xml:space="preserve">Gjennom Pressens Offentlighetsutvalg bidra til bedre VERKTØY og økt kompetanse om innsyn og åpenhet </w:t>
      </w:r>
    </w:p>
    <w:p w14:paraId="203A771A" w14:textId="77777777" w:rsidR="00002825" w:rsidRPr="00002825" w:rsidRDefault="00002825" w:rsidP="00002825">
      <w:pPr>
        <w:pStyle w:val="Listeavsnitt"/>
        <w:numPr>
          <w:ilvl w:val="1"/>
          <w:numId w:val="23"/>
        </w:numPr>
        <w:spacing w:after="200"/>
        <w:rPr>
          <w:rFonts w:ascii="Calibri Light" w:hAnsi="Calibri Light"/>
          <w:color w:val="0D0D0D" w:themeColor="text1" w:themeTint="F2"/>
        </w:rPr>
      </w:pPr>
      <w:r w:rsidRPr="00002825">
        <w:rPr>
          <w:rFonts w:ascii="Calibri Light" w:hAnsi="Calibri Light"/>
          <w:color w:val="0D0D0D" w:themeColor="text1" w:themeTint="F2"/>
        </w:rPr>
        <w:t xml:space="preserve">Oppmuntre redaktører og journalister til ØKT ÅPENHET rundt journalistiske metoder og valg </w:t>
      </w:r>
      <w:r w:rsidRPr="00002825">
        <w:rPr>
          <w:rFonts w:ascii="Calibri Light" w:hAnsi="Calibri Light" w:cs="Arial"/>
          <w:color w:val="0D0D0D" w:themeColor="text1" w:themeTint="F2"/>
        </w:rPr>
        <w:t xml:space="preserve">bidra til økt kunnskap om Redaktørplakaten og presseetikken utenfor mediebransjen </w:t>
      </w:r>
    </w:p>
    <w:p w14:paraId="7DF7F26A" w14:textId="77777777" w:rsidR="00002825" w:rsidRPr="00002825" w:rsidRDefault="00002825" w:rsidP="00002825">
      <w:pPr>
        <w:rPr>
          <w:rFonts w:ascii="Calibri Light" w:hAnsi="Calibri Light" w:cs="Arial"/>
          <w:color w:val="333333"/>
        </w:rPr>
      </w:pPr>
      <w:r w:rsidRPr="00002825">
        <w:rPr>
          <w:rFonts w:ascii="Calibri Light" w:hAnsi="Calibri Light" w:cs="Arial"/>
          <w:color w:val="333333"/>
        </w:rPr>
        <w:br w:type="page"/>
      </w:r>
    </w:p>
    <w:p w14:paraId="2C1BC1C6" w14:textId="77777777" w:rsidR="00002825" w:rsidRPr="00002825" w:rsidRDefault="00002825" w:rsidP="00002825">
      <w:pPr>
        <w:shd w:val="clear" w:color="auto" w:fill="FFFFFF"/>
        <w:spacing w:before="100" w:beforeAutospacing="1" w:after="100" w:afterAutospacing="1"/>
        <w:contextualSpacing/>
        <w:rPr>
          <w:rFonts w:ascii="Calibri Light" w:hAnsi="Calibri Light"/>
        </w:rPr>
      </w:pPr>
      <w:r w:rsidRPr="00002825">
        <w:rPr>
          <w:rFonts w:ascii="Calibri Light" w:hAnsi="Calibri Light"/>
        </w:rPr>
        <w:lastRenderedPageBreak/>
        <w:t>LØPENDE VIRKSOMHET</w:t>
      </w:r>
    </w:p>
    <w:p w14:paraId="3FE586BF"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Gi god service til medlemmene og opptre som rådgivere for redaktører i konflikter</w:t>
      </w:r>
    </w:p>
    <w:p w14:paraId="636F219B"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Gjennomføre undersøkelse av lønns- og arbeidsvilkår</w:t>
      </w:r>
    </w:p>
    <w:p w14:paraId="39691771"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Jobbe aktivt for endring i lovverk som styrker innsyn og kildevern</w:t>
      </w:r>
    </w:p>
    <w:p w14:paraId="0FB5259E"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 xml:space="preserve">Arbeide for opphevelse av forbudet mot politisk </w:t>
      </w:r>
      <w:proofErr w:type="spellStart"/>
      <w:r w:rsidRPr="00002825">
        <w:rPr>
          <w:rFonts w:ascii="Calibri Light" w:hAnsi="Calibri Light"/>
        </w:rPr>
        <w:t>tv-reklame</w:t>
      </w:r>
      <w:proofErr w:type="spellEnd"/>
    </w:p>
    <w:p w14:paraId="3370D087"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Arbeide for internasjonal regel- og rettsutvikling som verner og styrker ytringsfriheten</w:t>
      </w:r>
    </w:p>
    <w:p w14:paraId="09FC9261"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Bidra til bygging av internasjonale redaktørnettverk</w:t>
      </w:r>
    </w:p>
    <w:p w14:paraId="398843B8" w14:textId="77777777"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Sørge for at NR er en synlig aktør i alle deler av medielandskapet</w:t>
      </w:r>
    </w:p>
    <w:p w14:paraId="3B9AB153" w14:textId="740EF3E9" w:rsidR="00002825" w:rsidRPr="00002825" w:rsidRDefault="00002825" w:rsidP="00002825">
      <w:pPr>
        <w:contextualSpacing/>
        <w:rPr>
          <w:rFonts w:ascii="Calibri Light" w:hAnsi="Calibri Light"/>
          <w:sz w:val="22"/>
          <w:szCs w:val="22"/>
        </w:rPr>
      </w:pPr>
      <w:r w:rsidRPr="00002825">
        <w:rPr>
          <w:rFonts w:ascii="Calibri Light" w:hAnsi="Calibri Light"/>
          <w:noProof/>
        </w:rPr>
        <mc:AlternateContent>
          <mc:Choice Requires="wps">
            <w:drawing>
              <wp:anchor distT="0" distB="0" distL="114300" distR="114300" simplePos="0" relativeHeight="251659264" behindDoc="0" locked="0" layoutInCell="1" allowOverlap="1" wp14:anchorId="4691FA30" wp14:editId="21BE7342">
                <wp:simplePos x="0" y="0"/>
                <wp:positionH relativeFrom="column">
                  <wp:posOffset>4307205</wp:posOffset>
                </wp:positionH>
                <wp:positionV relativeFrom="paragraph">
                  <wp:posOffset>111760</wp:posOffset>
                </wp:positionV>
                <wp:extent cx="4959350" cy="3541395"/>
                <wp:effectExtent l="0" t="0" r="0" b="0"/>
                <wp:wrapSquare wrapText="bothSides"/>
                <wp:docPr id="3"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3541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BA77A" w14:textId="77777777" w:rsidR="00002825" w:rsidRDefault="00002825" w:rsidP="00002825">
                            <w:pPr>
                              <w:pStyle w:val="Listeavsnitt"/>
                              <w:ind w:left="0"/>
                              <w:rPr>
                                <w:rFonts w:ascii="Calibri Light" w:hAnsi="Calibri Light"/>
                              </w:rPr>
                            </w:pPr>
                            <w:r w:rsidRPr="00002825">
                              <w:rPr>
                                <w:rFonts w:ascii="Calibri Light" w:hAnsi="Calibri Light"/>
                                <w:b/>
                                <w:i/>
                              </w:rPr>
                              <w:t xml:space="preserve">"Ingen journalistikk er viktig før den treffer folk" </w:t>
                            </w:r>
                            <w:r w:rsidRPr="00002825">
                              <w:rPr>
                                <w:rFonts w:ascii="Calibri Light" w:hAnsi="Calibri Light"/>
                                <w:b/>
                                <w:i/>
                              </w:rPr>
                              <w:br/>
                            </w:r>
                            <w:r w:rsidRPr="00002825">
                              <w:rPr>
                                <w:rFonts w:ascii="Calibri Light" w:hAnsi="Calibri Light"/>
                              </w:rPr>
                              <w:t>Thor Gjermund Eriksen, kringkastingssjef</w:t>
                            </w:r>
                          </w:p>
                          <w:p w14:paraId="2065543B" w14:textId="77777777" w:rsidR="00002825" w:rsidRPr="00002825" w:rsidRDefault="00002825" w:rsidP="00002825">
                            <w:pPr>
                              <w:pStyle w:val="Listeavsnitt"/>
                              <w:ind w:left="0"/>
                              <w:rPr>
                                <w:rFonts w:ascii="Calibri Light" w:hAnsi="Calibri Light"/>
                              </w:rPr>
                            </w:pPr>
                          </w:p>
                          <w:p w14:paraId="6F84CE6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skal være bindersen som holder samfunnsarkene sammen"</w:t>
                            </w:r>
                            <w:r w:rsidRPr="00002825">
                              <w:rPr>
                                <w:rFonts w:ascii="Calibri Light" w:hAnsi="Calibri Light"/>
                                <w:b/>
                                <w:i/>
                              </w:rPr>
                              <w:br/>
                            </w:r>
                            <w:r w:rsidRPr="00002825">
                              <w:rPr>
                                <w:rFonts w:ascii="Calibri Light" w:hAnsi="Calibri Light"/>
                              </w:rPr>
                              <w:t xml:space="preserve">Hilde </w:t>
                            </w:r>
                            <w:proofErr w:type="spellStart"/>
                            <w:r w:rsidRPr="00002825">
                              <w:rPr>
                                <w:rFonts w:ascii="Calibri Light" w:hAnsi="Calibri Light"/>
                              </w:rPr>
                              <w:t>Garlid</w:t>
                            </w:r>
                            <w:proofErr w:type="spellEnd"/>
                            <w:r w:rsidRPr="00002825">
                              <w:rPr>
                                <w:rFonts w:ascii="Calibri Light" w:hAnsi="Calibri Light"/>
                              </w:rPr>
                              <w:t>, ansvarlig redaktør i Jærbladet</w:t>
                            </w:r>
                          </w:p>
                          <w:p w14:paraId="6A5D2682" w14:textId="77777777" w:rsidR="00002825" w:rsidRDefault="00002825" w:rsidP="00002825">
                            <w:pPr>
                              <w:pStyle w:val="Listeavsnitt"/>
                              <w:ind w:left="0"/>
                              <w:rPr>
                                <w:rFonts w:ascii="Calibri Light" w:hAnsi="Calibri Light"/>
                                <w:b/>
                                <w:i/>
                              </w:rPr>
                            </w:pPr>
                          </w:p>
                          <w:p w14:paraId="54F04D5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må inn i målgruppene og ut i verden."</w:t>
                            </w:r>
                            <w:r w:rsidRPr="00002825">
                              <w:rPr>
                                <w:rFonts w:ascii="Calibri Light" w:hAnsi="Calibri Light"/>
                                <w:b/>
                                <w:i/>
                              </w:rPr>
                              <w:br/>
                            </w:r>
                            <w:r w:rsidRPr="00002825">
                              <w:rPr>
                                <w:rFonts w:ascii="Calibri Light" w:hAnsi="Calibri Light"/>
                              </w:rPr>
                              <w:t xml:space="preserve">Kjersti Mo, ansvarlig redaktør </w:t>
                            </w:r>
                            <w:proofErr w:type="spellStart"/>
                            <w:r w:rsidRPr="00002825">
                              <w:rPr>
                                <w:rFonts w:ascii="Calibri Light" w:hAnsi="Calibri Light"/>
                              </w:rPr>
                              <w:t>Egmont</w:t>
                            </w:r>
                            <w:proofErr w:type="spellEnd"/>
                            <w:r w:rsidRPr="00002825">
                              <w:rPr>
                                <w:rFonts w:ascii="Calibri Light" w:hAnsi="Calibri Light"/>
                              </w:rPr>
                              <w:t xml:space="preserve"> Publishing</w:t>
                            </w:r>
                          </w:p>
                          <w:p w14:paraId="129B4995" w14:textId="77777777" w:rsidR="00002825" w:rsidRDefault="00002825" w:rsidP="00002825">
                            <w:pPr>
                              <w:pStyle w:val="Listeavsnitt"/>
                              <w:ind w:left="0"/>
                              <w:rPr>
                                <w:rFonts w:ascii="Calibri Light" w:hAnsi="Calibri Light"/>
                                <w:b/>
                                <w:i/>
                              </w:rPr>
                            </w:pPr>
                          </w:p>
                          <w:p w14:paraId="00EC78B9" w14:textId="6A62925F" w:rsidR="00002825" w:rsidRPr="00002825" w:rsidRDefault="00002825" w:rsidP="00002825">
                            <w:pPr>
                              <w:pStyle w:val="Listeavsnitt"/>
                              <w:ind w:left="0"/>
                              <w:rPr>
                                <w:rFonts w:ascii="Calibri Light" w:hAnsi="Calibri Light"/>
                                <w:b/>
                                <w:i/>
                              </w:rPr>
                            </w:pPr>
                            <w:r w:rsidRPr="00002825">
                              <w:rPr>
                                <w:rFonts w:ascii="Calibri Light" w:hAnsi="Calibri Light"/>
                                <w:b/>
                                <w:i/>
                              </w:rPr>
                              <w:t xml:space="preserve">"Nøkkelen er å forstå oppgaven vår. Forstå hvilket samfunn vi IKKE lever i lenger, og hvilket vi lever i." </w:t>
                            </w:r>
                          </w:p>
                          <w:p w14:paraId="2E6B375D" w14:textId="77777777" w:rsidR="00002825" w:rsidRDefault="00002825" w:rsidP="00002825">
                            <w:pPr>
                              <w:pStyle w:val="Listeavsnitt"/>
                              <w:ind w:left="0"/>
                              <w:rPr>
                                <w:rFonts w:ascii="Calibri Light" w:hAnsi="Calibri Light"/>
                              </w:rPr>
                            </w:pPr>
                            <w:r w:rsidRPr="00002825">
                              <w:rPr>
                                <w:rFonts w:ascii="Calibri Light" w:hAnsi="Calibri Light"/>
                              </w:rPr>
                              <w:t>Harald Stanghelle, redaktør i Aftenposten og styreleder i Norsk Redaktørforening</w:t>
                            </w:r>
                          </w:p>
                          <w:p w14:paraId="4EECC193" w14:textId="6237AD8B" w:rsidR="00002825" w:rsidRPr="00002825" w:rsidRDefault="00002825" w:rsidP="00002825">
                            <w:pPr>
                              <w:pStyle w:val="Listeavsnitt"/>
                              <w:ind w:left="0"/>
                              <w:rPr>
                                <w:rStyle w:val="Hyperkobling"/>
                                <w:rFonts w:ascii="Calibri Light" w:hAnsi="Calibri Light" w:cs="Arial"/>
                                <w:sz w:val="22"/>
                                <w:szCs w:val="22"/>
                              </w:rPr>
                            </w:pPr>
                            <w:r w:rsidRPr="00002825">
                              <w:rPr>
                                <w:rFonts w:ascii="Calibri Light" w:hAnsi="Calibri Light" w:cs="Arial"/>
                                <w:color w:val="333333"/>
                                <w:sz w:val="22"/>
                                <w:szCs w:val="22"/>
                              </w:rPr>
                              <w:fldChar w:fldCharType="begin"/>
                            </w:r>
                            <w:r w:rsidRPr="00002825">
                              <w:rPr>
                                <w:rFonts w:ascii="Calibri Light" w:hAnsi="Calibri Light" w:cs="Arial"/>
                                <w:color w:val="333333"/>
                                <w:sz w:val="22"/>
                                <w:szCs w:val="22"/>
                              </w:rPr>
                              <w:instrText xml:space="preserve"> HYPERLINK "https://storify.com/Reidun1/redaktorliv2020-journalistikk2020" </w:instrText>
                            </w:r>
                            <w:r w:rsidRPr="00002825">
                              <w:rPr>
                                <w:rFonts w:ascii="Calibri Light" w:hAnsi="Calibri Light" w:cs="Arial"/>
                                <w:color w:val="333333"/>
                                <w:sz w:val="22"/>
                                <w:szCs w:val="22"/>
                              </w:rPr>
                              <w:fldChar w:fldCharType="separate"/>
                            </w:r>
                          </w:p>
                          <w:p w14:paraId="704D5E8C" w14:textId="4EE442B0" w:rsidR="00002825" w:rsidRDefault="00002825" w:rsidP="00002825">
                            <w:pPr>
                              <w:shd w:val="clear" w:color="auto" w:fill="FFFFFF"/>
                              <w:spacing w:before="100" w:beforeAutospacing="1" w:after="100" w:afterAutospacing="1" w:line="270" w:lineRule="atLeast"/>
                            </w:pPr>
                            <w:r w:rsidRPr="00002825">
                              <w:rPr>
                                <w:rStyle w:val="Hyperkobling"/>
                                <w:rFonts w:ascii="Calibri Light" w:hAnsi="Calibri Light" w:cs="Arial"/>
                              </w:rPr>
                              <w:t>Handlingsplanen er også publisert her.</w:t>
                            </w:r>
                            <w:r w:rsidRPr="00002825">
                              <w:rPr>
                                <w:rFonts w:ascii="Calibri Light" w:hAnsi="Calibri Light" w:cs="Arial"/>
                                <w:color w:val="333333"/>
                              </w:rPr>
                              <w:fldChar w:fldCharType="end"/>
                            </w:r>
                            <w:r>
                              <w:rPr>
                                <w:rFonts w:ascii="Calibri Light" w:hAnsi="Calibri Light" w:cs="Arial"/>
                                <w:color w:val="33333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FA30" id="_x0000_t202" coordsize="21600,21600" o:spt="202" path="m0,0l0,21600,21600,21600,21600,0xe">
                <v:stroke joinstyle="miter"/>
                <v:path gradientshapeok="t" o:connecttype="rect"/>
              </v:shapetype>
              <v:shape id="Tekstboks 5" o:spid="_x0000_s1026" type="#_x0000_t202" style="position:absolute;margin-left:339.15pt;margin-top:8.8pt;width:390.5pt;height:2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" filled="f" stroked="f">
                <v:path arrowok="t"/>
                <v:textbox>
                  <w:txbxContent>
                    <w:p w14:paraId="54EBA77A" w14:textId="77777777" w:rsidR="00002825" w:rsidRDefault="00002825" w:rsidP="00002825">
                      <w:pPr>
                        <w:pStyle w:val="Listeavsnitt"/>
                        <w:ind w:left="0"/>
                        <w:rPr>
                          <w:rFonts w:ascii="Calibri Light" w:hAnsi="Calibri Light"/>
                        </w:rPr>
                      </w:pPr>
                      <w:r w:rsidRPr="00002825">
                        <w:rPr>
                          <w:rFonts w:ascii="Calibri Light" w:hAnsi="Calibri Light"/>
                          <w:b/>
                          <w:i/>
                        </w:rPr>
                        <w:t xml:space="preserve">"Ingen journalistikk er viktig før den treffer folk" </w:t>
                      </w:r>
                      <w:r w:rsidRPr="00002825">
                        <w:rPr>
                          <w:rFonts w:ascii="Calibri Light" w:hAnsi="Calibri Light"/>
                          <w:b/>
                          <w:i/>
                        </w:rPr>
                        <w:br/>
                      </w:r>
                      <w:r w:rsidRPr="00002825">
                        <w:rPr>
                          <w:rFonts w:ascii="Calibri Light" w:hAnsi="Calibri Light"/>
                        </w:rPr>
                        <w:t>Thor Gjermund Eriksen, kringkastingssjef</w:t>
                      </w:r>
                    </w:p>
                    <w:p w14:paraId="2065543B" w14:textId="77777777" w:rsidR="00002825" w:rsidRPr="00002825" w:rsidRDefault="00002825" w:rsidP="00002825">
                      <w:pPr>
                        <w:pStyle w:val="Listeavsnitt"/>
                        <w:ind w:left="0"/>
                        <w:rPr>
                          <w:rFonts w:ascii="Calibri Light" w:hAnsi="Calibri Light"/>
                        </w:rPr>
                      </w:pPr>
                    </w:p>
                    <w:p w14:paraId="6F84CE6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skal være bindersen som holder samfunnsarkene sammen"</w:t>
                      </w:r>
                      <w:r w:rsidRPr="00002825">
                        <w:rPr>
                          <w:rFonts w:ascii="Calibri Light" w:hAnsi="Calibri Light"/>
                          <w:b/>
                          <w:i/>
                        </w:rPr>
                        <w:br/>
                      </w:r>
                      <w:r w:rsidRPr="00002825">
                        <w:rPr>
                          <w:rFonts w:ascii="Calibri Light" w:hAnsi="Calibri Light"/>
                        </w:rPr>
                        <w:t xml:space="preserve">Hilde </w:t>
                      </w:r>
                      <w:proofErr w:type="spellStart"/>
                      <w:r w:rsidRPr="00002825">
                        <w:rPr>
                          <w:rFonts w:ascii="Calibri Light" w:hAnsi="Calibri Light"/>
                        </w:rPr>
                        <w:t>Garlid</w:t>
                      </w:r>
                      <w:proofErr w:type="spellEnd"/>
                      <w:r w:rsidRPr="00002825">
                        <w:rPr>
                          <w:rFonts w:ascii="Calibri Light" w:hAnsi="Calibri Light"/>
                        </w:rPr>
                        <w:t>, ansvarlig redaktør i Jærbladet</w:t>
                      </w:r>
                    </w:p>
                    <w:p w14:paraId="6A5D2682" w14:textId="77777777" w:rsidR="00002825" w:rsidRDefault="00002825" w:rsidP="00002825">
                      <w:pPr>
                        <w:pStyle w:val="Listeavsnitt"/>
                        <w:ind w:left="0"/>
                        <w:rPr>
                          <w:rFonts w:ascii="Calibri Light" w:hAnsi="Calibri Light"/>
                          <w:b/>
                          <w:i/>
                        </w:rPr>
                      </w:pPr>
                    </w:p>
                    <w:p w14:paraId="54F04D5E" w14:textId="77777777" w:rsidR="00002825" w:rsidRPr="00002825" w:rsidRDefault="00002825" w:rsidP="00002825">
                      <w:pPr>
                        <w:pStyle w:val="Listeavsnitt"/>
                        <w:ind w:left="0"/>
                        <w:rPr>
                          <w:rFonts w:ascii="Calibri Light" w:hAnsi="Calibri Light"/>
                        </w:rPr>
                      </w:pPr>
                      <w:r w:rsidRPr="00002825">
                        <w:rPr>
                          <w:rFonts w:ascii="Calibri Light" w:hAnsi="Calibri Light"/>
                          <w:b/>
                          <w:i/>
                        </w:rPr>
                        <w:t>"Vi må inn i målgruppene og ut i verden."</w:t>
                      </w:r>
                      <w:r w:rsidRPr="00002825">
                        <w:rPr>
                          <w:rFonts w:ascii="Calibri Light" w:hAnsi="Calibri Light"/>
                          <w:b/>
                          <w:i/>
                        </w:rPr>
                        <w:br/>
                      </w:r>
                      <w:r w:rsidRPr="00002825">
                        <w:rPr>
                          <w:rFonts w:ascii="Calibri Light" w:hAnsi="Calibri Light"/>
                        </w:rPr>
                        <w:t xml:space="preserve">Kjersti Mo, ansvarlig redaktør </w:t>
                      </w:r>
                      <w:proofErr w:type="spellStart"/>
                      <w:r w:rsidRPr="00002825">
                        <w:rPr>
                          <w:rFonts w:ascii="Calibri Light" w:hAnsi="Calibri Light"/>
                        </w:rPr>
                        <w:t>Egmont</w:t>
                      </w:r>
                      <w:proofErr w:type="spellEnd"/>
                      <w:r w:rsidRPr="00002825">
                        <w:rPr>
                          <w:rFonts w:ascii="Calibri Light" w:hAnsi="Calibri Light"/>
                        </w:rPr>
                        <w:t xml:space="preserve"> Publishing</w:t>
                      </w:r>
                    </w:p>
                    <w:p w14:paraId="129B4995" w14:textId="77777777" w:rsidR="00002825" w:rsidRDefault="00002825" w:rsidP="00002825">
                      <w:pPr>
                        <w:pStyle w:val="Listeavsnitt"/>
                        <w:ind w:left="0"/>
                        <w:rPr>
                          <w:rFonts w:ascii="Calibri Light" w:hAnsi="Calibri Light"/>
                          <w:b/>
                          <w:i/>
                        </w:rPr>
                      </w:pPr>
                    </w:p>
                    <w:p w14:paraId="00EC78B9" w14:textId="6A62925F" w:rsidR="00002825" w:rsidRPr="00002825" w:rsidRDefault="00002825" w:rsidP="00002825">
                      <w:pPr>
                        <w:pStyle w:val="Listeavsnitt"/>
                        <w:ind w:left="0"/>
                        <w:rPr>
                          <w:rFonts w:ascii="Calibri Light" w:hAnsi="Calibri Light"/>
                          <w:b/>
                          <w:i/>
                        </w:rPr>
                      </w:pPr>
                      <w:r w:rsidRPr="00002825">
                        <w:rPr>
                          <w:rFonts w:ascii="Calibri Light" w:hAnsi="Calibri Light"/>
                          <w:b/>
                          <w:i/>
                        </w:rPr>
                        <w:t xml:space="preserve">"Nøkkelen er å forstå oppgaven vår. Forstå hvilket samfunn vi IKKE lever i lenger, og hvilket vi lever i." </w:t>
                      </w:r>
                    </w:p>
                    <w:p w14:paraId="2E6B375D" w14:textId="77777777" w:rsidR="00002825" w:rsidRDefault="00002825" w:rsidP="00002825">
                      <w:pPr>
                        <w:pStyle w:val="Listeavsnitt"/>
                        <w:ind w:left="0"/>
                        <w:rPr>
                          <w:rFonts w:ascii="Calibri Light" w:hAnsi="Calibri Light"/>
                        </w:rPr>
                      </w:pPr>
                      <w:r w:rsidRPr="00002825">
                        <w:rPr>
                          <w:rFonts w:ascii="Calibri Light" w:hAnsi="Calibri Light"/>
                        </w:rPr>
                        <w:t>Harald Stanghelle, redaktør i Aftenposten og styreleder i Norsk Redaktørforening</w:t>
                      </w:r>
                    </w:p>
                    <w:p w14:paraId="4EECC193" w14:textId="6237AD8B" w:rsidR="00002825" w:rsidRPr="00002825" w:rsidRDefault="00002825" w:rsidP="00002825">
                      <w:pPr>
                        <w:pStyle w:val="Listeavsnitt"/>
                        <w:ind w:left="0"/>
                        <w:rPr>
                          <w:rStyle w:val="Hyperkobling"/>
                          <w:rFonts w:ascii="Calibri Light" w:hAnsi="Calibri Light" w:cs="Arial"/>
                          <w:sz w:val="22"/>
                          <w:szCs w:val="22"/>
                        </w:rPr>
                      </w:pPr>
                      <w:r w:rsidRPr="00002825">
                        <w:rPr>
                          <w:rFonts w:ascii="Calibri Light" w:hAnsi="Calibri Light" w:cs="Arial"/>
                          <w:color w:val="333333"/>
                          <w:sz w:val="22"/>
                          <w:szCs w:val="22"/>
                        </w:rPr>
                        <w:fldChar w:fldCharType="begin"/>
                      </w:r>
                      <w:r w:rsidRPr="00002825">
                        <w:rPr>
                          <w:rFonts w:ascii="Calibri Light" w:hAnsi="Calibri Light" w:cs="Arial"/>
                          <w:color w:val="333333"/>
                          <w:sz w:val="22"/>
                          <w:szCs w:val="22"/>
                        </w:rPr>
                        <w:instrText xml:space="preserve"> HYPERLINK "https://storify.com/Reidun1/redaktorliv2020-journalistikk2020" </w:instrText>
                      </w:r>
                      <w:r w:rsidRPr="00002825">
                        <w:rPr>
                          <w:rFonts w:ascii="Calibri Light" w:hAnsi="Calibri Light" w:cs="Arial"/>
                          <w:color w:val="333333"/>
                          <w:sz w:val="22"/>
                          <w:szCs w:val="22"/>
                        </w:rPr>
                      </w:r>
                      <w:r w:rsidRPr="00002825">
                        <w:rPr>
                          <w:rFonts w:ascii="Calibri Light" w:hAnsi="Calibri Light" w:cs="Arial"/>
                          <w:color w:val="333333"/>
                          <w:sz w:val="22"/>
                          <w:szCs w:val="22"/>
                        </w:rPr>
                        <w:fldChar w:fldCharType="separate"/>
                      </w:r>
                    </w:p>
                    <w:p w14:paraId="704D5E8C" w14:textId="4EE442B0" w:rsidR="00002825" w:rsidRDefault="00002825" w:rsidP="00002825">
                      <w:pPr>
                        <w:shd w:val="clear" w:color="auto" w:fill="FFFFFF"/>
                        <w:spacing w:before="100" w:beforeAutospacing="1" w:after="100" w:afterAutospacing="1" w:line="270" w:lineRule="atLeast"/>
                      </w:pPr>
                      <w:r w:rsidRPr="00002825">
                        <w:rPr>
                          <w:rStyle w:val="Hyperkobling"/>
                          <w:rFonts w:ascii="Calibri Light" w:hAnsi="Calibri Light" w:cs="Arial"/>
                        </w:rPr>
                        <w:t>Handlingsplanen er også publisert her.</w:t>
                      </w:r>
                      <w:r w:rsidRPr="00002825">
                        <w:rPr>
                          <w:rFonts w:ascii="Calibri Light" w:hAnsi="Calibri Light" w:cs="Arial"/>
                          <w:color w:val="333333"/>
                        </w:rPr>
                        <w:fldChar w:fldCharType="end"/>
                      </w:r>
                      <w:r>
                        <w:rPr>
                          <w:rFonts w:ascii="Calibri Light" w:hAnsi="Calibri Light" w:cs="Arial"/>
                          <w:color w:val="333333"/>
                        </w:rPr>
                        <w:t xml:space="preserve">  </w:t>
                      </w:r>
                    </w:p>
                  </w:txbxContent>
                </v:textbox>
                <w10:wrap type="square"/>
              </v:shape>
            </w:pict>
          </mc:Fallback>
        </mc:AlternateContent>
      </w:r>
    </w:p>
    <w:p w14:paraId="3891A1EF" w14:textId="2B5B9925" w:rsidR="00002825" w:rsidRPr="00002825" w:rsidRDefault="00002825" w:rsidP="00002825">
      <w:pPr>
        <w:contextualSpacing/>
        <w:rPr>
          <w:rFonts w:ascii="Calibri Light" w:hAnsi="Calibri Light"/>
          <w:sz w:val="22"/>
          <w:szCs w:val="22"/>
        </w:rPr>
      </w:pPr>
      <w:r w:rsidRPr="00002825">
        <w:rPr>
          <w:rFonts w:ascii="Calibri Light" w:hAnsi="Calibri Light"/>
          <w:noProof/>
          <w:sz w:val="22"/>
          <w:szCs w:val="22"/>
        </w:rPr>
        <w:drawing>
          <wp:inline distT="0" distB="0" distL="0" distR="0" wp14:anchorId="3C67253C" wp14:editId="4E872FB3">
            <wp:extent cx="3400508" cy="2627753"/>
            <wp:effectExtent l="0" t="0" r="3175" b="0"/>
            <wp:docPr id="4" name="Bilde 3" descr="14374232_1688682661452702_30282543523273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4232_1688682661452702_302825435232731136_n.jpg"/>
                    <pic:cNvPicPr/>
                  </pic:nvPicPr>
                  <pic:blipFill>
                    <a:blip r:embed="rId9" cstate="print"/>
                    <a:stretch>
                      <a:fillRect/>
                    </a:stretch>
                  </pic:blipFill>
                  <pic:spPr>
                    <a:xfrm>
                      <a:off x="0" y="0"/>
                      <a:ext cx="3419904" cy="2642742"/>
                    </a:xfrm>
                    <a:prstGeom prst="rect">
                      <a:avLst/>
                    </a:prstGeom>
                  </pic:spPr>
                </pic:pic>
              </a:graphicData>
            </a:graphic>
          </wp:inline>
        </w:drawing>
      </w:r>
    </w:p>
    <w:p w14:paraId="45FE0D10" w14:textId="1EE5DF9D" w:rsidR="00002825" w:rsidRPr="00002825" w:rsidRDefault="00002825" w:rsidP="00002825">
      <w:pPr>
        <w:rPr>
          <w:rFonts w:ascii="Calibri Light" w:hAnsi="Calibri Light"/>
          <w:sz w:val="22"/>
          <w:szCs w:val="22"/>
        </w:rPr>
      </w:pPr>
      <w:r w:rsidRPr="00002825">
        <w:rPr>
          <w:rFonts w:ascii="Calibri Light" w:hAnsi="Calibri Light"/>
          <w:noProof/>
        </w:rPr>
        <mc:AlternateContent>
          <mc:Choice Requires="wps">
            <w:drawing>
              <wp:anchor distT="0" distB="0" distL="114300" distR="114300" simplePos="0" relativeHeight="251660288" behindDoc="0" locked="0" layoutInCell="1" allowOverlap="1" wp14:anchorId="4E5584BA" wp14:editId="2BFCDE38">
                <wp:simplePos x="0" y="0"/>
                <wp:positionH relativeFrom="column">
                  <wp:posOffset>-45720</wp:posOffset>
                </wp:positionH>
                <wp:positionV relativeFrom="paragraph">
                  <wp:posOffset>167005</wp:posOffset>
                </wp:positionV>
                <wp:extent cx="3531235" cy="743585"/>
                <wp:effectExtent l="0" t="0" r="0" b="0"/>
                <wp:wrapSquare wrapText="bothSides"/>
                <wp:docPr id="2"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235" cy="743585"/>
                        </a:xfrm>
                        <a:prstGeom prst="rect">
                          <a:avLst/>
                        </a:prstGeom>
                        <a:solidFill>
                          <a:srgbClr val="EBEBEB"/>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890C13" w14:textId="77777777" w:rsidR="00002825" w:rsidRPr="0062683F" w:rsidRDefault="00002825" w:rsidP="00002825">
                            <w:pPr>
                              <w:pBdr>
                                <w:bottom w:val="single" w:sz="4" w:space="1" w:color="auto"/>
                              </w:pBdr>
                              <w:shd w:val="clear" w:color="auto" w:fill="FFFFFF" w:themeFill="background1"/>
                              <w:contextualSpacing/>
                              <w:rPr>
                                <w:i/>
                                <w:color w:val="512539" w:themeColor="background2" w:themeShade="40"/>
                                <w:sz w:val="18"/>
                                <w:szCs w:val="18"/>
                              </w:rPr>
                            </w:pPr>
                            <w:proofErr w:type="spellStart"/>
                            <w:r w:rsidRPr="0062683F">
                              <w:rPr>
                                <w:i/>
                                <w:color w:val="512539" w:themeColor="background2" w:themeShade="40"/>
                                <w:sz w:val="18"/>
                                <w:szCs w:val="18"/>
                              </w:rPr>
                              <w:t>NRs</w:t>
                            </w:r>
                            <w:proofErr w:type="spellEnd"/>
                            <w:r w:rsidRPr="0062683F">
                              <w:rPr>
                                <w:i/>
                                <w:color w:val="512539" w:themeColor="background2" w:themeShade="40"/>
                                <w:sz w:val="18"/>
                                <w:szCs w:val="18"/>
                              </w:rPr>
                              <w:t xml:space="preserve"> styre startet arbeidet med handlingsplanen på strategiseminar i Berlin i september 2016. F.v. Vibeke Madsen, Harald Stanghelle, Kjersti Mo, Britt-Sofie Hestvik, Espen Stensrud, Thor Gjermund Eriksen</w:t>
                            </w:r>
                            <w:r>
                              <w:rPr>
                                <w:i/>
                                <w:color w:val="512539" w:themeColor="background2" w:themeShade="40"/>
                                <w:sz w:val="18"/>
                                <w:szCs w:val="18"/>
                              </w:rPr>
                              <w:t xml:space="preserve"> </w:t>
                            </w:r>
                            <w:r w:rsidRPr="0062683F">
                              <w:rPr>
                                <w:i/>
                                <w:color w:val="512539" w:themeColor="background2" w:themeShade="40"/>
                                <w:sz w:val="18"/>
                                <w:szCs w:val="18"/>
                              </w:rPr>
                              <w:t>og John-Arne Moen</w:t>
                            </w:r>
                            <w:r>
                              <w:rPr>
                                <w:i/>
                                <w:color w:val="512539" w:themeColor="background2" w:themeShade="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84BA" id="Tekstboks 6" o:spid="_x0000_s1027" type="#_x0000_t202" style="position:absolute;margin-left:-3.6pt;margin-top:13.15pt;width:278.05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" fillcolor="#ebebeb" stroked="f">
                <v:path arrowok="t"/>
                <v:textbox>
                  <w:txbxContent>
                    <w:p w14:paraId="6F890C13" w14:textId="77777777" w:rsidR="00002825" w:rsidRPr="0062683F" w:rsidRDefault="00002825" w:rsidP="00002825">
                      <w:pPr>
                        <w:pBdr>
                          <w:bottom w:val="single" w:sz="4" w:space="1" w:color="auto"/>
                        </w:pBdr>
                        <w:shd w:val="clear" w:color="auto" w:fill="FFFFFF" w:themeFill="background1"/>
                        <w:contextualSpacing/>
                        <w:rPr>
                          <w:i/>
                          <w:color w:val="512539" w:themeColor="background2" w:themeShade="40"/>
                          <w:sz w:val="18"/>
                          <w:szCs w:val="18"/>
                        </w:rPr>
                      </w:pPr>
                      <w:proofErr w:type="spellStart"/>
                      <w:r w:rsidRPr="0062683F">
                        <w:rPr>
                          <w:i/>
                          <w:color w:val="512539" w:themeColor="background2" w:themeShade="40"/>
                          <w:sz w:val="18"/>
                          <w:szCs w:val="18"/>
                        </w:rPr>
                        <w:t>NRs</w:t>
                      </w:r>
                      <w:proofErr w:type="spellEnd"/>
                      <w:r w:rsidRPr="0062683F">
                        <w:rPr>
                          <w:i/>
                          <w:color w:val="512539" w:themeColor="background2" w:themeShade="40"/>
                          <w:sz w:val="18"/>
                          <w:szCs w:val="18"/>
                        </w:rPr>
                        <w:t xml:space="preserve"> styre startet arbeidet med handlingsplanen på strategiseminar i Berlin i september 2016. F.v. Vibeke Madsen, Harald Stanghelle, Kjersti Mo, Britt-Sofie Hestvik, Espen Stensrud, Thor Gjermund Eriksen</w:t>
                      </w:r>
                      <w:r>
                        <w:rPr>
                          <w:i/>
                          <w:color w:val="512539" w:themeColor="background2" w:themeShade="40"/>
                          <w:sz w:val="18"/>
                          <w:szCs w:val="18"/>
                        </w:rPr>
                        <w:t xml:space="preserve"> </w:t>
                      </w:r>
                      <w:r w:rsidRPr="0062683F">
                        <w:rPr>
                          <w:i/>
                          <w:color w:val="512539" w:themeColor="background2" w:themeShade="40"/>
                          <w:sz w:val="18"/>
                          <w:szCs w:val="18"/>
                        </w:rPr>
                        <w:t>og John-Arne Moen</w:t>
                      </w:r>
                      <w:r>
                        <w:rPr>
                          <w:i/>
                          <w:color w:val="512539" w:themeColor="background2" w:themeShade="40"/>
                          <w:sz w:val="18"/>
                          <w:szCs w:val="18"/>
                        </w:rPr>
                        <w:t>.</w:t>
                      </w:r>
                    </w:p>
                  </w:txbxContent>
                </v:textbox>
                <w10:wrap type="square"/>
              </v:shape>
            </w:pict>
          </mc:Fallback>
        </mc:AlternateContent>
      </w:r>
    </w:p>
    <w:p w14:paraId="3E480457" w14:textId="77777777"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  </w:t>
      </w:r>
    </w:p>
    <w:p w14:paraId="6BDB5C2A" w14:textId="77777777" w:rsidR="00002825" w:rsidRPr="00002825" w:rsidRDefault="00002825" w:rsidP="00002825">
      <w:pPr>
        <w:rPr>
          <w:rFonts w:ascii="Calibri Light" w:hAnsi="Calibri Light"/>
          <w:sz w:val="22"/>
          <w:szCs w:val="22"/>
        </w:rPr>
      </w:pPr>
    </w:p>
    <w:p w14:paraId="596B99F0" w14:textId="77777777" w:rsidR="00002825" w:rsidRPr="00002825" w:rsidRDefault="00002825" w:rsidP="00002825">
      <w:pPr>
        <w:rPr>
          <w:rFonts w:ascii="Calibri Light" w:hAnsi="Calibri Light"/>
        </w:rPr>
      </w:pPr>
    </w:p>
    <w:p w14:paraId="7CC78C91" w14:textId="77777777" w:rsidR="00002825" w:rsidRPr="00002825" w:rsidRDefault="00002825" w:rsidP="00002825">
      <w:pPr>
        <w:pStyle w:val="Listeavsnitt"/>
        <w:ind w:left="0"/>
        <w:rPr>
          <w:rFonts w:ascii="Calibri Light" w:hAnsi="Calibri Light"/>
        </w:rPr>
      </w:pPr>
    </w:p>
    <w:bookmarkEnd w:id="1"/>
    <w:p w14:paraId="6A197A6C" w14:textId="77777777" w:rsidR="00315252" w:rsidRPr="00002825" w:rsidRDefault="00315252" w:rsidP="00EE0488">
      <w:pPr>
        <w:rPr>
          <w:rFonts w:ascii="Calibri Light" w:hAnsi="Calibri Light"/>
          <w:u w:val="single"/>
        </w:rPr>
      </w:pPr>
    </w:p>
    <w:sectPr w:rsidR="00315252" w:rsidRPr="00002825" w:rsidSect="007A7CB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1E3"/>
    <w:multiLevelType w:val="multilevel"/>
    <w:tmpl w:val="8EE219D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2372F4"/>
    <w:multiLevelType w:val="hybridMultilevel"/>
    <w:tmpl w:val="4B5430CA"/>
    <w:lvl w:ilvl="0" w:tplc="9B5807C4">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E16906"/>
    <w:multiLevelType w:val="hybridMultilevel"/>
    <w:tmpl w:val="D0421ADE"/>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49409D"/>
    <w:multiLevelType w:val="hybridMultilevel"/>
    <w:tmpl w:val="029C8772"/>
    <w:lvl w:ilvl="0" w:tplc="353CABB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FD272A7"/>
    <w:multiLevelType w:val="hybridMultilevel"/>
    <w:tmpl w:val="8E2A84E6"/>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FF0330"/>
    <w:multiLevelType w:val="hybridMultilevel"/>
    <w:tmpl w:val="7C30D8FE"/>
    <w:lvl w:ilvl="0" w:tplc="150EFCA2">
      <w:start w:val="30"/>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A93164A"/>
    <w:multiLevelType w:val="hybridMultilevel"/>
    <w:tmpl w:val="A04C131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nsid w:val="2BDA127C"/>
    <w:multiLevelType w:val="hybridMultilevel"/>
    <w:tmpl w:val="E40AFCC8"/>
    <w:lvl w:ilvl="0" w:tplc="1F42A25A">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20285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C05AC1"/>
    <w:multiLevelType w:val="hybridMultilevel"/>
    <w:tmpl w:val="5C20ACB0"/>
    <w:lvl w:ilvl="0" w:tplc="ABE852EA">
      <w:start w:val="2"/>
      <w:numFmt w:val="bullet"/>
      <w:lvlText w:val="-"/>
      <w:lvlJc w:val="left"/>
      <w:pPr>
        <w:ind w:left="720" w:hanging="360"/>
      </w:pPr>
      <w:rPr>
        <w:rFonts w:ascii="Calibri Light" w:eastAsia="Times New Roman" w:hAnsi="Calibri Light"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53E1E0A"/>
    <w:multiLevelType w:val="hybridMultilevel"/>
    <w:tmpl w:val="84EA7854"/>
    <w:lvl w:ilvl="0" w:tplc="29305F9E">
      <w:start w:val="1"/>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6770F41"/>
    <w:multiLevelType w:val="hybridMultilevel"/>
    <w:tmpl w:val="FB1E4626"/>
    <w:lvl w:ilvl="0" w:tplc="0486FE4A">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B9C702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9F7014"/>
    <w:multiLevelType w:val="hybridMultilevel"/>
    <w:tmpl w:val="0F384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B6F6FAC"/>
    <w:multiLevelType w:val="hybridMultilevel"/>
    <w:tmpl w:val="D564F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E577C14"/>
    <w:multiLevelType w:val="hybridMultilevel"/>
    <w:tmpl w:val="E350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20B05EB"/>
    <w:multiLevelType w:val="hybridMultilevel"/>
    <w:tmpl w:val="8812A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9B2168A"/>
    <w:multiLevelType w:val="hybridMultilevel"/>
    <w:tmpl w:val="4FC23042"/>
    <w:lvl w:ilvl="0" w:tplc="233ADEF0">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AE521C0"/>
    <w:multiLevelType w:val="hybridMultilevel"/>
    <w:tmpl w:val="2518781C"/>
    <w:lvl w:ilvl="0" w:tplc="C638C41E">
      <w:start w:val="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E6561D5"/>
    <w:multiLevelType w:val="hybridMultilevel"/>
    <w:tmpl w:val="C2C48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5132199"/>
    <w:multiLevelType w:val="hybridMultilevel"/>
    <w:tmpl w:val="CAACD59A"/>
    <w:lvl w:ilvl="0" w:tplc="7A5C9CE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A556270"/>
    <w:multiLevelType w:val="hybridMultilevel"/>
    <w:tmpl w:val="E51289EC"/>
    <w:lvl w:ilvl="0" w:tplc="4E101C6C">
      <w:numFmt w:val="bullet"/>
      <w:lvlText w:val="-"/>
      <w:lvlJc w:val="left"/>
      <w:pPr>
        <w:ind w:left="720" w:hanging="360"/>
      </w:pPr>
      <w:rPr>
        <w:rFonts w:ascii="Calibri Light" w:eastAsia="Calibri"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CBC0D01"/>
    <w:multiLevelType w:val="hybridMultilevel"/>
    <w:tmpl w:val="FB76609C"/>
    <w:lvl w:ilvl="0" w:tplc="CB96AF26">
      <w:start w:val="7"/>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9"/>
  </w:num>
  <w:num w:numId="6">
    <w:abstractNumId w:val="11"/>
  </w:num>
  <w:num w:numId="7">
    <w:abstractNumId w:val="1"/>
  </w:num>
  <w:num w:numId="8">
    <w:abstractNumId w:val="7"/>
  </w:num>
  <w:num w:numId="9">
    <w:abstractNumId w:val="21"/>
  </w:num>
  <w:num w:numId="10">
    <w:abstractNumId w:val="0"/>
  </w:num>
  <w:num w:numId="11">
    <w:abstractNumId w:val="10"/>
  </w:num>
  <w:num w:numId="12">
    <w:abstractNumId w:val="17"/>
  </w:num>
  <w:num w:numId="13">
    <w:abstractNumId w:val="9"/>
  </w:num>
  <w:num w:numId="14">
    <w:abstractNumId w:val="22"/>
  </w:num>
  <w:num w:numId="15">
    <w:abstractNumId w:val="5"/>
  </w:num>
  <w:num w:numId="16">
    <w:abstractNumId w:val="18"/>
  </w:num>
  <w:num w:numId="17">
    <w:abstractNumId w:val="3"/>
  </w:num>
  <w:num w:numId="18">
    <w:abstractNumId w:val="2"/>
  </w:num>
  <w:num w:numId="19">
    <w:abstractNumId w:val="4"/>
  </w:num>
  <w:num w:numId="20">
    <w:abstractNumId w:val="14"/>
  </w:num>
  <w:num w:numId="21">
    <w:abstractNumId w:val="15"/>
  </w:num>
  <w:num w:numId="22">
    <w:abstractNumId w:val="8"/>
  </w:num>
  <w:num w:numId="23">
    <w:abstractNumId w:val="12"/>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7E"/>
    <w:rsid w:val="00002825"/>
    <w:rsid w:val="00010128"/>
    <w:rsid w:val="000164FC"/>
    <w:rsid w:val="00016777"/>
    <w:rsid w:val="00022A54"/>
    <w:rsid w:val="0002403D"/>
    <w:rsid w:val="00025E8F"/>
    <w:rsid w:val="0004150D"/>
    <w:rsid w:val="0005549D"/>
    <w:rsid w:val="000674AA"/>
    <w:rsid w:val="00087DE0"/>
    <w:rsid w:val="000A1571"/>
    <w:rsid w:val="000A3905"/>
    <w:rsid w:val="000B197E"/>
    <w:rsid w:val="000B3514"/>
    <w:rsid w:val="000C3328"/>
    <w:rsid w:val="000C6449"/>
    <w:rsid w:val="000E4BD1"/>
    <w:rsid w:val="000E5676"/>
    <w:rsid w:val="000E6426"/>
    <w:rsid w:val="000E7862"/>
    <w:rsid w:val="001114F8"/>
    <w:rsid w:val="0011372E"/>
    <w:rsid w:val="00115030"/>
    <w:rsid w:val="0014119C"/>
    <w:rsid w:val="001531DF"/>
    <w:rsid w:val="0015331F"/>
    <w:rsid w:val="00190DF7"/>
    <w:rsid w:val="001B0516"/>
    <w:rsid w:val="001B34A1"/>
    <w:rsid w:val="001D08D8"/>
    <w:rsid w:val="001E773B"/>
    <w:rsid w:val="001F607D"/>
    <w:rsid w:val="002124D6"/>
    <w:rsid w:val="002209FD"/>
    <w:rsid w:val="00222683"/>
    <w:rsid w:val="00223A6A"/>
    <w:rsid w:val="002407C3"/>
    <w:rsid w:val="0024126A"/>
    <w:rsid w:val="00244FEB"/>
    <w:rsid w:val="00265150"/>
    <w:rsid w:val="002674A4"/>
    <w:rsid w:val="002961B2"/>
    <w:rsid w:val="00297FCB"/>
    <w:rsid w:val="002A4603"/>
    <w:rsid w:val="002A786B"/>
    <w:rsid w:val="002B1B3D"/>
    <w:rsid w:val="002B1CEE"/>
    <w:rsid w:val="002C3D74"/>
    <w:rsid w:val="002C5027"/>
    <w:rsid w:val="002D28D2"/>
    <w:rsid w:val="002D4779"/>
    <w:rsid w:val="002D7A21"/>
    <w:rsid w:val="002F0E06"/>
    <w:rsid w:val="002F2A2D"/>
    <w:rsid w:val="002F479A"/>
    <w:rsid w:val="002F517A"/>
    <w:rsid w:val="0031076C"/>
    <w:rsid w:val="00315252"/>
    <w:rsid w:val="003163E7"/>
    <w:rsid w:val="003275E4"/>
    <w:rsid w:val="00331AA6"/>
    <w:rsid w:val="00373440"/>
    <w:rsid w:val="0037611E"/>
    <w:rsid w:val="003766FF"/>
    <w:rsid w:val="003A6BB5"/>
    <w:rsid w:val="003C7A8F"/>
    <w:rsid w:val="003D356F"/>
    <w:rsid w:val="003E25BE"/>
    <w:rsid w:val="003E3879"/>
    <w:rsid w:val="004051CC"/>
    <w:rsid w:val="0041061A"/>
    <w:rsid w:val="004142E5"/>
    <w:rsid w:val="0044629B"/>
    <w:rsid w:val="004536EB"/>
    <w:rsid w:val="00464ED2"/>
    <w:rsid w:val="00465ABA"/>
    <w:rsid w:val="00476AAB"/>
    <w:rsid w:val="00482922"/>
    <w:rsid w:val="00487E4A"/>
    <w:rsid w:val="00493FA3"/>
    <w:rsid w:val="0049782F"/>
    <w:rsid w:val="004A70FD"/>
    <w:rsid w:val="004B7CAC"/>
    <w:rsid w:val="004C4457"/>
    <w:rsid w:val="004F39D8"/>
    <w:rsid w:val="005034B2"/>
    <w:rsid w:val="00506FCB"/>
    <w:rsid w:val="00511C77"/>
    <w:rsid w:val="0051210B"/>
    <w:rsid w:val="005149D2"/>
    <w:rsid w:val="005414B7"/>
    <w:rsid w:val="00543D57"/>
    <w:rsid w:val="00544AB7"/>
    <w:rsid w:val="00546A2E"/>
    <w:rsid w:val="0056053F"/>
    <w:rsid w:val="00570CC5"/>
    <w:rsid w:val="005870EE"/>
    <w:rsid w:val="005A26D9"/>
    <w:rsid w:val="005B1CFA"/>
    <w:rsid w:val="005C7FA5"/>
    <w:rsid w:val="005D1EAC"/>
    <w:rsid w:val="00602AAF"/>
    <w:rsid w:val="00607447"/>
    <w:rsid w:val="00610800"/>
    <w:rsid w:val="00613F32"/>
    <w:rsid w:val="0068696B"/>
    <w:rsid w:val="006A5C3A"/>
    <w:rsid w:val="006B0FEB"/>
    <w:rsid w:val="006B7100"/>
    <w:rsid w:val="007045E1"/>
    <w:rsid w:val="00707A55"/>
    <w:rsid w:val="00710F7C"/>
    <w:rsid w:val="00711AAE"/>
    <w:rsid w:val="00720C39"/>
    <w:rsid w:val="00732C4F"/>
    <w:rsid w:val="0073442D"/>
    <w:rsid w:val="007651AB"/>
    <w:rsid w:val="00770F0C"/>
    <w:rsid w:val="00783F5F"/>
    <w:rsid w:val="007956E6"/>
    <w:rsid w:val="007A7CB6"/>
    <w:rsid w:val="007D32BC"/>
    <w:rsid w:val="007E37C7"/>
    <w:rsid w:val="007F609C"/>
    <w:rsid w:val="008134F6"/>
    <w:rsid w:val="0081737C"/>
    <w:rsid w:val="00817431"/>
    <w:rsid w:val="00823544"/>
    <w:rsid w:val="00824830"/>
    <w:rsid w:val="00824EB5"/>
    <w:rsid w:val="008503B1"/>
    <w:rsid w:val="00856644"/>
    <w:rsid w:val="00860082"/>
    <w:rsid w:val="00870C2B"/>
    <w:rsid w:val="00872ECE"/>
    <w:rsid w:val="0087625C"/>
    <w:rsid w:val="008774CC"/>
    <w:rsid w:val="008920C0"/>
    <w:rsid w:val="00897148"/>
    <w:rsid w:val="008A3FED"/>
    <w:rsid w:val="008A5FE5"/>
    <w:rsid w:val="008B5BAF"/>
    <w:rsid w:val="008C7F7E"/>
    <w:rsid w:val="008D2A01"/>
    <w:rsid w:val="008F042A"/>
    <w:rsid w:val="008F2B47"/>
    <w:rsid w:val="009004DD"/>
    <w:rsid w:val="0090402F"/>
    <w:rsid w:val="00907013"/>
    <w:rsid w:val="0091174B"/>
    <w:rsid w:val="009214AE"/>
    <w:rsid w:val="009229CF"/>
    <w:rsid w:val="00932A66"/>
    <w:rsid w:val="009344CF"/>
    <w:rsid w:val="009348F1"/>
    <w:rsid w:val="00964587"/>
    <w:rsid w:val="00970D26"/>
    <w:rsid w:val="00975FFF"/>
    <w:rsid w:val="00983167"/>
    <w:rsid w:val="009B49D2"/>
    <w:rsid w:val="009C5A78"/>
    <w:rsid w:val="009D7BD6"/>
    <w:rsid w:val="009E3B5D"/>
    <w:rsid w:val="009E4964"/>
    <w:rsid w:val="009F38E8"/>
    <w:rsid w:val="00A054A1"/>
    <w:rsid w:val="00A24F0A"/>
    <w:rsid w:val="00A279D0"/>
    <w:rsid w:val="00A3334B"/>
    <w:rsid w:val="00A54751"/>
    <w:rsid w:val="00A55EE4"/>
    <w:rsid w:val="00A61D08"/>
    <w:rsid w:val="00A62AD5"/>
    <w:rsid w:val="00A64F05"/>
    <w:rsid w:val="00A92862"/>
    <w:rsid w:val="00A935B0"/>
    <w:rsid w:val="00A96CC6"/>
    <w:rsid w:val="00AA0924"/>
    <w:rsid w:val="00AA1CB1"/>
    <w:rsid w:val="00AA4944"/>
    <w:rsid w:val="00AB2540"/>
    <w:rsid w:val="00AB6317"/>
    <w:rsid w:val="00AC108D"/>
    <w:rsid w:val="00AF362D"/>
    <w:rsid w:val="00B02DB3"/>
    <w:rsid w:val="00B265F3"/>
    <w:rsid w:val="00B367DB"/>
    <w:rsid w:val="00B431E0"/>
    <w:rsid w:val="00B4726F"/>
    <w:rsid w:val="00B60F0F"/>
    <w:rsid w:val="00B61383"/>
    <w:rsid w:val="00B728EA"/>
    <w:rsid w:val="00B805E0"/>
    <w:rsid w:val="00BA5978"/>
    <w:rsid w:val="00BB0A10"/>
    <w:rsid w:val="00BB107C"/>
    <w:rsid w:val="00BC4AB3"/>
    <w:rsid w:val="00BD14FF"/>
    <w:rsid w:val="00BE3B7F"/>
    <w:rsid w:val="00BE427D"/>
    <w:rsid w:val="00C075CF"/>
    <w:rsid w:val="00C21B94"/>
    <w:rsid w:val="00C21D21"/>
    <w:rsid w:val="00C30345"/>
    <w:rsid w:val="00C35FF9"/>
    <w:rsid w:val="00C442B2"/>
    <w:rsid w:val="00C524CC"/>
    <w:rsid w:val="00C702C2"/>
    <w:rsid w:val="00C76263"/>
    <w:rsid w:val="00C8234E"/>
    <w:rsid w:val="00C83156"/>
    <w:rsid w:val="00CD44D4"/>
    <w:rsid w:val="00CE7996"/>
    <w:rsid w:val="00CF745A"/>
    <w:rsid w:val="00D144FC"/>
    <w:rsid w:val="00D14AD2"/>
    <w:rsid w:val="00D21D14"/>
    <w:rsid w:val="00D2307D"/>
    <w:rsid w:val="00D4334B"/>
    <w:rsid w:val="00D54E50"/>
    <w:rsid w:val="00D706DC"/>
    <w:rsid w:val="00D739C3"/>
    <w:rsid w:val="00D740B3"/>
    <w:rsid w:val="00D83FBA"/>
    <w:rsid w:val="00D90BFF"/>
    <w:rsid w:val="00D96406"/>
    <w:rsid w:val="00D97BB3"/>
    <w:rsid w:val="00DD2A29"/>
    <w:rsid w:val="00DE2E3A"/>
    <w:rsid w:val="00DF5766"/>
    <w:rsid w:val="00E07DAF"/>
    <w:rsid w:val="00E36279"/>
    <w:rsid w:val="00E465A9"/>
    <w:rsid w:val="00E536F3"/>
    <w:rsid w:val="00E6320A"/>
    <w:rsid w:val="00E73E34"/>
    <w:rsid w:val="00E82418"/>
    <w:rsid w:val="00EB6F37"/>
    <w:rsid w:val="00ED30A6"/>
    <w:rsid w:val="00ED43EF"/>
    <w:rsid w:val="00EE0488"/>
    <w:rsid w:val="00EF10E5"/>
    <w:rsid w:val="00EF4AA2"/>
    <w:rsid w:val="00EF6B92"/>
    <w:rsid w:val="00F14081"/>
    <w:rsid w:val="00F23D44"/>
    <w:rsid w:val="00F61175"/>
    <w:rsid w:val="00F73561"/>
    <w:rsid w:val="00F801AA"/>
    <w:rsid w:val="00FC3E55"/>
    <w:rsid w:val="00FC554B"/>
    <w:rsid w:val="00FD135B"/>
    <w:rsid w:val="00FD6CC6"/>
    <w:rsid w:val="00FF440C"/>
    <w:rsid w:val="00FF674C"/>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20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F7E"/>
    <w:rPr>
      <w:rFonts w:ascii="Times New Roman" w:eastAsia="Times New Roman" w:hAnsi="Times New Roman"/>
      <w:sz w:val="24"/>
      <w:szCs w:val="24"/>
    </w:rPr>
  </w:style>
  <w:style w:type="paragraph" w:styleId="Overskrift1">
    <w:name w:val="heading 1"/>
    <w:basedOn w:val="Normal"/>
    <w:next w:val="Normal"/>
    <w:link w:val="Overskrift1Tegn"/>
    <w:qFormat/>
    <w:locked/>
    <w:rsid w:val="00E6320A"/>
    <w:pPr>
      <w:keepNext/>
      <w:keepLines/>
      <w:spacing w:before="240"/>
      <w:outlineLvl w:val="0"/>
    </w:pPr>
    <w:rPr>
      <w:rFonts w:asciiTheme="majorHAnsi" w:eastAsiaTheme="majorEastAsia" w:hAnsiTheme="majorHAnsi" w:cstheme="majorBidi"/>
      <w:color w:val="892D4D"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C7F7E"/>
    <w:rPr>
      <w:rFonts w:cs="Times New Roman"/>
      <w:color w:val="0000FF"/>
      <w:u w:val="single"/>
    </w:rPr>
  </w:style>
  <w:style w:type="paragraph" w:styleId="Listeavsnitt">
    <w:name w:val="List Paragraph"/>
    <w:basedOn w:val="Normal"/>
    <w:uiPriority w:val="34"/>
    <w:qFormat/>
    <w:rsid w:val="00BB107C"/>
    <w:pPr>
      <w:ind w:left="720"/>
      <w:contextualSpacing/>
    </w:pPr>
  </w:style>
  <w:style w:type="table" w:styleId="Tabellrutenett">
    <w:name w:val="Table Grid"/>
    <w:basedOn w:val="Vanligtabell"/>
    <w:locked/>
    <w:rsid w:val="00D74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2A29"/>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783F5F"/>
    <w:rPr>
      <w:rFonts w:ascii="Tahoma" w:hAnsi="Tahoma" w:cs="Tahoma"/>
      <w:sz w:val="16"/>
      <w:szCs w:val="16"/>
    </w:rPr>
  </w:style>
  <w:style w:type="character" w:customStyle="1" w:styleId="BobletekstTegn">
    <w:name w:val="Bobletekst Tegn"/>
    <w:basedOn w:val="Standardskriftforavsnitt"/>
    <w:link w:val="Bobletekst"/>
    <w:uiPriority w:val="99"/>
    <w:semiHidden/>
    <w:rsid w:val="00783F5F"/>
    <w:rPr>
      <w:rFonts w:ascii="Tahoma" w:eastAsia="Times New Roman" w:hAnsi="Tahoma" w:cs="Tahoma"/>
      <w:sz w:val="16"/>
      <w:szCs w:val="16"/>
    </w:rPr>
  </w:style>
  <w:style w:type="paragraph" w:styleId="Normalweb">
    <w:name w:val="Normal (Web)"/>
    <w:basedOn w:val="Normal"/>
    <w:uiPriority w:val="99"/>
    <w:semiHidden/>
    <w:unhideWhenUsed/>
    <w:rsid w:val="00770F0C"/>
    <w:pPr>
      <w:spacing w:before="100" w:beforeAutospacing="1" w:after="100" w:afterAutospacing="1"/>
      <w:jc w:val="both"/>
    </w:pPr>
    <w:rPr>
      <w:lang w:val="en-US" w:bidi="en-US"/>
    </w:rPr>
  </w:style>
  <w:style w:type="table" w:styleId="Middelsskyggelegging2-uthevingsfarge6">
    <w:name w:val="Medium Shading 2 Accent 6"/>
    <w:basedOn w:val="Vanligtabell"/>
    <w:uiPriority w:val="64"/>
    <w:rsid w:val="00770F0C"/>
    <w:pPr>
      <w:jc w:val="both"/>
    </w:pPr>
    <w:rPr>
      <w:rFonts w:asciiTheme="minorHAnsi" w:eastAsiaTheme="minorEastAsia" w:hAnsiTheme="minorHAnsi" w:cstheme="minorBidi"/>
      <w:sz w:val="20"/>
      <w:szCs w:val="20"/>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dtekst">
    <w:name w:val="Body Text"/>
    <w:basedOn w:val="Normal"/>
    <w:link w:val="BrdtekstTegn"/>
    <w:semiHidden/>
    <w:rsid w:val="00770F0C"/>
    <w:pPr>
      <w:overflowPunct w:val="0"/>
      <w:autoSpaceDE w:val="0"/>
      <w:autoSpaceDN w:val="0"/>
      <w:adjustRightInd w:val="0"/>
      <w:spacing w:after="120"/>
      <w:jc w:val="both"/>
      <w:textAlignment w:val="baseline"/>
    </w:pPr>
    <w:rPr>
      <w:sz w:val="32"/>
      <w:szCs w:val="20"/>
      <w:lang w:val="en-US" w:bidi="en-US"/>
    </w:rPr>
  </w:style>
  <w:style w:type="character" w:customStyle="1" w:styleId="BrdtekstTegn">
    <w:name w:val="Brødtekst Tegn"/>
    <w:basedOn w:val="Standardskriftforavsnitt"/>
    <w:link w:val="Brdtekst"/>
    <w:semiHidden/>
    <w:rsid w:val="00770F0C"/>
    <w:rPr>
      <w:rFonts w:ascii="Times New Roman" w:eastAsia="Times New Roman" w:hAnsi="Times New Roman"/>
      <w:sz w:val="32"/>
      <w:szCs w:val="20"/>
      <w:lang w:val="en-US" w:bidi="en-US"/>
    </w:rPr>
  </w:style>
  <w:style w:type="character" w:customStyle="1" w:styleId="Overskrift1Tegn">
    <w:name w:val="Overskrift 1 Tegn"/>
    <w:basedOn w:val="Standardskriftforavsnitt"/>
    <w:link w:val="Overskrift1"/>
    <w:rsid w:val="00E6320A"/>
    <w:rPr>
      <w:rFonts w:asciiTheme="majorHAnsi" w:eastAsiaTheme="majorEastAsia" w:hAnsiTheme="majorHAnsi" w:cstheme="majorBidi"/>
      <w:color w:val="892D4D" w:themeColor="accent1" w:themeShade="BF"/>
      <w:sz w:val="32"/>
      <w:szCs w:val="32"/>
    </w:rPr>
  </w:style>
  <w:style w:type="table" w:styleId="Rutenettabell1lys">
    <w:name w:val="Grid Table 1 Light"/>
    <w:basedOn w:val="Vanligtabell"/>
    <w:uiPriority w:val="46"/>
    <w:rsid w:val="001B34A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Standardskriftforavsnitt"/>
    <w:rsid w:val="0000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torify.com/Reidun1/redaktorliv2020-journalistikk2020" TargetMode="External"/><Relationship Id="rId7" Type="http://schemas.openxmlformats.org/officeDocument/2006/relationships/image" Target="media/image1.jpeg"/><Relationship Id="rId8" Type="http://schemas.openxmlformats.org/officeDocument/2006/relationships/hyperlink" Target="https://storify.com/Reidun1/redaktorliv2020-journalistikk2020"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892D4E"/>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F554-102E-4D46-87E2-F4C1139D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2305</Words>
  <Characters>12219</Characters>
  <Application>Microsoft Macintosh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Norsk Redaktørforening</vt:lpstr>
    </vt:vector>
  </TitlesOfParts>
  <Company>Hewlett-Packard Company</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arne</dc:creator>
  <cp:lastModifiedBy>Reidun Kjelling Nybø</cp:lastModifiedBy>
  <cp:revision>21</cp:revision>
  <cp:lastPrinted>2015-09-09T20:09:00Z</cp:lastPrinted>
  <dcterms:created xsi:type="dcterms:W3CDTF">2017-10-18T07:46:00Z</dcterms:created>
  <dcterms:modified xsi:type="dcterms:W3CDTF">2017-10-27T08:00:00Z</dcterms:modified>
</cp:coreProperties>
</file>